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1744CF9" w:rsidR="00276B32" w:rsidRDefault="00160418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7E2124D" wp14:editId="30ACDDFE">
            <wp:simplePos x="0" y="0"/>
            <wp:positionH relativeFrom="column">
              <wp:posOffset>249967</wp:posOffset>
            </wp:positionH>
            <wp:positionV relativeFrom="paragraph">
              <wp:posOffset>209625</wp:posOffset>
            </wp:positionV>
            <wp:extent cx="692888" cy="672353"/>
            <wp:effectExtent l="0" t="0" r="0" b="0"/>
            <wp:wrapNone/>
            <wp:docPr id="22" name="Picture 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07" cy="67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EC04D" wp14:editId="72CD1CDB">
                <wp:simplePos x="0" y="0"/>
                <wp:positionH relativeFrom="column">
                  <wp:posOffset>133000</wp:posOffset>
                </wp:positionH>
                <wp:positionV relativeFrom="paragraph">
                  <wp:posOffset>69938</wp:posOffset>
                </wp:positionV>
                <wp:extent cx="10057765" cy="6932930"/>
                <wp:effectExtent l="19050" t="19050" r="38735" b="393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693293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1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49857" id="Rectangle: Rounded Corners 3" o:spid="_x0000_s1026" style="position:absolute;margin-left:10.45pt;margin-top:5.5pt;width:791.95pt;height:545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" fillcolor="#fff2cc [663]" strokecolor="#00b050" strokeweight="4.5pt">
                <v:fill color2="#c5e0b3 [1305]" colors="0 #fff2cc;17039f #deebf7;39977f #deebf7;53084f #e2f0d9;1 #c5e0b4" focus="100%" type="gradient"/>
                <v:stroke joinstyle="miter"/>
              </v:roundrect>
            </w:pict>
          </mc:Fallback>
        </mc:AlternateContent>
      </w:r>
    </w:p>
    <w:p w14:paraId="64CB8469" w14:textId="77777777" w:rsidR="00005B9D" w:rsidRDefault="000A448B">
      <w:pPr>
        <w:sectPr w:rsidR="00005B9D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D6A7E8" wp14:editId="41D8F79E">
            <wp:simplePos x="0" y="0"/>
            <wp:positionH relativeFrom="column">
              <wp:posOffset>4196486</wp:posOffset>
            </wp:positionH>
            <wp:positionV relativeFrom="paragraph">
              <wp:posOffset>1431226</wp:posOffset>
            </wp:positionV>
            <wp:extent cx="1747267" cy="1131803"/>
            <wp:effectExtent l="0" t="209550" r="5715" b="3048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agonf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692">
                      <a:off x="0" y="0"/>
                      <a:ext cx="1747267" cy="11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7BCE86" wp14:editId="3BA03E31">
                <wp:simplePos x="0" y="0"/>
                <wp:positionH relativeFrom="column">
                  <wp:posOffset>-85823</wp:posOffset>
                </wp:positionH>
                <wp:positionV relativeFrom="paragraph">
                  <wp:posOffset>6514465</wp:posOffset>
                </wp:positionV>
                <wp:extent cx="2195830" cy="238174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8ADE" w14:textId="24C3EBC5" w:rsidR="006B09DC" w:rsidRPr="00E204FF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4FF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E537CC" w14:textId="77777777" w:rsidR="006B09DC" w:rsidRPr="005C4C5E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BCE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12.95pt;width:172.9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" filled="f" stroked="f">
                <v:textbox>
                  <w:txbxContent>
                    <w:p w14:paraId="299D8ADE" w14:textId="24C3EBC5" w:rsidR="006B09DC" w:rsidRPr="00E204FF" w:rsidRDefault="006B09DC" w:rsidP="006B09DC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04FF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E537CC" w14:textId="77777777" w:rsidR="006B09DC" w:rsidRPr="005C4C5E" w:rsidRDefault="006B09DC" w:rsidP="006B09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91E">
        <w:rPr>
          <w:noProof/>
        </w:rPr>
        <w:drawing>
          <wp:anchor distT="0" distB="0" distL="114300" distR="114300" simplePos="0" relativeHeight="251693055" behindDoc="0" locked="0" layoutInCell="1" allowOverlap="1" wp14:anchorId="52B71969" wp14:editId="0D7EB6D2">
            <wp:simplePos x="0" y="0"/>
            <wp:positionH relativeFrom="column">
              <wp:posOffset>8533633</wp:posOffset>
            </wp:positionH>
            <wp:positionV relativeFrom="paragraph">
              <wp:posOffset>6099175</wp:posOffset>
            </wp:positionV>
            <wp:extent cx="948486" cy="575035"/>
            <wp:effectExtent l="0" t="0" r="4445" b="0"/>
            <wp:wrapNone/>
            <wp:docPr id="215" name="Picture 215" descr="A picture containing animal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nail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86" cy="57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24800" behindDoc="0" locked="0" layoutInCell="1" allowOverlap="1" wp14:anchorId="4565EF24" wp14:editId="513841AC">
            <wp:simplePos x="0" y="0"/>
            <wp:positionH relativeFrom="column">
              <wp:posOffset>1904834</wp:posOffset>
            </wp:positionH>
            <wp:positionV relativeFrom="paragraph">
              <wp:posOffset>5165824</wp:posOffset>
            </wp:positionV>
            <wp:extent cx="835624" cy="1529171"/>
            <wp:effectExtent l="0" t="0" r="3175" b="0"/>
            <wp:wrapNone/>
            <wp:docPr id="204" name="Picture 2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0402" cy="155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694080" behindDoc="0" locked="0" layoutInCell="1" allowOverlap="1" wp14:anchorId="4E015312" wp14:editId="763C43D7">
            <wp:simplePos x="0" y="0"/>
            <wp:positionH relativeFrom="column">
              <wp:posOffset>8222615</wp:posOffset>
            </wp:positionH>
            <wp:positionV relativeFrom="paragraph">
              <wp:posOffset>5205095</wp:posOffset>
            </wp:positionV>
            <wp:extent cx="814705" cy="1490980"/>
            <wp:effectExtent l="0" t="0" r="4445" b="0"/>
            <wp:wrapNone/>
            <wp:docPr id="20" name="Picture 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49376" behindDoc="0" locked="0" layoutInCell="1" allowOverlap="1" wp14:anchorId="6009A177" wp14:editId="01037F94">
            <wp:simplePos x="0" y="0"/>
            <wp:positionH relativeFrom="column">
              <wp:posOffset>180340</wp:posOffset>
            </wp:positionH>
            <wp:positionV relativeFrom="paragraph">
              <wp:posOffset>5201146</wp:posOffset>
            </wp:positionV>
            <wp:extent cx="814705" cy="1490980"/>
            <wp:effectExtent l="0" t="0" r="4445" b="0"/>
            <wp:wrapNone/>
            <wp:docPr id="214" name="Picture 2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47328" behindDoc="0" locked="0" layoutInCell="1" allowOverlap="1" wp14:anchorId="22C51E2A" wp14:editId="7E41F69A">
            <wp:simplePos x="0" y="0"/>
            <wp:positionH relativeFrom="column">
              <wp:posOffset>794385</wp:posOffset>
            </wp:positionH>
            <wp:positionV relativeFrom="paragraph">
              <wp:posOffset>4439285</wp:posOffset>
            </wp:positionV>
            <wp:extent cx="1229360" cy="2249170"/>
            <wp:effectExtent l="0" t="0" r="8890" b="0"/>
            <wp:wrapNone/>
            <wp:docPr id="212" name="Picture 2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48352" behindDoc="0" locked="0" layoutInCell="1" allowOverlap="1" wp14:anchorId="7C204A43" wp14:editId="439E67BC">
            <wp:simplePos x="0" y="0"/>
            <wp:positionH relativeFrom="column">
              <wp:posOffset>567690</wp:posOffset>
            </wp:positionH>
            <wp:positionV relativeFrom="paragraph">
              <wp:posOffset>5059045</wp:posOffset>
            </wp:positionV>
            <wp:extent cx="889635" cy="1628140"/>
            <wp:effectExtent l="0" t="0" r="5715" b="0"/>
            <wp:wrapNone/>
            <wp:docPr id="213" name="Picture 2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37088" behindDoc="0" locked="0" layoutInCell="1" allowOverlap="1" wp14:anchorId="28929954" wp14:editId="2EFE6AFE">
            <wp:simplePos x="0" y="0"/>
            <wp:positionH relativeFrom="column">
              <wp:posOffset>4107670</wp:posOffset>
            </wp:positionH>
            <wp:positionV relativeFrom="paragraph">
              <wp:posOffset>5775616</wp:posOffset>
            </wp:positionV>
            <wp:extent cx="469968" cy="395155"/>
            <wp:effectExtent l="57150" t="57150" r="44450" b="81280"/>
            <wp:wrapNone/>
            <wp:docPr id="211" name="Picture 21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adybird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6252">
                      <a:off x="0" y="0"/>
                      <a:ext cx="469968" cy="39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689984" behindDoc="0" locked="0" layoutInCell="1" allowOverlap="1" wp14:anchorId="2C03C696" wp14:editId="715B67FD">
            <wp:simplePos x="0" y="0"/>
            <wp:positionH relativeFrom="column">
              <wp:posOffset>8609965</wp:posOffset>
            </wp:positionH>
            <wp:positionV relativeFrom="paragraph">
              <wp:posOffset>5069205</wp:posOffset>
            </wp:positionV>
            <wp:extent cx="889635" cy="1628140"/>
            <wp:effectExtent l="0" t="0" r="5715" b="0"/>
            <wp:wrapNone/>
            <wp:docPr id="16" name="Picture 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19680" behindDoc="0" locked="0" layoutInCell="1" allowOverlap="1" wp14:anchorId="0E85B7D7" wp14:editId="5AB14D52">
            <wp:simplePos x="0" y="0"/>
            <wp:positionH relativeFrom="column">
              <wp:posOffset>3463290</wp:posOffset>
            </wp:positionH>
            <wp:positionV relativeFrom="paragraph">
              <wp:posOffset>5770880</wp:posOffset>
            </wp:positionV>
            <wp:extent cx="504190" cy="922655"/>
            <wp:effectExtent l="0" t="0" r="0" b="0"/>
            <wp:wrapNone/>
            <wp:docPr id="200" name="Picture 20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1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25824" behindDoc="0" locked="0" layoutInCell="1" allowOverlap="1" wp14:anchorId="38321701" wp14:editId="5EF018BB">
            <wp:simplePos x="0" y="0"/>
            <wp:positionH relativeFrom="column">
              <wp:posOffset>1456690</wp:posOffset>
            </wp:positionH>
            <wp:positionV relativeFrom="paragraph">
              <wp:posOffset>5737860</wp:posOffset>
            </wp:positionV>
            <wp:extent cx="519430" cy="951230"/>
            <wp:effectExtent l="0" t="0" r="0" b="1270"/>
            <wp:wrapNone/>
            <wp:docPr id="205" name="Picture 2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17632" behindDoc="0" locked="0" layoutInCell="1" allowOverlap="1" wp14:anchorId="102766E8" wp14:editId="3BF1A4E3">
            <wp:simplePos x="0" y="0"/>
            <wp:positionH relativeFrom="column">
              <wp:posOffset>4165600</wp:posOffset>
            </wp:positionH>
            <wp:positionV relativeFrom="paragraph">
              <wp:posOffset>5584825</wp:posOffset>
            </wp:positionV>
            <wp:extent cx="605155" cy="1107440"/>
            <wp:effectExtent l="0" t="0" r="4445" b="0"/>
            <wp:wrapNone/>
            <wp:docPr id="198" name="Picture 1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18656" behindDoc="0" locked="0" layoutInCell="1" allowOverlap="1" wp14:anchorId="68EFD6E2" wp14:editId="404F61F8">
            <wp:simplePos x="0" y="0"/>
            <wp:positionH relativeFrom="column">
              <wp:posOffset>3843655</wp:posOffset>
            </wp:positionH>
            <wp:positionV relativeFrom="paragraph">
              <wp:posOffset>5803265</wp:posOffset>
            </wp:positionV>
            <wp:extent cx="485140" cy="888365"/>
            <wp:effectExtent l="0" t="0" r="0" b="6985"/>
            <wp:wrapNone/>
            <wp:docPr id="199" name="Picture 1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20704" behindDoc="0" locked="0" layoutInCell="1" allowOverlap="1" wp14:anchorId="4E4E69B6" wp14:editId="406E4833">
            <wp:simplePos x="0" y="0"/>
            <wp:positionH relativeFrom="column">
              <wp:posOffset>3015615</wp:posOffset>
            </wp:positionH>
            <wp:positionV relativeFrom="paragraph">
              <wp:posOffset>5738495</wp:posOffset>
            </wp:positionV>
            <wp:extent cx="519430" cy="951230"/>
            <wp:effectExtent l="0" t="0" r="0" b="1270"/>
            <wp:wrapNone/>
            <wp:docPr id="201" name="Picture 2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21728" behindDoc="0" locked="0" layoutInCell="1" allowOverlap="1" wp14:anchorId="26F51454" wp14:editId="61D4B5F3">
            <wp:simplePos x="0" y="0"/>
            <wp:positionH relativeFrom="column">
              <wp:posOffset>2593340</wp:posOffset>
            </wp:positionH>
            <wp:positionV relativeFrom="paragraph">
              <wp:posOffset>5583555</wp:posOffset>
            </wp:positionV>
            <wp:extent cx="605155" cy="1107440"/>
            <wp:effectExtent l="0" t="0" r="4445" b="0"/>
            <wp:wrapNone/>
            <wp:docPr id="202" name="Picture 2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22752" behindDoc="0" locked="0" layoutInCell="1" allowOverlap="1" wp14:anchorId="2920BBA6" wp14:editId="38551AEC">
            <wp:simplePos x="0" y="0"/>
            <wp:positionH relativeFrom="column">
              <wp:posOffset>2224587</wp:posOffset>
            </wp:positionH>
            <wp:positionV relativeFrom="paragraph">
              <wp:posOffset>5737456</wp:posOffset>
            </wp:positionV>
            <wp:extent cx="519881" cy="951427"/>
            <wp:effectExtent l="0" t="0" r="0" b="1270"/>
            <wp:wrapNone/>
            <wp:docPr id="203" name="Picture 2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881" cy="95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14560" behindDoc="0" locked="0" layoutInCell="1" allowOverlap="1" wp14:anchorId="49FCD050" wp14:editId="33F69BF0">
            <wp:simplePos x="0" y="0"/>
            <wp:positionH relativeFrom="column">
              <wp:posOffset>4653915</wp:posOffset>
            </wp:positionH>
            <wp:positionV relativeFrom="paragraph">
              <wp:posOffset>5584190</wp:posOffset>
            </wp:positionV>
            <wp:extent cx="605155" cy="1107440"/>
            <wp:effectExtent l="0" t="0" r="4445" b="0"/>
            <wp:wrapNone/>
            <wp:docPr id="196" name="Picture 19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15584" behindDoc="0" locked="0" layoutInCell="1" allowOverlap="1" wp14:anchorId="0FF73E5E" wp14:editId="16C9159D">
            <wp:simplePos x="0" y="0"/>
            <wp:positionH relativeFrom="column">
              <wp:posOffset>4285318</wp:posOffset>
            </wp:positionH>
            <wp:positionV relativeFrom="paragraph">
              <wp:posOffset>5738379</wp:posOffset>
            </wp:positionV>
            <wp:extent cx="519881" cy="951427"/>
            <wp:effectExtent l="0" t="0" r="0" b="1270"/>
            <wp:wrapNone/>
            <wp:docPr id="197" name="Picture 1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881" cy="95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12512" behindDoc="0" locked="0" layoutInCell="1" allowOverlap="1" wp14:anchorId="35333143" wp14:editId="3B4EF031">
            <wp:simplePos x="0" y="0"/>
            <wp:positionH relativeFrom="column">
              <wp:posOffset>5076265</wp:posOffset>
            </wp:positionH>
            <wp:positionV relativeFrom="paragraph">
              <wp:posOffset>5739218</wp:posOffset>
            </wp:positionV>
            <wp:extent cx="519881" cy="951427"/>
            <wp:effectExtent l="0" t="0" r="0" b="1270"/>
            <wp:wrapNone/>
            <wp:docPr id="195" name="Picture 1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811" cy="98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10464" behindDoc="0" locked="0" layoutInCell="1" allowOverlap="1" wp14:anchorId="488773BD" wp14:editId="5E615E91">
            <wp:simplePos x="0" y="0"/>
            <wp:positionH relativeFrom="column">
              <wp:posOffset>5445475</wp:posOffset>
            </wp:positionH>
            <wp:positionV relativeFrom="paragraph">
              <wp:posOffset>5585460</wp:posOffset>
            </wp:positionV>
            <wp:extent cx="605396" cy="1107926"/>
            <wp:effectExtent l="0" t="0" r="4445" b="0"/>
            <wp:wrapNone/>
            <wp:docPr id="194" name="Picture 1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6" cy="110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06368" behindDoc="0" locked="0" layoutInCell="1" allowOverlap="1" wp14:anchorId="74DFD572" wp14:editId="5875C78D">
            <wp:simplePos x="0" y="0"/>
            <wp:positionH relativeFrom="column">
              <wp:posOffset>6226767</wp:posOffset>
            </wp:positionH>
            <wp:positionV relativeFrom="paragraph">
              <wp:posOffset>5585461</wp:posOffset>
            </wp:positionV>
            <wp:extent cx="605396" cy="1107926"/>
            <wp:effectExtent l="0" t="0" r="4445" b="0"/>
            <wp:wrapNone/>
            <wp:docPr id="30" name="Picture 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2" cy="110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708416" behindDoc="0" locked="0" layoutInCell="1" allowOverlap="1" wp14:anchorId="24C946E3" wp14:editId="3975551F">
            <wp:simplePos x="0" y="0"/>
            <wp:positionH relativeFrom="column">
              <wp:posOffset>5904800</wp:posOffset>
            </wp:positionH>
            <wp:positionV relativeFrom="paragraph">
              <wp:posOffset>5804024</wp:posOffset>
            </wp:positionV>
            <wp:extent cx="485578" cy="888649"/>
            <wp:effectExtent l="0" t="0" r="0" b="6985"/>
            <wp:wrapNone/>
            <wp:docPr id="31" name="Picture 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8" cy="88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w:drawing>
          <wp:anchor distT="0" distB="0" distL="114300" distR="114300" simplePos="0" relativeHeight="251696128" behindDoc="0" locked="0" layoutInCell="1" allowOverlap="1" wp14:anchorId="7895E449" wp14:editId="654F6B7D">
            <wp:simplePos x="0" y="0"/>
            <wp:positionH relativeFrom="column">
              <wp:posOffset>6730365</wp:posOffset>
            </wp:positionH>
            <wp:positionV relativeFrom="paragraph">
              <wp:posOffset>5205095</wp:posOffset>
            </wp:positionV>
            <wp:extent cx="814705" cy="1490980"/>
            <wp:effectExtent l="0" t="0" r="4445" b="0"/>
            <wp:wrapNone/>
            <wp:docPr id="21" name="Picture 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96359" wp14:editId="32DB8376">
                <wp:simplePos x="0" y="0"/>
                <wp:positionH relativeFrom="column">
                  <wp:posOffset>2062180</wp:posOffset>
                </wp:positionH>
                <wp:positionV relativeFrom="paragraph">
                  <wp:posOffset>1091289</wp:posOffset>
                </wp:positionV>
                <wp:extent cx="0" cy="556018"/>
                <wp:effectExtent l="0" t="0" r="3810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7E5DE" id="Straight Connector 2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85.95pt" to="162.4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160418">
        <w:rPr>
          <w:noProof/>
        </w:rPr>
        <w:drawing>
          <wp:anchor distT="0" distB="0" distL="114300" distR="114300" simplePos="0" relativeHeight="251700224" behindDoc="0" locked="0" layoutInCell="1" allowOverlap="1" wp14:anchorId="25EFF9D6" wp14:editId="2A4F12AC">
            <wp:simplePos x="0" y="0"/>
            <wp:positionH relativeFrom="column">
              <wp:posOffset>1863550</wp:posOffset>
            </wp:positionH>
            <wp:positionV relativeFrom="paragraph">
              <wp:posOffset>1518153</wp:posOffset>
            </wp:positionV>
            <wp:extent cx="396500" cy="480767"/>
            <wp:effectExtent l="0" t="0" r="3810" b="0"/>
            <wp:wrapNone/>
            <wp:docPr id="24" name="Picture 24" descr="A picture containing sitting, table, clock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ider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6500" cy="48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418">
        <w:rPr>
          <w:noProof/>
        </w:rPr>
        <w:drawing>
          <wp:anchor distT="0" distB="0" distL="114300" distR="114300" simplePos="0" relativeHeight="251701248" behindDoc="0" locked="0" layoutInCell="1" allowOverlap="1" wp14:anchorId="5D90B0ED" wp14:editId="368C0AEE">
            <wp:simplePos x="0" y="0"/>
            <wp:positionH relativeFrom="column">
              <wp:posOffset>8501474</wp:posOffset>
            </wp:positionH>
            <wp:positionV relativeFrom="paragraph">
              <wp:posOffset>3547372</wp:posOffset>
            </wp:positionV>
            <wp:extent cx="1137384" cy="836907"/>
            <wp:effectExtent l="0" t="76200" r="62865" b="116205"/>
            <wp:wrapNone/>
            <wp:docPr id="25" name="Picture 25" descr="A picture containing computer, looking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tterfly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613">
                      <a:off x="0" y="0"/>
                      <a:ext cx="1137384" cy="83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418">
        <w:rPr>
          <w:noProof/>
        </w:rPr>
        <w:drawing>
          <wp:anchor distT="0" distB="0" distL="114300" distR="114300" simplePos="0" relativeHeight="251687936" behindDoc="0" locked="0" layoutInCell="1" allowOverlap="1" wp14:anchorId="3E852131" wp14:editId="358C1A03">
            <wp:simplePos x="0" y="0"/>
            <wp:positionH relativeFrom="column">
              <wp:posOffset>8836660</wp:posOffset>
            </wp:positionH>
            <wp:positionV relativeFrom="paragraph">
              <wp:posOffset>4444467</wp:posOffset>
            </wp:positionV>
            <wp:extent cx="1229360" cy="2249170"/>
            <wp:effectExtent l="0" t="0" r="8890" b="0"/>
            <wp:wrapNone/>
            <wp:docPr id="11" name="Picture 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418">
        <w:rPr>
          <w:noProof/>
        </w:rPr>
        <w:drawing>
          <wp:anchor distT="0" distB="0" distL="114300" distR="114300" simplePos="0" relativeHeight="251692032" behindDoc="0" locked="0" layoutInCell="1" allowOverlap="1" wp14:anchorId="11A558FC" wp14:editId="5ACEBEDA">
            <wp:simplePos x="0" y="0"/>
            <wp:positionH relativeFrom="column">
              <wp:posOffset>7254240</wp:posOffset>
            </wp:positionH>
            <wp:positionV relativeFrom="paragraph">
              <wp:posOffset>4214597</wp:posOffset>
            </wp:positionV>
            <wp:extent cx="1353820" cy="2476500"/>
            <wp:effectExtent l="0" t="0" r="0" b="0"/>
            <wp:wrapNone/>
            <wp:docPr id="19" name="Picture 1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grass improv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C6FF71" wp14:editId="487CA243">
                <wp:simplePos x="0" y="0"/>
                <wp:positionH relativeFrom="column">
                  <wp:posOffset>428625</wp:posOffset>
                </wp:positionH>
                <wp:positionV relativeFrom="paragraph">
                  <wp:posOffset>2623820</wp:posOffset>
                </wp:positionV>
                <wp:extent cx="2007235" cy="140462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CC71" w14:textId="73B4E583" w:rsidR="00306186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3EB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6FF71" id="_x0000_s1027" type="#_x0000_t202" style="position:absolute;margin-left:33.75pt;margin-top:206.6pt;width:158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" filled="f" stroked="f">
                <v:textbox style="mso-fit-shape-to-text:t">
                  <w:txbxContent>
                    <w:p w14:paraId="5281CC71" w14:textId="73B4E583" w:rsidR="00306186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3EB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0529A" wp14:editId="7069C1D9">
                <wp:simplePos x="0" y="0"/>
                <wp:positionH relativeFrom="column">
                  <wp:posOffset>448310</wp:posOffset>
                </wp:positionH>
                <wp:positionV relativeFrom="paragraph">
                  <wp:posOffset>2085953</wp:posOffset>
                </wp:positionV>
                <wp:extent cx="1988426" cy="1763395"/>
                <wp:effectExtent l="19050" t="19050" r="12065" b="273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426" cy="176339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BF417" id="Rectangle: Rounded Corners 13" o:spid="_x0000_s1026" style="position:absolute;margin-left:35.3pt;margin-top:164.25pt;width:156.55pt;height:1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492BA92" wp14:editId="243E960C">
                <wp:simplePos x="0" y="0"/>
                <wp:positionH relativeFrom="column">
                  <wp:posOffset>2719070</wp:posOffset>
                </wp:positionH>
                <wp:positionV relativeFrom="paragraph">
                  <wp:posOffset>2631440</wp:posOffset>
                </wp:positionV>
                <wp:extent cx="3992880" cy="1404620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76DE" w14:textId="33427C3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2BA92" id="Text Box 4" o:spid="_x0000_s1028" type="#_x0000_t202" style="position:absolute;margin-left:214.1pt;margin-top:207.2pt;width:314.4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" filled="f" stroked="f">
                <v:textbox style="mso-fit-shape-to-text:t">
                  <w:txbxContent>
                    <w:p w14:paraId="03CE76DE" w14:textId="33427C3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3C71A" wp14:editId="100F19B6">
                <wp:simplePos x="0" y="0"/>
                <wp:positionH relativeFrom="column">
                  <wp:posOffset>2719420</wp:posOffset>
                </wp:positionH>
                <wp:positionV relativeFrom="paragraph">
                  <wp:posOffset>2091055</wp:posOffset>
                </wp:positionV>
                <wp:extent cx="3995420" cy="1763395"/>
                <wp:effectExtent l="19050" t="19050" r="24130" b="273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763395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F2569" id="Rectangle: Rounded Corners 12" o:spid="_x0000_s1026" style="position:absolute;margin-left:214.15pt;margin-top:164.65pt;width:314.6pt;height:138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0403641" wp14:editId="2E5A1C4E">
                <wp:simplePos x="0" y="0"/>
                <wp:positionH relativeFrom="column">
                  <wp:posOffset>6985635</wp:posOffset>
                </wp:positionH>
                <wp:positionV relativeFrom="paragraph">
                  <wp:posOffset>2633980</wp:posOffset>
                </wp:positionV>
                <wp:extent cx="2924175" cy="1404620"/>
                <wp:effectExtent l="0" t="0" r="0" b="6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7839" w14:textId="20A37778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03641" id="Text Box 5" o:spid="_x0000_s1029" type="#_x0000_t202" style="position:absolute;margin-left:550.05pt;margin-top:207.4pt;width:230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" filled="f" stroked="f">
                <v:textbox style="mso-fit-shape-to-text:t">
                  <w:txbxContent>
                    <w:p w14:paraId="70857839" w14:textId="20A37778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FE129B" wp14:editId="51FCB739">
                <wp:simplePos x="0" y="0"/>
                <wp:positionH relativeFrom="column">
                  <wp:posOffset>6987714</wp:posOffset>
                </wp:positionH>
                <wp:positionV relativeFrom="paragraph">
                  <wp:posOffset>2085953</wp:posOffset>
                </wp:positionV>
                <wp:extent cx="2925993" cy="1763395"/>
                <wp:effectExtent l="19050" t="19050" r="27305" b="273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993" cy="1763395"/>
                        </a:xfrm>
                        <a:prstGeom prst="roundRect">
                          <a:avLst>
                            <a:gd name="adj" fmla="val 5472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ADD4F" id="Rectangle: Rounded Corners 14" o:spid="_x0000_s1026" style="position:absolute;margin-left:550.2pt;margin-top:164.25pt;width:230.4pt;height:13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B769456" wp14:editId="670DEC35">
                <wp:simplePos x="0" y="0"/>
                <wp:positionH relativeFrom="column">
                  <wp:posOffset>4472940</wp:posOffset>
                </wp:positionH>
                <wp:positionV relativeFrom="paragraph">
                  <wp:posOffset>4925695</wp:posOffset>
                </wp:positionV>
                <wp:extent cx="3099435" cy="1404620"/>
                <wp:effectExtent l="0" t="0" r="0" b="6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7215" w14:textId="152FBA10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69456" id="Text Box 8" o:spid="_x0000_s1030" type="#_x0000_t202" style="position:absolute;margin-left:352.2pt;margin-top:387.85pt;width:244.0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" filled="f" stroked="f">
                <v:textbox style="mso-fit-shape-to-text:t">
                  <w:txbxContent>
                    <w:p w14:paraId="75B37215" w14:textId="152FBA10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51DD5B" wp14:editId="23A63107">
                <wp:simplePos x="0" y="0"/>
                <wp:positionH relativeFrom="column">
                  <wp:posOffset>4471035</wp:posOffset>
                </wp:positionH>
                <wp:positionV relativeFrom="paragraph">
                  <wp:posOffset>4145915</wp:posOffset>
                </wp:positionV>
                <wp:extent cx="3101975" cy="2262505"/>
                <wp:effectExtent l="19050" t="19050" r="22225" b="234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26250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3E553" id="Rectangle: Rounded Corners 1" o:spid="_x0000_s1026" style="position:absolute;margin-left:352.05pt;margin-top:326.45pt;width:244.25pt;height:17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81C8DC" wp14:editId="39B3B149">
                <wp:simplePos x="0" y="0"/>
                <wp:positionH relativeFrom="column">
                  <wp:posOffset>5367020</wp:posOffset>
                </wp:positionH>
                <wp:positionV relativeFrom="paragraph">
                  <wp:posOffset>59055</wp:posOffset>
                </wp:positionV>
                <wp:extent cx="4544060" cy="1763395"/>
                <wp:effectExtent l="19050" t="19050" r="2794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176339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9D1AD" id="Rectangle: Rounded Corners 6" o:spid="_x0000_s1026" style="position:absolute;margin-left:422.6pt;margin-top:4.65pt;width:357.8pt;height:13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" strokecolor="#2e74b5 [2408]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0E174AC" wp14:editId="3DA50BE5">
                <wp:simplePos x="0" y="0"/>
                <wp:positionH relativeFrom="column">
                  <wp:posOffset>5346700</wp:posOffset>
                </wp:positionH>
                <wp:positionV relativeFrom="paragraph">
                  <wp:posOffset>594995</wp:posOffset>
                </wp:positionV>
                <wp:extent cx="4530725" cy="1404620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92A9" w14:textId="0EC23BB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174AC" id="Text Box 9" o:spid="_x0000_s1031" type="#_x0000_t202" style="position:absolute;margin-left:421pt;margin-top:46.85pt;width:356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" filled="f" stroked="f">
                <v:textbox style="mso-fit-shape-to-text:t">
                  <w:txbxContent>
                    <w:p w14:paraId="564D92A9" w14:textId="0EC23BB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09189AE" wp14:editId="7FC629E1">
                <wp:simplePos x="0" y="0"/>
                <wp:positionH relativeFrom="column">
                  <wp:posOffset>457835</wp:posOffset>
                </wp:positionH>
                <wp:positionV relativeFrom="paragraph">
                  <wp:posOffset>4925695</wp:posOffset>
                </wp:positionV>
                <wp:extent cx="3705225" cy="1404620"/>
                <wp:effectExtent l="0" t="0" r="0" b="6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FC66" w14:textId="3066080A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189AE" id="Text Box 7" o:spid="_x0000_s1032" type="#_x0000_t202" style="position:absolute;margin-left:36.05pt;margin-top:387.85pt;width:291.7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" filled="f" stroked="f">
                <v:textbox style="mso-fit-shape-to-text:t">
                  <w:txbxContent>
                    <w:p w14:paraId="6D39FC66" w14:textId="3066080A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C50AF3" wp14:editId="704186D6">
                <wp:simplePos x="0" y="0"/>
                <wp:positionH relativeFrom="column">
                  <wp:posOffset>455580</wp:posOffset>
                </wp:positionH>
                <wp:positionV relativeFrom="paragraph">
                  <wp:posOffset>4148455</wp:posOffset>
                </wp:positionV>
                <wp:extent cx="3707765" cy="2262505"/>
                <wp:effectExtent l="19050" t="19050" r="2603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65" cy="2262505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9519" id="Rectangle: Rounded Corners 15" o:spid="_x0000_s1026" style="position:absolute;margin-left:35.85pt;margin-top:326.65pt;width:291.95pt;height:17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21043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C9BBF8" wp14:editId="763E7705">
                <wp:simplePos x="0" y="0"/>
                <wp:positionH relativeFrom="column">
                  <wp:posOffset>129978</wp:posOffset>
                </wp:positionH>
                <wp:positionV relativeFrom="paragraph">
                  <wp:posOffset>473929</wp:posOffset>
                </wp:positionV>
                <wp:extent cx="5117465" cy="2128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212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12CE" w14:textId="49D380C9" w:rsidR="00306186" w:rsidRPr="00E763EB" w:rsidRDefault="00306186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220"/>
                                <w:szCs w:val="220"/>
                                <w14:shadow w14:blurRad="1270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3EB">
                              <w:rPr>
                                <w:rFonts w:ascii="Convergence" w:hAnsi="Convergence"/>
                                <w:b/>
                                <w:color w:val="00B050"/>
                                <w:sz w:val="220"/>
                                <w:szCs w:val="220"/>
                                <w14:shadow w14:blurRad="1270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BBF8" id="_x0000_s1033" type="#_x0000_t202" style="position:absolute;margin-left:10.25pt;margin-top:37.3pt;width:402.95pt;height:16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" filled="f" stroked="f">
                <v:textbox>
                  <w:txbxContent>
                    <w:p w14:paraId="7B1012CE" w14:textId="49D380C9" w:rsidR="00306186" w:rsidRPr="00E763EB" w:rsidRDefault="00306186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220"/>
                          <w:szCs w:val="220"/>
                          <w14:shadow w14:blurRad="1270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3EB">
                        <w:rPr>
                          <w:rFonts w:ascii="Convergence" w:hAnsi="Convergence"/>
                          <w:b/>
                          <w:color w:val="00B050"/>
                          <w:sz w:val="220"/>
                          <w:szCs w:val="220"/>
                          <w14:shadow w14:blurRad="1270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B9D">
        <w:t xml:space="preserve"> </w:t>
      </w:r>
    </w:p>
    <w:p w14:paraId="0D0BD185" w14:textId="2C180CA7" w:rsidR="005E4915" w:rsidRDefault="005E4915"/>
    <w:p w14:paraId="3B56FF86" w14:textId="0EC08942" w:rsidR="005E4915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42E1D5" wp14:editId="4E3EAD1C">
                <wp:simplePos x="0" y="0"/>
                <wp:positionH relativeFrom="column">
                  <wp:posOffset>3900436</wp:posOffset>
                </wp:positionH>
                <wp:positionV relativeFrom="paragraph">
                  <wp:posOffset>9310268</wp:posOffset>
                </wp:positionV>
                <wp:extent cx="2518410" cy="2381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6337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BA077A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E1D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07.1pt;margin-top:733.1pt;width:198.3pt;height:18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" filled="f" stroked="f">
                <v:textbox>
                  <w:txbxContent>
                    <w:p w14:paraId="531B6337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BA077A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2926B30" wp14:editId="7846D6C8">
                <wp:simplePos x="0" y="0"/>
                <wp:positionH relativeFrom="column">
                  <wp:posOffset>584510</wp:posOffset>
                </wp:positionH>
                <wp:positionV relativeFrom="paragraph">
                  <wp:posOffset>7252335</wp:posOffset>
                </wp:positionV>
                <wp:extent cx="3657600" cy="1404620"/>
                <wp:effectExtent l="0" t="0" r="0" b="381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73DC" w14:textId="57785D58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26B30" id="Text Box 38" o:spid="_x0000_s1035" type="#_x0000_t202" style="position:absolute;margin-left:46pt;margin-top:571.05pt;width:4in;height:110.6pt;z-index:25200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" filled="f" stroked="f">
                <v:textbox style="mso-fit-shape-to-text:t">
                  <w:txbxContent>
                    <w:p w14:paraId="4B3173DC" w14:textId="57785D58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8E9F80D" wp14:editId="54CD63E4">
                <wp:simplePos x="0" y="0"/>
                <wp:positionH relativeFrom="column">
                  <wp:posOffset>584835</wp:posOffset>
                </wp:positionH>
                <wp:positionV relativeFrom="paragraph">
                  <wp:posOffset>4998395</wp:posOffset>
                </wp:positionV>
                <wp:extent cx="2658110" cy="1404620"/>
                <wp:effectExtent l="0" t="0" r="0" b="381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9727" w14:textId="38FE12F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F80D" id="Text Box 36" o:spid="_x0000_s1036" type="#_x0000_t202" style="position:absolute;margin-left:46.05pt;margin-top:393.55pt;width:209.3pt;height:110.6pt;z-index:25200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" filled="f" stroked="f">
                <v:textbox style="mso-fit-shape-to-text:t">
                  <w:txbxContent>
                    <w:p w14:paraId="16929727" w14:textId="38FE12F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2F3C9" wp14:editId="05B8FA49">
                <wp:simplePos x="0" y="0"/>
                <wp:positionH relativeFrom="column">
                  <wp:posOffset>391603</wp:posOffset>
                </wp:positionH>
                <wp:positionV relativeFrom="paragraph">
                  <wp:posOffset>6761834</wp:posOffset>
                </wp:positionV>
                <wp:extent cx="4021322" cy="1940560"/>
                <wp:effectExtent l="19050" t="19050" r="17780" b="2159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32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0CD5A" id="Rectangle: Rounded Corners 37" o:spid="_x0000_s1026" style="position:absolute;margin-left:30.85pt;margin-top:532.45pt;width:316.65pt;height:152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45A8A4" wp14:editId="5BD6BB72">
                <wp:simplePos x="0" y="0"/>
                <wp:positionH relativeFrom="column">
                  <wp:posOffset>391604</wp:posOffset>
                </wp:positionH>
                <wp:positionV relativeFrom="paragraph">
                  <wp:posOffset>4486467</wp:posOffset>
                </wp:positionV>
                <wp:extent cx="3064392" cy="1940560"/>
                <wp:effectExtent l="19050" t="19050" r="22225" b="2159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39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21400" id="Rectangle: Rounded Corners 255" o:spid="_x0000_s1026" style="position:absolute;margin-left:30.85pt;margin-top:353.25pt;width:241.3pt;height:15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CB9E854" wp14:editId="642ED635">
                <wp:simplePos x="0" y="0"/>
                <wp:positionH relativeFrom="column">
                  <wp:posOffset>579755</wp:posOffset>
                </wp:positionH>
                <wp:positionV relativeFrom="paragraph">
                  <wp:posOffset>2723515</wp:posOffset>
                </wp:positionV>
                <wp:extent cx="6129020" cy="1404620"/>
                <wp:effectExtent l="0" t="0" r="0" b="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33A3" w14:textId="03822D9E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s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9E854" id="Text Box 242" o:spid="_x0000_s1037" type="#_x0000_t202" style="position:absolute;margin-left:45.65pt;margin-top:214.45pt;width:482.6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" filled="f" stroked="f">
                <v:textbox style="mso-fit-shape-to-text:t">
                  <w:txbxContent>
                    <w:p w14:paraId="2B9933A3" w14:textId="03822D9E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s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D3F1BB" wp14:editId="73DC8A70">
                <wp:simplePos x="0" y="0"/>
                <wp:positionH relativeFrom="column">
                  <wp:posOffset>399415</wp:posOffset>
                </wp:positionH>
                <wp:positionV relativeFrom="paragraph">
                  <wp:posOffset>2254904</wp:posOffset>
                </wp:positionV>
                <wp:extent cx="6471920" cy="1940560"/>
                <wp:effectExtent l="19050" t="19050" r="24130" b="2159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DFE77" id="Rectangle: Rounded Corners 241" o:spid="_x0000_s1026" style="position:absolute;margin-left:31.45pt;margin-top:177.55pt;width:509.6pt;height:152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7EAC43F" wp14:editId="6EB7ED0F">
                <wp:simplePos x="0" y="0"/>
                <wp:positionH relativeFrom="column">
                  <wp:posOffset>579755</wp:posOffset>
                </wp:positionH>
                <wp:positionV relativeFrom="paragraph">
                  <wp:posOffset>474182</wp:posOffset>
                </wp:positionV>
                <wp:extent cx="6129020" cy="1404620"/>
                <wp:effectExtent l="0" t="0" r="0" b="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A0C1" w14:textId="62DB70FF" w:rsidR="005E4915" w:rsidRPr="005E4915" w:rsidRDefault="005E4915" w:rsidP="005E491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AC43F" id="Text Box 239" o:spid="_x0000_s1038" type="#_x0000_t202" style="position:absolute;margin-left:45.65pt;margin-top:37.35pt;width:482.6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" filled="f" stroked="f">
                <v:textbox style="mso-fit-shape-to-text:t">
                  <w:txbxContent>
                    <w:p w14:paraId="411BA0C1" w14:textId="62DB70FF" w:rsidR="005E4915" w:rsidRPr="005E4915" w:rsidRDefault="005E4915" w:rsidP="005E4915">
                      <w:pPr>
                        <w:jc w:val="center"/>
                        <w:rPr>
                          <w:bCs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BF95F2" wp14:editId="210E5AC0">
                <wp:simplePos x="0" y="0"/>
                <wp:positionH relativeFrom="column">
                  <wp:posOffset>400025</wp:posOffset>
                </wp:positionH>
                <wp:positionV relativeFrom="paragraph">
                  <wp:posOffset>5633</wp:posOffset>
                </wp:positionV>
                <wp:extent cx="6471920" cy="1940560"/>
                <wp:effectExtent l="19050" t="19050" r="24130" b="2159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C62CE" id="Rectangle: Rounded Corners 238" o:spid="_x0000_s1026" style="position:absolute;margin-left:31.5pt;margin-top:.45pt;width:509.6pt;height:152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" fillcolor="#eff5fb" strokecolor="#2e74b5 [2408]" strokeweight="3pt">
                <v:stroke joinstyle="miter"/>
              </v:roundrect>
            </w:pict>
          </mc:Fallback>
        </mc:AlternateContent>
      </w:r>
      <w:r>
        <w:br w:type="page"/>
      </w:r>
    </w:p>
    <w:p w14:paraId="2571220F" w14:textId="4E2B6295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170163" wp14:editId="04C693B2">
                <wp:simplePos x="0" y="0"/>
                <wp:positionH relativeFrom="column">
                  <wp:posOffset>4136799</wp:posOffset>
                </wp:positionH>
                <wp:positionV relativeFrom="paragraph">
                  <wp:posOffset>9728138</wp:posOffset>
                </wp:positionV>
                <wp:extent cx="2518410" cy="2381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166B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73D088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0163" id="_x0000_s1039" type="#_x0000_t202" style="position:absolute;margin-left:325.75pt;margin-top:766pt;width:198.3pt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" filled="f" stroked="f">
                <v:textbox>
                  <w:txbxContent>
                    <w:p w14:paraId="1C87166B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73D088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08D16DB" wp14:editId="191625DF">
                <wp:simplePos x="0" y="0"/>
                <wp:positionH relativeFrom="column">
                  <wp:posOffset>1477645</wp:posOffset>
                </wp:positionH>
                <wp:positionV relativeFrom="paragraph">
                  <wp:posOffset>3012440</wp:posOffset>
                </wp:positionV>
                <wp:extent cx="4380230" cy="1404620"/>
                <wp:effectExtent l="0" t="0" r="0" b="381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4BA9" w14:textId="5F5CC77F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D16DB" id="Text Box 54" o:spid="_x0000_s1040" type="#_x0000_t202" style="position:absolute;margin-left:116.35pt;margin-top:237.2pt;width:344.9pt;height:110.6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" filled="f" stroked="f">
                <v:textbox style="mso-fit-shape-to-text:t">
                  <w:txbxContent>
                    <w:p w14:paraId="6ACD4BA9" w14:textId="5F5CC77F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F96132" wp14:editId="7AAC30F4">
                <wp:simplePos x="0" y="0"/>
                <wp:positionH relativeFrom="column">
                  <wp:posOffset>1283970</wp:posOffset>
                </wp:positionH>
                <wp:positionV relativeFrom="paragraph">
                  <wp:posOffset>2543032</wp:posOffset>
                </wp:positionV>
                <wp:extent cx="4786630" cy="1940560"/>
                <wp:effectExtent l="19050" t="19050" r="13970" b="2159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6CB8" id="Rectangle: Rounded Corners 41" o:spid="_x0000_s1026" style="position:absolute;margin-left:101.1pt;margin-top:200.25pt;width:376.9pt;height:152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qXzg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EDCFEF" wp14:editId="38928D41">
                <wp:simplePos x="0" y="0"/>
                <wp:positionH relativeFrom="column">
                  <wp:posOffset>1283970</wp:posOffset>
                </wp:positionH>
                <wp:positionV relativeFrom="paragraph">
                  <wp:posOffset>290830</wp:posOffset>
                </wp:positionV>
                <wp:extent cx="4786630" cy="1940560"/>
                <wp:effectExtent l="19050" t="19050" r="13970" b="2159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09BB0" id="Rectangle: Rounded Corners 39" o:spid="_x0000_s1026" style="position:absolute;margin-left:101.1pt;margin-top:22.9pt;width:376.9pt;height:15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QzQ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34E5258F" wp14:editId="1B10D45D">
                <wp:simplePos x="0" y="0"/>
                <wp:positionH relativeFrom="column">
                  <wp:posOffset>1477822</wp:posOffset>
                </wp:positionH>
                <wp:positionV relativeFrom="paragraph">
                  <wp:posOffset>761173</wp:posOffset>
                </wp:positionV>
                <wp:extent cx="4380230" cy="1404620"/>
                <wp:effectExtent l="0" t="0" r="0" b="381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809" w14:textId="454B54C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5258F" id="Text Box 40" o:spid="_x0000_s1041" type="#_x0000_t202" style="position:absolute;margin-left:116.35pt;margin-top:59.95pt;width:344.9pt;height:110.6pt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" filled="f" stroked="f">
                <v:textbox style="mso-fit-shape-to-text:t">
                  <w:txbxContent>
                    <w:p w14:paraId="1535C809" w14:textId="454B54C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97FD06" w14:textId="46FC617B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CC54F" wp14:editId="543FB504">
                <wp:simplePos x="0" y="0"/>
                <wp:positionH relativeFrom="column">
                  <wp:posOffset>1505585</wp:posOffset>
                </wp:positionH>
                <wp:positionV relativeFrom="paragraph">
                  <wp:posOffset>1785620</wp:posOffset>
                </wp:positionV>
                <wp:extent cx="4247515" cy="1439545"/>
                <wp:effectExtent l="19050" t="19050" r="19685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45D43" id="Rectangle: Rounded Corners 18" o:spid="_x0000_s1026" style="position:absolute;margin-left:118.55pt;margin-top:140.6pt;width:334.45pt;height:11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b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E3F9B70" wp14:editId="0CCDF514">
                <wp:simplePos x="0" y="0"/>
                <wp:positionH relativeFrom="column">
                  <wp:posOffset>1358900</wp:posOffset>
                </wp:positionH>
                <wp:positionV relativeFrom="paragraph">
                  <wp:posOffset>2016760</wp:posOffset>
                </wp:positionV>
                <wp:extent cx="4530725" cy="1404620"/>
                <wp:effectExtent l="0" t="0" r="0" b="0"/>
                <wp:wrapSquare wrapText="bothSides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31A4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</w:t>
                            </w:r>
                          </w:p>
                          <w:p w14:paraId="492A3FA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9B70" id="Text Box 112" o:spid="_x0000_s1042" type="#_x0000_t202" style="position:absolute;margin-left:107pt;margin-top:158.8pt;width:356.7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" filled="f" stroked="f">
                <v:textbox style="mso-fit-shape-to-text:t">
                  <w:txbxContent>
                    <w:p w14:paraId="5C9131A4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</w:t>
                      </w:r>
                    </w:p>
                    <w:p w14:paraId="492A3FA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9FF43C8" wp14:editId="44B2720B">
                <wp:simplePos x="0" y="0"/>
                <wp:positionH relativeFrom="column">
                  <wp:posOffset>1358900</wp:posOffset>
                </wp:positionH>
                <wp:positionV relativeFrom="paragraph">
                  <wp:posOffset>5230495</wp:posOffset>
                </wp:positionV>
                <wp:extent cx="4530725" cy="14046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237D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</w:t>
                            </w:r>
                          </w:p>
                          <w:p w14:paraId="49335E3B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F43C8" id="Text Box 27" o:spid="_x0000_s1043" type="#_x0000_t202" style="position:absolute;margin-left:107pt;margin-top:411.85pt;width:356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" filled="f" stroked="f">
                <v:textbox style="mso-fit-shape-to-text:t">
                  <w:txbxContent>
                    <w:p w14:paraId="74D9237D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</w:t>
                      </w:r>
                    </w:p>
                    <w:p w14:paraId="49335E3B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990FF1" wp14:editId="05024F8C">
                <wp:simplePos x="0" y="0"/>
                <wp:positionH relativeFrom="column">
                  <wp:posOffset>1505585</wp:posOffset>
                </wp:positionH>
                <wp:positionV relativeFrom="paragraph">
                  <wp:posOffset>3383915</wp:posOffset>
                </wp:positionV>
                <wp:extent cx="4247515" cy="1439545"/>
                <wp:effectExtent l="19050" t="19050" r="19685" b="2730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2F983" id="Rectangle: Rounded Corners 113" o:spid="_x0000_s1026" style="position:absolute;margin-left:118.55pt;margin-top:266.45pt;width:334.45pt;height:11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2E82C1" wp14:editId="381E7F31">
                <wp:simplePos x="0" y="0"/>
                <wp:positionH relativeFrom="column">
                  <wp:posOffset>1505585</wp:posOffset>
                </wp:positionH>
                <wp:positionV relativeFrom="paragraph">
                  <wp:posOffset>4999355</wp:posOffset>
                </wp:positionV>
                <wp:extent cx="4247515" cy="1439545"/>
                <wp:effectExtent l="19050" t="19050" r="1968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5708E" id="Rectangle: Rounded Corners 26" o:spid="_x0000_s1026" style="position:absolute;margin-left:118.55pt;margin-top:393.65pt;width:334.45pt;height:113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Yzw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0990227" wp14:editId="6B1FA58A">
                <wp:simplePos x="0" y="0"/>
                <wp:positionH relativeFrom="column">
                  <wp:posOffset>1358900</wp:posOffset>
                </wp:positionH>
                <wp:positionV relativeFrom="paragraph">
                  <wp:posOffset>3615690</wp:posOffset>
                </wp:positionV>
                <wp:extent cx="4530725" cy="1404620"/>
                <wp:effectExtent l="0" t="0" r="0" b="0"/>
                <wp:wrapSquare wrapText="bothSides"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E5F5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  <w:p w14:paraId="342CD0C1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90227" id="Text Box 114" o:spid="_x0000_s1044" type="#_x0000_t202" style="position:absolute;margin-left:107pt;margin-top:284.7pt;width:356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" filled="f" stroked="f">
                <v:textbox style="mso-fit-shape-to-text:t">
                  <w:txbxContent>
                    <w:p w14:paraId="52B2E5F5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  <w:p w14:paraId="342CD0C1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5D1C2" wp14:editId="079A46E0">
                <wp:simplePos x="0" y="0"/>
                <wp:positionH relativeFrom="column">
                  <wp:posOffset>1503045</wp:posOffset>
                </wp:positionH>
                <wp:positionV relativeFrom="paragraph">
                  <wp:posOffset>8229600</wp:posOffset>
                </wp:positionV>
                <wp:extent cx="4247515" cy="1439545"/>
                <wp:effectExtent l="19050" t="19050" r="19685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2C632" id="Rectangle: Rounded Corners 116" o:spid="_x0000_s1026" style="position:absolute;margin-left:118.35pt;margin-top:9in;width:334.45pt;height:11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Y00A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BBD6B9" wp14:editId="3BDBD764">
                <wp:simplePos x="0" y="0"/>
                <wp:positionH relativeFrom="column">
                  <wp:posOffset>1356360</wp:posOffset>
                </wp:positionH>
                <wp:positionV relativeFrom="paragraph">
                  <wp:posOffset>6845935</wp:posOffset>
                </wp:positionV>
                <wp:extent cx="4530725" cy="14046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D2B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48E3E27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BD6B9" id="Text Box 29" o:spid="_x0000_s1045" type="#_x0000_t202" style="position:absolute;margin-left:106.8pt;margin-top:539.05pt;width:356.7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" filled="f" stroked="f">
                <v:textbox style="mso-fit-shape-to-text:t">
                  <w:txbxContent>
                    <w:p w14:paraId="47D81D2B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48E3E27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AC473" wp14:editId="1B8441C5">
                <wp:simplePos x="0" y="0"/>
                <wp:positionH relativeFrom="column">
                  <wp:posOffset>1505585</wp:posOffset>
                </wp:positionH>
                <wp:positionV relativeFrom="paragraph">
                  <wp:posOffset>170180</wp:posOffset>
                </wp:positionV>
                <wp:extent cx="4247515" cy="1439545"/>
                <wp:effectExtent l="19050" t="19050" r="19685" b="273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FBC" id="Rectangle: Rounded Corners 10" o:spid="_x0000_s1026" style="position:absolute;margin-left:118.55pt;margin-top:13.4pt;width:334.45pt;height:11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5D616E3" wp14:editId="27199560">
                <wp:simplePos x="0" y="0"/>
                <wp:positionH relativeFrom="column">
                  <wp:posOffset>1358900</wp:posOffset>
                </wp:positionH>
                <wp:positionV relativeFrom="paragraph">
                  <wp:posOffset>401955</wp:posOffset>
                </wp:positionV>
                <wp:extent cx="4530725" cy="1404620"/>
                <wp:effectExtent l="0" t="0" r="0" b="0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0C5A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240AD514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616E3" id="Text Box 117" o:spid="_x0000_s1046" type="#_x0000_t202" style="position:absolute;margin-left:107pt;margin-top:31.65pt;width:356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" filled="f" stroked="f">
                <v:textbox style="mso-fit-shape-to-text:t">
                  <w:txbxContent>
                    <w:p w14:paraId="69740C5A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240AD514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C78071" wp14:editId="59B8F19A">
                <wp:simplePos x="0" y="0"/>
                <wp:positionH relativeFrom="column">
                  <wp:posOffset>1503045</wp:posOffset>
                </wp:positionH>
                <wp:positionV relativeFrom="paragraph">
                  <wp:posOffset>6613525</wp:posOffset>
                </wp:positionV>
                <wp:extent cx="4247515" cy="1439545"/>
                <wp:effectExtent l="19050" t="19050" r="19685" b="2730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1FE70" id="Rectangle: Rounded Corners 118" o:spid="_x0000_s1026" style="position:absolute;margin-left:118.35pt;margin-top:520.75pt;width:334.45pt;height:11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cUzw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</w:p>
    <w:p w14:paraId="5F4359C7" w14:textId="5FAC833E" w:rsidR="00177385" w:rsidRDefault="00177385"/>
    <w:p w14:paraId="11C65D48" w14:textId="0C1D9314" w:rsidR="00005B9D" w:rsidRDefault="00005B9D" w:rsidP="007D221E">
      <w:pPr>
        <w:tabs>
          <w:tab w:val="left" w:pos="6120"/>
        </w:tabs>
      </w:pPr>
    </w:p>
    <w:p w14:paraId="01F5418A" w14:textId="77777777" w:rsidR="00005B9D" w:rsidRDefault="00005B9D">
      <w:r>
        <w:t xml:space="preserve"> </w:t>
      </w:r>
    </w:p>
    <w:p w14:paraId="38E00F51" w14:textId="06F97CC8" w:rsidR="00005B9D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332C8B" wp14:editId="7D0D2795">
                <wp:simplePos x="0" y="0"/>
                <wp:positionH relativeFrom="column">
                  <wp:posOffset>4240530</wp:posOffset>
                </wp:positionH>
                <wp:positionV relativeFrom="paragraph">
                  <wp:posOffset>8617093</wp:posOffset>
                </wp:positionV>
                <wp:extent cx="2518410" cy="23812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27D2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0D8F08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2C8B" id="_x0000_s1047" type="#_x0000_t202" style="position:absolute;margin-left:333.9pt;margin-top:678.5pt;width:198.3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" filled="f" stroked="f">
                <v:textbox>
                  <w:txbxContent>
                    <w:p w14:paraId="4E9D27D2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0D8F08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38CFE26" wp14:editId="7ECA8D87">
                <wp:simplePos x="0" y="0"/>
                <wp:positionH relativeFrom="column">
                  <wp:posOffset>1356360</wp:posOffset>
                </wp:positionH>
                <wp:positionV relativeFrom="paragraph">
                  <wp:posOffset>7302643</wp:posOffset>
                </wp:positionV>
                <wp:extent cx="4530725" cy="1404620"/>
                <wp:effectExtent l="0" t="0" r="0" b="0"/>
                <wp:wrapSquare wrapText="bothSides"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5368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68F987B5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CFE26" id="Text Box 115" o:spid="_x0000_s1048" type="#_x0000_t202" style="position:absolute;margin-left:106.8pt;margin-top:575pt;width:356.7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" filled="f" stroked="f">
                <v:textbox style="mso-fit-shape-to-text:t">
                  <w:txbxContent>
                    <w:p w14:paraId="36515368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68F987B5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 w:rsidR="00005B9D">
        <w:br w:type="page"/>
      </w:r>
    </w:p>
    <w:p w14:paraId="2677B0F3" w14:textId="3E8269FD" w:rsidR="00005B9D" w:rsidRDefault="00005B9D"/>
    <w:p w14:paraId="06B87B83" w14:textId="58CC0F1A" w:rsidR="00005B9D" w:rsidRDefault="00005B9D">
      <w:r w:rsidRPr="003F31A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27D7C4" wp14:editId="24CFA4F2">
                <wp:simplePos x="0" y="0"/>
                <wp:positionH relativeFrom="column">
                  <wp:posOffset>1389331</wp:posOffset>
                </wp:positionH>
                <wp:positionV relativeFrom="paragraph">
                  <wp:posOffset>93150</wp:posOffset>
                </wp:positionV>
                <wp:extent cx="4247515" cy="1439545"/>
                <wp:effectExtent l="19050" t="19050" r="19685" b="2730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F557D" id="Rectangle: Rounded Corners 32" o:spid="_x0000_s1026" style="position:absolute;margin-left:109.4pt;margin-top:7.35pt;width:334.45pt;height:11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" fillcolor="white [3212]" strokecolor="#2e74b5 [2408]" strokeweight="3pt">
                <v:stroke joinstyle="miter"/>
              </v:roundrect>
            </w:pict>
          </mc:Fallback>
        </mc:AlternateContent>
      </w:r>
    </w:p>
    <w:p w14:paraId="6E66F5FA" w14:textId="758BC990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9519D7" wp14:editId="4CF7A6AA">
                <wp:simplePos x="0" y="0"/>
                <wp:positionH relativeFrom="column">
                  <wp:posOffset>4146332</wp:posOffset>
                </wp:positionH>
                <wp:positionV relativeFrom="paragraph">
                  <wp:posOffset>9033006</wp:posOffset>
                </wp:positionV>
                <wp:extent cx="2518585" cy="238174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2DC0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2904BA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19D7" id="_x0000_s1041" type="#_x0000_t202" style="position:absolute;margin-left:326.5pt;margin-top:711.25pt;width:198.3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" filled="f" stroked="f">
                <v:textbox>
                  <w:txbxContent>
                    <w:p w14:paraId="69352DC0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2904BA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F64EF06" wp14:editId="53C19DED">
                <wp:simplePos x="0" y="0"/>
                <wp:positionH relativeFrom="column">
                  <wp:posOffset>1591945</wp:posOffset>
                </wp:positionH>
                <wp:positionV relativeFrom="paragraph">
                  <wp:posOffset>7481920</wp:posOffset>
                </wp:positionV>
                <wp:extent cx="3782695" cy="1404620"/>
                <wp:effectExtent l="0" t="0" r="0" b="381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3594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4EF06" id="Text Box 47" o:spid="_x0000_s1042" type="#_x0000_t202" style="position:absolute;margin-left:125.35pt;margin-top:589.15pt;width:297.8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" filled="f" stroked="f">
                <v:textbox style="mso-fit-shape-to-text:t">
                  <w:txbxContent>
                    <w:p w14:paraId="18A73594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4B7DE92" wp14:editId="45D46297">
                <wp:simplePos x="0" y="0"/>
                <wp:positionH relativeFrom="column">
                  <wp:posOffset>1591945</wp:posOffset>
                </wp:positionH>
                <wp:positionV relativeFrom="paragraph">
                  <wp:posOffset>5759165</wp:posOffset>
                </wp:positionV>
                <wp:extent cx="3782695" cy="1404620"/>
                <wp:effectExtent l="0" t="0" r="0" b="38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8B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DE92" id="Text Box 45" o:spid="_x0000_s1043" type="#_x0000_t202" style="position:absolute;margin-left:125.35pt;margin-top:453.5pt;width:297.8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" filled="f" stroked="f">
                <v:textbox style="mso-fit-shape-to-text:t">
                  <w:txbxContent>
                    <w:p w14:paraId="61BF38B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E22492B" wp14:editId="7FD71E5B">
                <wp:simplePos x="0" y="0"/>
                <wp:positionH relativeFrom="column">
                  <wp:posOffset>1591945</wp:posOffset>
                </wp:positionH>
                <wp:positionV relativeFrom="paragraph">
                  <wp:posOffset>3998310</wp:posOffset>
                </wp:positionV>
                <wp:extent cx="3782695" cy="1404620"/>
                <wp:effectExtent l="0" t="0" r="0" b="381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CF65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492B" id="Text Box 43" o:spid="_x0000_s1044" type="#_x0000_t202" style="position:absolute;margin-left:125.35pt;margin-top:314.85pt;width:297.8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" filled="f" stroked="f">
                <v:textbox style="mso-fit-shape-to-text:t">
                  <w:txbxContent>
                    <w:p w14:paraId="7FEFCF65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C853E6" wp14:editId="7AB491A6">
                <wp:simplePos x="0" y="0"/>
                <wp:positionH relativeFrom="column">
                  <wp:posOffset>1596390</wp:posOffset>
                </wp:positionH>
                <wp:positionV relativeFrom="paragraph">
                  <wp:posOffset>7178040</wp:posOffset>
                </wp:positionV>
                <wp:extent cx="3783330" cy="1558290"/>
                <wp:effectExtent l="19050" t="19050" r="26670" b="228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70D8" id="Rectangle: Rounded Corners 46" o:spid="_x0000_s1026" style="position:absolute;margin-left:125.7pt;margin-top:565.2pt;width:297.9pt;height:1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J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8k5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6058A1" wp14:editId="7C449299">
                <wp:simplePos x="0" y="0"/>
                <wp:positionH relativeFrom="column">
                  <wp:posOffset>1596390</wp:posOffset>
                </wp:positionH>
                <wp:positionV relativeFrom="paragraph">
                  <wp:posOffset>5445125</wp:posOffset>
                </wp:positionV>
                <wp:extent cx="3783330" cy="1558290"/>
                <wp:effectExtent l="19050" t="19050" r="26670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018D7" id="Rectangle: Rounded Corners 44" o:spid="_x0000_s1026" style="position:absolute;margin-left:125.7pt;margin-top:428.75pt;width:297.9pt;height:12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S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1DCEC1" wp14:editId="6DB8FD2D">
                <wp:simplePos x="0" y="0"/>
                <wp:positionH relativeFrom="column">
                  <wp:posOffset>1596927</wp:posOffset>
                </wp:positionH>
                <wp:positionV relativeFrom="paragraph">
                  <wp:posOffset>3694430</wp:posOffset>
                </wp:positionV>
                <wp:extent cx="3783516" cy="1558848"/>
                <wp:effectExtent l="19050" t="19050" r="26670" b="228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516" cy="1558848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F7F81" id="Rectangle: Rounded Corners 42" o:spid="_x0000_s1026" style="position:absolute;margin-left:125.75pt;margin-top:290.9pt;width:297.9pt;height:12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993414D" wp14:editId="1F299811">
                <wp:simplePos x="0" y="0"/>
                <wp:positionH relativeFrom="column">
                  <wp:posOffset>1242060</wp:posOffset>
                </wp:positionH>
                <wp:positionV relativeFrom="paragraph">
                  <wp:posOffset>42156</wp:posOffset>
                </wp:positionV>
                <wp:extent cx="4530725" cy="14046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023B" w14:textId="6B4CDC3D" w:rsidR="00005B9D" w:rsidRDefault="005E4915" w:rsidP="005E4915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414D" id="Text Box 33" o:spid="_x0000_s1053" type="#_x0000_t202" style="position:absolute;margin-left:97.8pt;margin-top:3.3pt;width:356.7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" filled="f" stroked="f">
                <v:textbox style="mso-fit-shape-to-text:t">
                  <w:txbxContent>
                    <w:p w14:paraId="02B5023B" w14:textId="6B4CDC3D" w:rsidR="00005B9D" w:rsidRDefault="005E4915" w:rsidP="005E4915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EF76A28" w14:textId="7D254870" w:rsidR="00005B9D" w:rsidRDefault="00005B9D"/>
    <w:p w14:paraId="1A58EC06" w14:textId="77777777" w:rsidR="00005B9D" w:rsidRDefault="00005B9D"/>
    <w:p w14:paraId="74B087EC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025DCE" wp14:editId="247AA554">
                <wp:simplePos x="0" y="0"/>
                <wp:positionH relativeFrom="column">
                  <wp:posOffset>4083269</wp:posOffset>
                </wp:positionH>
                <wp:positionV relativeFrom="paragraph">
                  <wp:posOffset>9017241</wp:posOffset>
                </wp:positionV>
                <wp:extent cx="2518585" cy="238174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3E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E9ACB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5DCE" id="_x0000_s1047" type="#_x0000_t202" style="position:absolute;margin-left:321.5pt;margin-top:710pt;width:198.3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" filled="f" stroked="f">
                <v:textbox>
                  <w:txbxContent>
                    <w:p w14:paraId="75233E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2E9ACB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CEB51E4" wp14:editId="102558F7">
                <wp:simplePos x="0" y="0"/>
                <wp:positionH relativeFrom="column">
                  <wp:posOffset>1833880</wp:posOffset>
                </wp:positionH>
                <wp:positionV relativeFrom="paragraph">
                  <wp:posOffset>4064635</wp:posOffset>
                </wp:positionV>
                <wp:extent cx="3782695" cy="1404620"/>
                <wp:effectExtent l="0" t="0" r="0" b="381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42AC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B51E4" id="Text Box 53" o:spid="_x0000_s1048" type="#_x0000_t202" style="position:absolute;margin-left:144.4pt;margin-top:320.05pt;width:297.8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" filled="f" stroked="f">
                <v:textbox style="mso-fit-shape-to-text:t">
                  <w:txbxContent>
                    <w:p w14:paraId="6AF542AC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7ACB8E7" wp14:editId="03D2C038">
                <wp:simplePos x="0" y="0"/>
                <wp:positionH relativeFrom="column">
                  <wp:posOffset>1833880</wp:posOffset>
                </wp:positionH>
                <wp:positionV relativeFrom="paragraph">
                  <wp:posOffset>2331720</wp:posOffset>
                </wp:positionV>
                <wp:extent cx="3782695" cy="1404620"/>
                <wp:effectExtent l="0" t="0" r="0" b="381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B406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CB8E7" id="Text Box 51" o:spid="_x0000_s1049" type="#_x0000_t202" style="position:absolute;margin-left:144.4pt;margin-top:183.6pt;width:297.8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ylFAIAAP0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" filled="f" stroked="f">
                <v:textbox style="mso-fit-shape-to-text:t">
                  <w:txbxContent>
                    <w:p w14:paraId="5E0BB406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BAD759" wp14:editId="4724D892">
                <wp:simplePos x="0" y="0"/>
                <wp:positionH relativeFrom="column">
                  <wp:posOffset>1833880</wp:posOffset>
                </wp:positionH>
                <wp:positionV relativeFrom="paragraph">
                  <wp:posOffset>581025</wp:posOffset>
                </wp:positionV>
                <wp:extent cx="3782695" cy="1404620"/>
                <wp:effectExtent l="0" t="0" r="0" b="381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279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AD759" id="Text Box 49" o:spid="_x0000_s1050" type="#_x0000_t202" style="position:absolute;margin-left:144.4pt;margin-top:45.75pt;width:297.8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6SEwIAAP0DAAAOAAAAZHJzL2Uyb0RvYy54bWysU9uO2yAQfa/Uf0C8N3ZcJ5t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" filled="f" stroked="f">
                <v:textbox style="mso-fit-shape-to-text:t">
                  <w:txbxContent>
                    <w:p w14:paraId="0206279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D6057E6" wp14:editId="6B9523AA">
                <wp:simplePos x="0" y="0"/>
                <wp:positionH relativeFrom="column">
                  <wp:posOffset>1832610</wp:posOffset>
                </wp:positionH>
                <wp:positionV relativeFrom="paragraph">
                  <wp:posOffset>7522845</wp:posOffset>
                </wp:positionV>
                <wp:extent cx="3782695" cy="1404620"/>
                <wp:effectExtent l="0" t="0" r="0" b="381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F4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57E6" id="Text Box 63" o:spid="_x0000_s1051" type="#_x0000_t202" style="position:absolute;margin-left:144.3pt;margin-top:592.35pt;width:297.8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" filled="f" stroked="f">
                <v:textbox style="mso-fit-shape-to-text:t">
                  <w:txbxContent>
                    <w:p w14:paraId="412A9F4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60FD8" wp14:editId="53862DAA">
                <wp:simplePos x="0" y="0"/>
                <wp:positionH relativeFrom="column">
                  <wp:posOffset>1832610</wp:posOffset>
                </wp:positionH>
                <wp:positionV relativeFrom="paragraph">
                  <wp:posOffset>5790280</wp:posOffset>
                </wp:positionV>
                <wp:extent cx="3782695" cy="1404620"/>
                <wp:effectExtent l="0" t="0" r="0" b="381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608E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FD8" id="Text Box 61" o:spid="_x0000_s1052" type="#_x0000_t202" style="position:absolute;margin-left:144.3pt;margin-top:455.95pt;width:297.8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" filled="f" stroked="f">
                <v:textbox style="mso-fit-shape-to-text:t">
                  <w:txbxContent>
                    <w:p w14:paraId="1B2D608E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FD1EB6" wp14:editId="5D92A4CE">
                <wp:simplePos x="0" y="0"/>
                <wp:positionH relativeFrom="column">
                  <wp:posOffset>1838325</wp:posOffset>
                </wp:positionH>
                <wp:positionV relativeFrom="paragraph">
                  <wp:posOffset>3730625</wp:posOffset>
                </wp:positionV>
                <wp:extent cx="3783330" cy="1558290"/>
                <wp:effectExtent l="19050" t="19050" r="2667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9507" id="Rectangle: Rounded Corners 52" o:spid="_x0000_s1026" style="position:absolute;margin-left:144.75pt;margin-top:293.75pt;width:297.9pt;height:1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8961F5" wp14:editId="5DC948B4">
                <wp:simplePos x="0" y="0"/>
                <wp:positionH relativeFrom="column">
                  <wp:posOffset>1838325</wp:posOffset>
                </wp:positionH>
                <wp:positionV relativeFrom="paragraph">
                  <wp:posOffset>1997710</wp:posOffset>
                </wp:positionV>
                <wp:extent cx="3783330" cy="1558290"/>
                <wp:effectExtent l="19050" t="19050" r="26670" b="228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E242" id="Rectangle: Rounded Corners 50" o:spid="_x0000_s1026" style="position:absolute;margin-left:144.75pt;margin-top:157.3pt;width:297.9pt;height:12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7FB468" wp14:editId="0DF70161">
                <wp:simplePos x="0" y="0"/>
                <wp:positionH relativeFrom="column">
                  <wp:posOffset>1837055</wp:posOffset>
                </wp:positionH>
                <wp:positionV relativeFrom="paragraph">
                  <wp:posOffset>7188835</wp:posOffset>
                </wp:positionV>
                <wp:extent cx="3783330" cy="1558290"/>
                <wp:effectExtent l="19050" t="19050" r="26670" b="2286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D7AE" id="Rectangle: Rounded Corners 62" o:spid="_x0000_s1026" style="position:absolute;margin-left:144.65pt;margin-top:566.05pt;width:297.9pt;height:12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RE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06AACF" wp14:editId="57FC8D80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3783330" cy="1558290"/>
                <wp:effectExtent l="19050" t="19050" r="2667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2916D" id="Rectangle: Rounded Corners 48" o:spid="_x0000_s1026" style="position:absolute;margin-left:144.75pt;margin-top:19.45pt;width:297.9pt;height:1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F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31CA2B" wp14:editId="0ECD483C">
                <wp:simplePos x="0" y="0"/>
                <wp:positionH relativeFrom="column">
                  <wp:posOffset>1837055</wp:posOffset>
                </wp:positionH>
                <wp:positionV relativeFrom="paragraph">
                  <wp:posOffset>5456309</wp:posOffset>
                </wp:positionV>
                <wp:extent cx="3783330" cy="1558290"/>
                <wp:effectExtent l="19050" t="19050" r="26670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18E4D" id="Rectangle: Rounded Corners 60" o:spid="_x0000_s1026" style="position:absolute;margin-left:144.65pt;margin-top:429.65pt;width:297.9pt;height:12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35B71A1" w14:textId="6063550E" w:rsidR="00005B9D" w:rsidRDefault="00005B9D">
      <w:r>
        <w:lastRenderedPageBreak/>
        <w:t xml:space="preserve"> </w:t>
      </w:r>
    </w:p>
    <w:p w14:paraId="5DC2E0BC" w14:textId="77777777" w:rsidR="00005B9D" w:rsidRDefault="00005B9D"/>
    <w:p w14:paraId="562301EE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E73749" wp14:editId="7458EC60">
                <wp:simplePos x="0" y="0"/>
                <wp:positionH relativeFrom="column">
                  <wp:posOffset>4303986</wp:posOffset>
                </wp:positionH>
                <wp:positionV relativeFrom="paragraph">
                  <wp:posOffset>9285255</wp:posOffset>
                </wp:positionV>
                <wp:extent cx="2518585" cy="238174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F86F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9093C9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3749" id="_x0000_s1053" type="#_x0000_t202" style="position:absolute;margin-left:338.9pt;margin-top:731.1pt;width:198.3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" filled="f" stroked="f">
                <v:textbox>
                  <w:txbxContent>
                    <w:p w14:paraId="36DDF86F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9093C9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01FC045" wp14:editId="12712320">
                <wp:simplePos x="0" y="0"/>
                <wp:positionH relativeFrom="column">
                  <wp:posOffset>3740150</wp:posOffset>
                </wp:positionH>
                <wp:positionV relativeFrom="paragraph">
                  <wp:posOffset>7619742</wp:posOffset>
                </wp:positionV>
                <wp:extent cx="1835150" cy="1334135"/>
                <wp:effectExtent l="0" t="0" r="0" b="0"/>
                <wp:wrapSquare wrapText="bothSides"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19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045" id="Text Box 174" o:spid="_x0000_s1054" type="#_x0000_t202" style="position:absolute;margin-left:294.5pt;margin-top:600pt;width:144.5pt;height:105.0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" filled="f" stroked="f">
                <v:textbox>
                  <w:txbxContent>
                    <w:p w14:paraId="5182819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BF416C3" wp14:editId="195D4D08">
                <wp:simplePos x="0" y="0"/>
                <wp:positionH relativeFrom="column">
                  <wp:posOffset>1727200</wp:posOffset>
                </wp:positionH>
                <wp:positionV relativeFrom="paragraph">
                  <wp:posOffset>7834372</wp:posOffset>
                </wp:positionV>
                <wp:extent cx="1835150" cy="1226185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D27A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16C3" id="Text Box 172" o:spid="_x0000_s1055" type="#_x0000_t202" style="position:absolute;margin-left:136pt;margin-top:616.9pt;width:144.5pt;height:96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hEAIAAP8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" filled="f" stroked="f">
                <v:textbox>
                  <w:txbxContent>
                    <w:p w14:paraId="16B1D27A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7975D9" wp14:editId="2B60ED8C">
                <wp:simplePos x="0" y="0"/>
                <wp:positionH relativeFrom="column">
                  <wp:posOffset>3740785</wp:posOffset>
                </wp:positionH>
                <wp:positionV relativeFrom="paragraph">
                  <wp:posOffset>7596505</wp:posOffset>
                </wp:positionV>
                <wp:extent cx="1838325" cy="1591945"/>
                <wp:effectExtent l="19050" t="19050" r="28575" b="27305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379D3" id="Rectangle: Rounded Corners 173" o:spid="_x0000_s1026" style="position:absolute;margin-left:294.55pt;margin-top:598.15pt;width:144.75pt;height:125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E0CBD8" wp14:editId="4085CBD5">
                <wp:simplePos x="0" y="0"/>
                <wp:positionH relativeFrom="column">
                  <wp:posOffset>1712530</wp:posOffset>
                </wp:positionH>
                <wp:positionV relativeFrom="paragraph">
                  <wp:posOffset>7603436</wp:posOffset>
                </wp:positionV>
                <wp:extent cx="1838325" cy="1591945"/>
                <wp:effectExtent l="19050" t="19050" r="28575" b="27305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7FAB4" id="Rectangle: Rounded Corners 171" o:spid="_x0000_s1026" style="position:absolute;margin-left:134.85pt;margin-top:598.7pt;width:144.75pt;height:125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D918FCE" wp14:editId="67E97827">
                <wp:simplePos x="0" y="0"/>
                <wp:positionH relativeFrom="column">
                  <wp:posOffset>1791970</wp:posOffset>
                </wp:positionH>
                <wp:positionV relativeFrom="paragraph">
                  <wp:posOffset>4006850</wp:posOffset>
                </wp:positionV>
                <wp:extent cx="3782695" cy="1404620"/>
                <wp:effectExtent l="0" t="0" r="0" b="381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3F47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18FCE" id="Text Box 69" o:spid="_x0000_s1056" type="#_x0000_t202" style="position:absolute;margin-left:141.1pt;margin-top:315.5pt;width:297.8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" filled="f" stroked="f">
                <v:textbox style="mso-fit-shape-to-text:t">
                  <w:txbxContent>
                    <w:p w14:paraId="3EE43F47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32FB74F" wp14:editId="02B35ED7">
                <wp:simplePos x="0" y="0"/>
                <wp:positionH relativeFrom="column">
                  <wp:posOffset>1791970</wp:posOffset>
                </wp:positionH>
                <wp:positionV relativeFrom="paragraph">
                  <wp:posOffset>2273935</wp:posOffset>
                </wp:positionV>
                <wp:extent cx="3782695" cy="1404620"/>
                <wp:effectExtent l="0" t="0" r="0" b="381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00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B74F" id="Text Box 67" o:spid="_x0000_s1057" type="#_x0000_t202" style="position:absolute;margin-left:141.1pt;margin-top:179.05pt;width:297.8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" filled="f" stroked="f">
                <v:textbox style="mso-fit-shape-to-text:t">
                  <w:txbxContent>
                    <w:p w14:paraId="555C600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48573DF" wp14:editId="364A1C72">
                <wp:simplePos x="0" y="0"/>
                <wp:positionH relativeFrom="column">
                  <wp:posOffset>1791970</wp:posOffset>
                </wp:positionH>
                <wp:positionV relativeFrom="paragraph">
                  <wp:posOffset>523240</wp:posOffset>
                </wp:positionV>
                <wp:extent cx="3782695" cy="1404620"/>
                <wp:effectExtent l="0" t="0" r="0" b="381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F98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73DF" id="Text Box 65" o:spid="_x0000_s1058" type="#_x0000_t202" style="position:absolute;margin-left:141.1pt;margin-top:41.2pt;width:297.8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" filled="f" stroked="f">
                <v:textbox style="mso-fit-shape-to-text:t">
                  <w:txbxContent>
                    <w:p w14:paraId="53DCF98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4DFE89D" wp14:editId="5432200D">
                <wp:simplePos x="0" y="0"/>
                <wp:positionH relativeFrom="column">
                  <wp:posOffset>1790700</wp:posOffset>
                </wp:positionH>
                <wp:positionV relativeFrom="paragraph">
                  <wp:posOffset>5732430</wp:posOffset>
                </wp:positionV>
                <wp:extent cx="3782695" cy="1404620"/>
                <wp:effectExtent l="0" t="0" r="0" b="381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B6F1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FE89D" id="Text Box 71" o:spid="_x0000_s1059" type="#_x0000_t202" style="position:absolute;margin-left:141pt;margin-top:451.35pt;width:297.8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" filled="f" stroked="f">
                <v:textbox style="mso-fit-shape-to-text:t">
                  <w:txbxContent>
                    <w:p w14:paraId="5F5EB6F1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060B3" wp14:editId="22046D03">
                <wp:simplePos x="0" y="0"/>
                <wp:positionH relativeFrom="column">
                  <wp:posOffset>1797050</wp:posOffset>
                </wp:positionH>
                <wp:positionV relativeFrom="paragraph">
                  <wp:posOffset>213995</wp:posOffset>
                </wp:positionV>
                <wp:extent cx="3783330" cy="1558290"/>
                <wp:effectExtent l="19050" t="19050" r="26670" b="2286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653FF" id="Rectangle: Rounded Corners 64" o:spid="_x0000_s1026" style="position:absolute;margin-left:141.5pt;margin-top:16.85pt;width:297.9pt;height:1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5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/MJ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355804" wp14:editId="1ED6E136">
                <wp:simplePos x="0" y="0"/>
                <wp:positionH relativeFrom="column">
                  <wp:posOffset>1797050</wp:posOffset>
                </wp:positionH>
                <wp:positionV relativeFrom="paragraph">
                  <wp:posOffset>1964690</wp:posOffset>
                </wp:positionV>
                <wp:extent cx="3783330" cy="1558290"/>
                <wp:effectExtent l="19050" t="19050" r="2667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C7FA5" id="Rectangle: Rounded Corners 66" o:spid="_x0000_s1026" style="position:absolute;margin-left:141.5pt;margin-top:154.7pt;width:297.9pt;height:122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k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9FBF31" wp14:editId="348A9548">
                <wp:simplePos x="0" y="0"/>
                <wp:positionH relativeFrom="column">
                  <wp:posOffset>1797050</wp:posOffset>
                </wp:positionH>
                <wp:positionV relativeFrom="paragraph">
                  <wp:posOffset>3697605</wp:posOffset>
                </wp:positionV>
                <wp:extent cx="3783330" cy="1558290"/>
                <wp:effectExtent l="19050" t="19050" r="26670" b="2286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F43F" id="Rectangle: Rounded Corners 68" o:spid="_x0000_s1026" style="position:absolute;margin-left:141.5pt;margin-top:291.15pt;width:297.9pt;height:1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vD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B58ED0" wp14:editId="438DBBA1">
                <wp:simplePos x="0" y="0"/>
                <wp:positionH relativeFrom="column">
                  <wp:posOffset>1795923</wp:posOffset>
                </wp:positionH>
                <wp:positionV relativeFrom="paragraph">
                  <wp:posOffset>5423185</wp:posOffset>
                </wp:positionV>
                <wp:extent cx="3783330" cy="1558290"/>
                <wp:effectExtent l="19050" t="19050" r="26670" b="2286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0DEA" id="Rectangle: Rounded Corners 70" o:spid="_x0000_s1026" style="position:absolute;margin-left:141.4pt;margin-top:427pt;width:297.9pt;height:122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21EA643" w14:textId="77777777" w:rsidR="00005B9D" w:rsidRDefault="00005B9D"/>
    <w:p w14:paraId="29378A49" w14:textId="77777777" w:rsidR="00005B9D" w:rsidRDefault="00005B9D"/>
    <w:p w14:paraId="180DFC80" w14:textId="5CDD19E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F8CA16" wp14:editId="2F63EC7A">
                <wp:simplePos x="0" y="0"/>
                <wp:positionH relativeFrom="column">
                  <wp:posOffset>705485</wp:posOffset>
                </wp:positionH>
                <wp:positionV relativeFrom="paragraph">
                  <wp:posOffset>182880</wp:posOffset>
                </wp:positionV>
                <wp:extent cx="1838325" cy="1591945"/>
                <wp:effectExtent l="19050" t="19050" r="28575" b="2730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BD88" id="Rectangle: Rounded Corners 74" o:spid="_x0000_s1026" style="position:absolute;margin-left:55.55pt;margin-top:14.4pt;width:144.75pt;height:1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96C3DB" wp14:editId="2773C7C2">
                <wp:simplePos x="0" y="0"/>
                <wp:positionH relativeFrom="column">
                  <wp:posOffset>2707005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CC5B" id="Rectangle: Rounded Corners 75" o:spid="_x0000_s1026" style="position:absolute;margin-left:213.15pt;margin-top:14.6pt;width:144.75pt;height:12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CE9CF0A" wp14:editId="1FC3233D">
                <wp:simplePos x="0" y="0"/>
                <wp:positionH relativeFrom="column">
                  <wp:posOffset>709930</wp:posOffset>
                </wp:positionH>
                <wp:positionV relativeFrom="paragraph">
                  <wp:posOffset>186055</wp:posOffset>
                </wp:positionV>
                <wp:extent cx="1762760" cy="1517015"/>
                <wp:effectExtent l="0" t="0" r="0" b="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2D24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CF0A" id="Text Box 73" o:spid="_x0000_s1060" type="#_x0000_t202" style="position:absolute;margin-left:55.9pt;margin-top:14.65pt;width:138.8pt;height:119.4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" filled="f" stroked="f">
                <v:textbox>
                  <w:txbxContent>
                    <w:p w14:paraId="4F9D2D24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EB90041" wp14:editId="1C2B92C2">
                <wp:simplePos x="0" y="0"/>
                <wp:positionH relativeFrom="column">
                  <wp:posOffset>2729865</wp:posOffset>
                </wp:positionH>
                <wp:positionV relativeFrom="paragraph">
                  <wp:posOffset>185420</wp:posOffset>
                </wp:positionV>
                <wp:extent cx="1762760" cy="1517015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A60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0041" id="Text Box 80" o:spid="_x0000_s1061" type="#_x0000_t202" style="position:absolute;margin-left:214.95pt;margin-top:14.6pt;width:138.8pt;height:119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" filled="f" stroked="f">
                <v:textbox>
                  <w:txbxContent>
                    <w:p w14:paraId="5BD9A60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2BB5B9" wp14:editId="4EA9EDC6">
                <wp:simplePos x="0" y="0"/>
                <wp:positionH relativeFrom="column">
                  <wp:posOffset>4720590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BF13B" id="Rectangle: Rounded Corners 85" o:spid="_x0000_s1026" style="position:absolute;margin-left:371.7pt;margin-top:14.6pt;width:144.75pt;height:1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l2ywIAAPs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C6A9835" wp14:editId="6813A1D7">
                <wp:simplePos x="0" y="0"/>
                <wp:positionH relativeFrom="column">
                  <wp:posOffset>4743450</wp:posOffset>
                </wp:positionH>
                <wp:positionV relativeFrom="paragraph">
                  <wp:posOffset>185943</wp:posOffset>
                </wp:positionV>
                <wp:extent cx="1762760" cy="1517015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24BB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9835" id="Text Box 86" o:spid="_x0000_s1062" type="#_x0000_t202" style="position:absolute;margin-left:373.5pt;margin-top:14.65pt;width:138.8pt;height:119.4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" filled="f" stroked="f">
                <v:textbox>
                  <w:txbxContent>
                    <w:p w14:paraId="47C24BB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B71A4" w14:textId="6947D7B6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ECCEFC" wp14:editId="543497EF">
                <wp:simplePos x="0" y="0"/>
                <wp:positionH relativeFrom="column">
                  <wp:posOffset>3815255</wp:posOffset>
                </wp:positionH>
                <wp:positionV relativeFrom="paragraph">
                  <wp:posOffset>9001475</wp:posOffset>
                </wp:positionV>
                <wp:extent cx="2518585" cy="238174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16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D8B14F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CEFC" id="_x0000_s1063" type="#_x0000_t202" style="position:absolute;margin-left:300.4pt;margin-top:708.8pt;width:198.3pt;height:1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" filled="f" stroked="f">
                <v:textbox>
                  <w:txbxContent>
                    <w:p w14:paraId="03E016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D8B14F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C5FD126" wp14:editId="00B59C12">
                <wp:simplePos x="0" y="0"/>
                <wp:positionH relativeFrom="column">
                  <wp:posOffset>708660</wp:posOffset>
                </wp:positionH>
                <wp:positionV relativeFrom="paragraph">
                  <wp:posOffset>6949440</wp:posOffset>
                </wp:positionV>
                <wp:extent cx="1762760" cy="1517015"/>
                <wp:effectExtent l="0" t="0" r="0" b="0"/>
                <wp:wrapSquare wrapText="bothSides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0BEE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D126" id="Text Box 121" o:spid="_x0000_s1064" type="#_x0000_t202" style="position:absolute;margin-left:55.8pt;margin-top:547.2pt;width:138.8pt;height:119.4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" filled="f" stroked="f">
                <v:textbox>
                  <w:txbxContent>
                    <w:p w14:paraId="02170BEE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7E642D6" wp14:editId="523115C3">
                <wp:simplePos x="0" y="0"/>
                <wp:positionH relativeFrom="column">
                  <wp:posOffset>2728595</wp:posOffset>
                </wp:positionH>
                <wp:positionV relativeFrom="paragraph">
                  <wp:posOffset>6948805</wp:posOffset>
                </wp:positionV>
                <wp:extent cx="1762760" cy="151701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4FF9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42D6" id="Text Box 218" o:spid="_x0000_s1065" type="#_x0000_t202" style="position:absolute;margin-left:214.85pt;margin-top:547.15pt;width:138.8pt;height:119.4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" filled="f" stroked="f">
                <v:textbox>
                  <w:txbxContent>
                    <w:p w14:paraId="49314FF9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AF07C38" wp14:editId="401CAEA9">
                <wp:simplePos x="0" y="0"/>
                <wp:positionH relativeFrom="column">
                  <wp:posOffset>4742180</wp:posOffset>
                </wp:positionH>
                <wp:positionV relativeFrom="paragraph">
                  <wp:posOffset>6949063</wp:posOffset>
                </wp:positionV>
                <wp:extent cx="1762760" cy="1517015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EB3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7C38" id="Text Box 219" o:spid="_x0000_s1066" type="#_x0000_t202" style="position:absolute;margin-left:373.4pt;margin-top:547.15pt;width:138.8pt;height:119.4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" filled="f" stroked="f">
                <v:textbox>
                  <w:txbxContent>
                    <w:p w14:paraId="03D5EB3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B7D0B5D" wp14:editId="27656003">
                <wp:simplePos x="0" y="0"/>
                <wp:positionH relativeFrom="column">
                  <wp:posOffset>709295</wp:posOffset>
                </wp:positionH>
                <wp:positionV relativeFrom="paragraph">
                  <wp:posOffset>3429000</wp:posOffset>
                </wp:positionV>
                <wp:extent cx="1762760" cy="1517015"/>
                <wp:effectExtent l="0" t="0" r="0" b="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3D3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0B5D" id="Text Box 122" o:spid="_x0000_s1067" type="#_x0000_t202" style="position:absolute;margin-left:55.85pt;margin-top:270pt;width:138.8pt;height:119.4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qWDg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" filled="f" stroked="f">
                <v:textbox>
                  <w:txbxContent>
                    <w:p w14:paraId="40AE3D3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94A5091" wp14:editId="77212C07">
                <wp:simplePos x="0" y="0"/>
                <wp:positionH relativeFrom="column">
                  <wp:posOffset>2729230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D18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5091" id="Text Box 123" o:spid="_x0000_s1068" type="#_x0000_t202" style="position:absolute;margin-left:214.9pt;margin-top:269.95pt;width:138.8pt;height:119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" filled="f" stroked="f">
                <v:textbox>
                  <w:txbxContent>
                    <w:p w14:paraId="776FD18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D0EFBCC" wp14:editId="4EA2F9AF">
                <wp:simplePos x="0" y="0"/>
                <wp:positionH relativeFrom="column">
                  <wp:posOffset>4742815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03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FBCC" id="Text Box 124" o:spid="_x0000_s1069" type="#_x0000_t202" style="position:absolute;margin-left:373.45pt;margin-top:269.95pt;width:138.8pt;height:119.4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" filled="f" stroked="f">
                <v:textbox>
                  <w:txbxContent>
                    <w:p w14:paraId="17C5303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D1CB9CA" wp14:editId="5D519334">
                <wp:simplePos x="0" y="0"/>
                <wp:positionH relativeFrom="column">
                  <wp:posOffset>709295</wp:posOffset>
                </wp:positionH>
                <wp:positionV relativeFrom="paragraph">
                  <wp:posOffset>5192395</wp:posOffset>
                </wp:positionV>
                <wp:extent cx="1762760" cy="1517015"/>
                <wp:effectExtent l="0" t="0" r="0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36B5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9CA" id="Text Box 125" o:spid="_x0000_s1070" type="#_x0000_t202" style="position:absolute;margin-left:55.85pt;margin-top:408.85pt;width:138.8pt;height:119.4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" filled="f" stroked="f">
                <v:textbox>
                  <w:txbxContent>
                    <w:p w14:paraId="02D836B5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9CEE5C2" wp14:editId="1D89098F">
                <wp:simplePos x="0" y="0"/>
                <wp:positionH relativeFrom="column">
                  <wp:posOffset>2729230</wp:posOffset>
                </wp:positionH>
                <wp:positionV relativeFrom="paragraph">
                  <wp:posOffset>5191760</wp:posOffset>
                </wp:positionV>
                <wp:extent cx="1762760" cy="1517015"/>
                <wp:effectExtent l="0" t="0" r="0" b="0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671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E5C2" id="Text Box 126" o:spid="_x0000_s1071" type="#_x0000_t202" style="position:absolute;margin-left:214.9pt;margin-top:408.8pt;width:138.8pt;height:119.4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vODg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" filled="f" stroked="f">
                <v:textbox>
                  <w:txbxContent>
                    <w:p w14:paraId="3BB7671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0881677" wp14:editId="2D407A5B">
                <wp:simplePos x="0" y="0"/>
                <wp:positionH relativeFrom="column">
                  <wp:posOffset>4742815</wp:posOffset>
                </wp:positionH>
                <wp:positionV relativeFrom="paragraph">
                  <wp:posOffset>5192018</wp:posOffset>
                </wp:positionV>
                <wp:extent cx="1762760" cy="1517015"/>
                <wp:effectExtent l="0" t="0" r="0" b="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A792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1677" id="Text Box 127" o:spid="_x0000_s1072" type="#_x0000_t202" style="position:absolute;margin-left:373.45pt;margin-top:408.8pt;width:138.8pt;height:11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" filled="f" stroked="f">
                <v:textbox>
                  <w:txbxContent>
                    <w:p w14:paraId="05FBA792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4067205" wp14:editId="1DA2D2DF">
                <wp:simplePos x="0" y="0"/>
                <wp:positionH relativeFrom="column">
                  <wp:posOffset>709930</wp:posOffset>
                </wp:positionH>
                <wp:positionV relativeFrom="paragraph">
                  <wp:posOffset>1663700</wp:posOffset>
                </wp:positionV>
                <wp:extent cx="1762760" cy="1517015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42F7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7205" id="Text Box 208" o:spid="_x0000_s1073" type="#_x0000_t202" style="position:absolute;margin-left:55.9pt;margin-top:131pt;width:138.8pt;height:119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" filled="f" stroked="f">
                <v:textbox>
                  <w:txbxContent>
                    <w:p w14:paraId="225842F7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7E750AE" wp14:editId="0A807860">
                <wp:simplePos x="0" y="0"/>
                <wp:positionH relativeFrom="column">
                  <wp:posOffset>2729865</wp:posOffset>
                </wp:positionH>
                <wp:positionV relativeFrom="paragraph">
                  <wp:posOffset>1663065</wp:posOffset>
                </wp:positionV>
                <wp:extent cx="1762760" cy="1517015"/>
                <wp:effectExtent l="0" t="0" r="0" b="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B6A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0AE" id="Text Box 209" o:spid="_x0000_s1074" type="#_x0000_t202" style="position:absolute;margin-left:214.95pt;margin-top:130.95pt;width:138.8pt;height:119.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" filled="f" stroked="f">
                <v:textbox>
                  <w:txbxContent>
                    <w:p w14:paraId="2F0DB6A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426B16B" wp14:editId="7D96B9A9">
                <wp:simplePos x="0" y="0"/>
                <wp:positionH relativeFrom="column">
                  <wp:posOffset>4743450</wp:posOffset>
                </wp:positionH>
                <wp:positionV relativeFrom="paragraph">
                  <wp:posOffset>1663442</wp:posOffset>
                </wp:positionV>
                <wp:extent cx="1762760" cy="1517015"/>
                <wp:effectExtent l="0" t="0" r="0" b="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67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16B" id="Text Box 210" o:spid="_x0000_s1075" type="#_x0000_t202" style="position:absolute;margin-left:373.5pt;margin-top:131pt;width:138.8pt;height:119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" filled="f" stroked="f">
                <v:textbox>
                  <w:txbxContent>
                    <w:p w14:paraId="3C25E67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148A34" wp14:editId="1A5D90D7">
                <wp:simplePos x="0" y="0"/>
                <wp:positionH relativeFrom="column">
                  <wp:posOffset>701040</wp:posOffset>
                </wp:positionH>
                <wp:positionV relativeFrom="paragraph">
                  <wp:posOffset>6956425</wp:posOffset>
                </wp:positionV>
                <wp:extent cx="1838325" cy="1591945"/>
                <wp:effectExtent l="19050" t="19050" r="28575" b="2730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B85C" id="Rectangle: Rounded Corners 190" o:spid="_x0000_s1026" style="position:absolute;margin-left:55.2pt;margin-top:547.75pt;width:144.75pt;height:12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5LzA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CA4D42" wp14:editId="128A591B">
                <wp:simplePos x="0" y="0"/>
                <wp:positionH relativeFrom="column">
                  <wp:posOffset>2702560</wp:posOffset>
                </wp:positionH>
                <wp:positionV relativeFrom="paragraph">
                  <wp:posOffset>6958965</wp:posOffset>
                </wp:positionV>
                <wp:extent cx="1838325" cy="1591945"/>
                <wp:effectExtent l="19050" t="19050" r="28575" b="27305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B784C" id="Rectangle: Rounded Corners 191" o:spid="_x0000_s1026" style="position:absolute;margin-left:212.8pt;margin-top:547.95pt;width:144.75pt;height:125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FF1D37" wp14:editId="608921D8">
                <wp:simplePos x="0" y="0"/>
                <wp:positionH relativeFrom="column">
                  <wp:posOffset>4716145</wp:posOffset>
                </wp:positionH>
                <wp:positionV relativeFrom="paragraph">
                  <wp:posOffset>6959328</wp:posOffset>
                </wp:positionV>
                <wp:extent cx="1838325" cy="1591945"/>
                <wp:effectExtent l="19050" t="19050" r="28575" b="2730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85C51" id="Rectangle: Rounded Corners 192" o:spid="_x0000_s1026" style="position:absolute;margin-left:371.35pt;margin-top:548pt;width:144.75pt;height:125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SN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rMR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E4A836" wp14:editId="07E44ECA">
                <wp:simplePos x="0" y="0"/>
                <wp:positionH relativeFrom="column">
                  <wp:posOffset>701675</wp:posOffset>
                </wp:positionH>
                <wp:positionV relativeFrom="paragraph">
                  <wp:posOffset>3419475</wp:posOffset>
                </wp:positionV>
                <wp:extent cx="1838325" cy="1591945"/>
                <wp:effectExtent l="19050" t="19050" r="28575" b="2730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C86B" id="Rectangle: Rounded Corners 184" o:spid="_x0000_s1026" style="position:absolute;margin-left:55.25pt;margin-top:269.25pt;width:144.75pt;height:125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Nz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Y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0834A0" wp14:editId="5CAF3D66">
                <wp:simplePos x="0" y="0"/>
                <wp:positionH relativeFrom="column">
                  <wp:posOffset>2703195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D1B2" id="Rectangle: Rounded Corners 185" o:spid="_x0000_s1026" style="position:absolute;margin-left:212.85pt;margin-top:269.45pt;width:144.75pt;height:125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4Q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11237" wp14:editId="49D35DBA">
                <wp:simplePos x="0" y="0"/>
                <wp:positionH relativeFrom="column">
                  <wp:posOffset>4716780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F89EA" id="Rectangle: Rounded Corners 186" o:spid="_x0000_s1026" style="position:absolute;margin-left:371.4pt;margin-top:269.45pt;width:144.75pt;height:125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856895" wp14:editId="4CBF8315">
                <wp:simplePos x="0" y="0"/>
                <wp:positionH relativeFrom="column">
                  <wp:posOffset>701040</wp:posOffset>
                </wp:positionH>
                <wp:positionV relativeFrom="paragraph">
                  <wp:posOffset>5178425</wp:posOffset>
                </wp:positionV>
                <wp:extent cx="1838325" cy="1591945"/>
                <wp:effectExtent l="19050" t="19050" r="28575" b="2730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77902" id="Rectangle: Rounded Corners 187" o:spid="_x0000_s1026" style="position:absolute;margin-left:55.2pt;margin-top:407.75pt;width:144.75pt;height:125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TW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+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7ABFBA" wp14:editId="6A14A6A6">
                <wp:simplePos x="0" y="0"/>
                <wp:positionH relativeFrom="column">
                  <wp:posOffset>2702560</wp:posOffset>
                </wp:positionH>
                <wp:positionV relativeFrom="paragraph">
                  <wp:posOffset>5180965</wp:posOffset>
                </wp:positionV>
                <wp:extent cx="1838325" cy="1591945"/>
                <wp:effectExtent l="19050" t="19050" r="28575" b="2730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485F8" id="Rectangle: Rounded Corners 188" o:spid="_x0000_s1026" style="position:absolute;margin-left:212.8pt;margin-top:407.95pt;width:144.75pt;height:125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2J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K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AA68E4" wp14:editId="354A2F55">
                <wp:simplePos x="0" y="0"/>
                <wp:positionH relativeFrom="column">
                  <wp:posOffset>4716145</wp:posOffset>
                </wp:positionH>
                <wp:positionV relativeFrom="paragraph">
                  <wp:posOffset>5181146</wp:posOffset>
                </wp:positionV>
                <wp:extent cx="1838325" cy="1591945"/>
                <wp:effectExtent l="19050" t="19050" r="28575" b="27305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989D" id="Rectangle: Rounded Corners 189" o:spid="_x0000_s1026" style="position:absolute;margin-left:371.35pt;margin-top:407.95pt;width:144.75pt;height:12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Dq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tMZ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F08796" wp14:editId="7A06A179">
                <wp:simplePos x="0" y="0"/>
                <wp:positionH relativeFrom="column">
                  <wp:posOffset>4719955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A7C9A" id="Rectangle: Rounded Corners 183" o:spid="_x0000_s1026" style="position:absolute;margin-left:371.65pt;margin-top:130.6pt;width:144.75pt;height:125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GA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6&#10;TolmLRbpEWljeqVESR5ho2tRkwVYjVUmwQo564wr0fXJPNgkObwGAnbStuEfUyO7yPN+4FnsPOH4&#10;EUGm56MJJRx1xeSy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F4DCAD" wp14:editId="6B6D97BD">
                <wp:simplePos x="0" y="0"/>
                <wp:positionH relativeFrom="column">
                  <wp:posOffset>2706370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094C" id="Rectangle: Rounded Corners 182" o:spid="_x0000_s1026" style="position:absolute;margin-left:213.1pt;margin-top:130.6pt;width:144.75pt;height:1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zj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DB8ED2" wp14:editId="6663265E">
                <wp:simplePos x="0" y="0"/>
                <wp:positionH relativeFrom="column">
                  <wp:posOffset>704850</wp:posOffset>
                </wp:positionH>
                <wp:positionV relativeFrom="paragraph">
                  <wp:posOffset>1656443</wp:posOffset>
                </wp:positionV>
                <wp:extent cx="1838325" cy="1591945"/>
                <wp:effectExtent l="19050" t="19050" r="28575" b="2730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1605" id="Rectangle: Rounded Corners 181" o:spid="_x0000_s1026" style="position:absolute;margin-left:55.5pt;margin-top:130.45pt;width:144.75pt;height:125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G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t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42B4EE4" wp14:editId="228E831F">
                <wp:simplePos x="0" y="0"/>
                <wp:positionH relativeFrom="column">
                  <wp:posOffset>610870</wp:posOffset>
                </wp:positionH>
                <wp:positionV relativeFrom="paragraph">
                  <wp:posOffset>717441</wp:posOffset>
                </wp:positionV>
                <wp:extent cx="5842767" cy="9114112"/>
                <wp:effectExtent l="19050" t="19050" r="24765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767" cy="9114112"/>
                          <a:chOff x="0" y="0"/>
                          <a:chExt cx="5842767" cy="9114112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: Rounded Corners 324"/>
                        <wps:cNvSpPr/>
                        <wps:spPr>
                          <a:xfrm>
                            <a:off x="2002221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4004442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0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2002221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: Rounded Corners 328"/>
                        <wps:cNvSpPr/>
                        <wps:spPr>
                          <a:xfrm>
                            <a:off x="4004442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Rounded Corners 329"/>
                        <wps:cNvSpPr/>
                        <wps:spPr>
                          <a:xfrm>
                            <a:off x="0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2002221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4004442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: Rounded Corners 332"/>
                        <wps:cNvSpPr/>
                        <wps:spPr>
                          <a:xfrm>
                            <a:off x="0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: Rounded Corners 333"/>
                        <wps:cNvSpPr/>
                        <wps:spPr>
                          <a:xfrm>
                            <a:off x="1986456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4004442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0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986456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4004442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E89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BCFF6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2FE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7BD4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079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17F2C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AA05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9A24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6760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76123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31B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B033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B7E8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F86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8028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509" y="8875987"/>
                            <a:ext cx="25184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787C5" w14:textId="77777777" w:rsidR="00005B9D" w:rsidRPr="001A7865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786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4077E5" w14:textId="77777777" w:rsidR="00005B9D" w:rsidRPr="005C4C5E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B4EE4" id="Group 128" o:spid="_x0000_s1076" style="position:absolute;margin-left:48.1pt;margin-top:56.5pt;width:460.05pt;height:717.65pt;z-index:251992064" coordsize="58427,9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">
                <v:roundrect id="Rectangle: Rounded Corners 193" o:spid="_x0000_s1077" style="position:absolute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324" o:spid="_x0000_s1078" style="position:absolute;left:20022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5" o:spid="_x0000_s1079" style="position:absolute;left:40044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iN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BO/yeiUdAzh8AAAD//wMAUEsBAi0AFAAGAAgAAAAhANvh9svuAAAAhQEAABMAAAAAAAAA&#10;AAAAAAAAAAAAAFtDb250ZW50X1R5cGVzXS54bWxQSwECLQAUAAYACAAAACEAWvQsW78AAAAVAQAA&#10;CwAAAAAAAAAAAAAAAAAfAQAAX3JlbHMvLnJlbHNQSwECLQAUAAYACAAAACEApfH4jc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326" o:spid="_x0000_s1080" style="position:absolute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7" o:spid="_x0000_s1081" style="position:absolute;left:20022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8" o:spid="_x0000_s1082" style="position:absolute;left:40044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29" o:spid="_x0000_s1083" style="position:absolute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0" o:spid="_x0000_s1084" style="position:absolute;left:20022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31" o:spid="_x0000_s1085" style="position:absolute;left:40044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2" o:spid="_x0000_s1086" style="position:absolute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3" o:spid="_x0000_s1087" style="position:absolute;left:1986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4" o:spid="_x0000_s1088" style="position:absolute;left:4004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5" o:spid="_x0000_s1089" style="position:absolute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5Q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hO/yeiUdAzh8AAAD//wMAUEsBAi0AFAAGAAgAAAAhANvh9svuAAAAhQEAABMAAAAAAAAA&#10;AAAAAAAAAAAAAFtDb250ZW50X1R5cGVzXS54bWxQSwECLQAUAAYACAAAACEAWvQsW78AAAAVAQAA&#10;CwAAAAAAAAAAAAAAAAAfAQAAX3JlbHMvLnJlbHNQSwECLQAUAAYACAAAACEAIChuUM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206" o:spid="_x0000_s1090" style="position:absolute;left:1986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207" o:spid="_x0000_s1091" style="position:absolute;left:4004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" fillcolor="white [3212]" strokecolor="#00b050" strokeweight="3pt">
                  <v:stroke joinstyle="miter"/>
                </v:roundrect>
                <v:shape id="Text Box 220" o:spid="_x0000_s1092" type="#_x0000_t202" style="position:absolute;left:12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C65E89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1" o:spid="_x0000_s1093" type="#_x0000_t202" style="position:absolute;left:2030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9FBCFF6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2" o:spid="_x0000_s1094" type="#_x0000_t202" style="position:absolute;left:4048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6AA2FE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3" o:spid="_x0000_s1095" type="#_x0000_t202" style="position:absolute;left:12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5B7BD4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4" o:spid="_x0000_s1096" type="#_x0000_t202" style="position:absolute;left:2030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9C89079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5" o:spid="_x0000_s1097" type="#_x0000_t202" style="position:absolute;left:4048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5917F2C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6" o:spid="_x0000_s1098" type="#_x0000_t202" style="position:absolute;left:12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7092AA05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7" o:spid="_x0000_s1099" type="#_x0000_t202" style="position:absolute;left:2030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54B9A24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8" o:spid="_x0000_s1100" type="#_x0000_t202" style="position:absolute;left:4048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C16760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9" o:spid="_x0000_s1101" type="#_x0000_t202" style="position:absolute;left:12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6EB76123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0" o:spid="_x0000_s1102" type="#_x0000_t202" style="position:absolute;left:2030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99831B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1" o:spid="_x0000_s1103" type="#_x0000_t202" style="position:absolute;left:4048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75B033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2" o:spid="_x0000_s1104" type="#_x0000_t202" style="position:absolute;left:12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9CBB7E8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3" o:spid="_x0000_s1105" type="#_x0000_t202" style="position:absolute;left:2030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F54F86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4" o:spid="_x0000_s1106" type="#_x0000_t202" style="position:absolute;left:4048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508028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07" type="#_x0000_t202" style="position:absolute;left:28345;top:88759;width:2518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3C9787C5" w14:textId="77777777" w:rsidR="00005B9D" w:rsidRPr="001A7865" w:rsidRDefault="00005B9D" w:rsidP="001A7865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786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4077E5" w14:textId="77777777" w:rsidR="00005B9D" w:rsidRPr="005C4C5E" w:rsidRDefault="00005B9D" w:rsidP="001A786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</w:p>
    <w:p w14:paraId="393A8AB9" w14:textId="77777777" w:rsidR="00005B9D" w:rsidRDefault="00005B9D"/>
    <w:p w14:paraId="1C0058D3" w14:textId="77777777" w:rsidR="00005B9D" w:rsidRDefault="00005B9D"/>
    <w:p w14:paraId="222383B6" w14:textId="15E8B8A5" w:rsidR="00005B9D" w:rsidRDefault="00005B9D"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D28B4" wp14:editId="3706C91B">
                <wp:simplePos x="0" y="0"/>
                <wp:positionH relativeFrom="column">
                  <wp:posOffset>645160</wp:posOffset>
                </wp:positionH>
                <wp:positionV relativeFrom="paragraph">
                  <wp:posOffset>112395</wp:posOffset>
                </wp:positionV>
                <wp:extent cx="1838325" cy="1591945"/>
                <wp:effectExtent l="19050" t="19050" r="28575" b="2730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37B0D" id="Rectangle: Rounded Corners 79" o:spid="_x0000_s1026" style="position:absolute;margin-left:50.8pt;margin-top:8.85pt;width:144.75pt;height:1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zA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Xs4o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BE471B" wp14:editId="1A5DCEED">
                <wp:simplePos x="0" y="0"/>
                <wp:positionH relativeFrom="column">
                  <wp:posOffset>2646680</wp:posOffset>
                </wp:positionH>
                <wp:positionV relativeFrom="paragraph">
                  <wp:posOffset>114935</wp:posOffset>
                </wp:positionV>
                <wp:extent cx="1838325" cy="1591945"/>
                <wp:effectExtent l="19050" t="19050" r="28575" b="2730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020E" id="Rectangle: Rounded Corners 81" o:spid="_x0000_s1026" style="position:absolute;margin-left:208.4pt;margin-top:9.05pt;width:144.75pt;height:125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BACC44E" wp14:editId="1BD823D4">
                <wp:simplePos x="0" y="0"/>
                <wp:positionH relativeFrom="column">
                  <wp:posOffset>649605</wp:posOffset>
                </wp:positionH>
                <wp:positionV relativeFrom="paragraph">
                  <wp:posOffset>331470</wp:posOffset>
                </wp:positionV>
                <wp:extent cx="1835150" cy="1226185"/>
                <wp:effectExtent l="0" t="0" r="0" b="0"/>
                <wp:wrapSquare wrapText="bothSides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522C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44E" id="Text Box 82" o:spid="_x0000_s1108" type="#_x0000_t202" style="position:absolute;margin-left:51.15pt;margin-top:26.1pt;width:144.5pt;height:96.5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xDw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" filled="f" stroked="f">
                <v:textbox>
                  <w:txbxContent>
                    <w:p w14:paraId="7044522C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D7CD75E" wp14:editId="4DE34BAA">
                <wp:simplePos x="0" y="0"/>
                <wp:positionH relativeFrom="column">
                  <wp:posOffset>2661920</wp:posOffset>
                </wp:positionH>
                <wp:positionV relativeFrom="paragraph">
                  <wp:posOffset>324485</wp:posOffset>
                </wp:positionV>
                <wp:extent cx="1835150" cy="1226185"/>
                <wp:effectExtent l="0" t="0" r="0" b="0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54DA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D75E" id="Text Box 76" o:spid="_x0000_s1109" type="#_x0000_t202" style="position:absolute;margin-left:209.6pt;margin-top:25.55pt;width:144.5pt;height:96.5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" filled="f" stroked="f">
                <v:textbox>
                  <w:txbxContent>
                    <w:p w14:paraId="081154DA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1405AB0" wp14:editId="23DA95D2">
                <wp:simplePos x="0" y="0"/>
                <wp:positionH relativeFrom="column">
                  <wp:posOffset>4679950</wp:posOffset>
                </wp:positionH>
                <wp:positionV relativeFrom="paragraph">
                  <wp:posOffset>327660</wp:posOffset>
                </wp:positionV>
                <wp:extent cx="1835150" cy="1226185"/>
                <wp:effectExtent l="0" t="0" r="0" b="0"/>
                <wp:wrapSquare wrapText="bothSides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F435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5AB0" id="Text Box 84" o:spid="_x0000_s1110" type="#_x0000_t202" style="position:absolute;margin-left:368.5pt;margin-top:25.8pt;width:144.5pt;height:96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/EA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" filled="f" stroked="f">
                <v:textbox>
                  <w:txbxContent>
                    <w:p w14:paraId="1BF0F435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7AD545" wp14:editId="13B263B2">
                <wp:simplePos x="0" y="0"/>
                <wp:positionH relativeFrom="column">
                  <wp:posOffset>4675505</wp:posOffset>
                </wp:positionH>
                <wp:positionV relativeFrom="paragraph">
                  <wp:posOffset>108697</wp:posOffset>
                </wp:positionV>
                <wp:extent cx="1838325" cy="1591945"/>
                <wp:effectExtent l="19050" t="19050" r="28575" b="2730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75DF" id="Rectangle: Rounded Corners 83" o:spid="_x0000_s1026" style="position:absolute;margin-left:368.15pt;margin-top:8.55pt;width:144.75pt;height:12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47809C95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CABB9" wp14:editId="3DA7654D">
                <wp:simplePos x="0" y="0"/>
                <wp:positionH relativeFrom="column">
                  <wp:posOffset>3603384</wp:posOffset>
                </wp:positionH>
                <wp:positionV relativeFrom="paragraph">
                  <wp:posOffset>9043626</wp:posOffset>
                </wp:positionV>
                <wp:extent cx="2518585" cy="238174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53E6" w14:textId="77777777" w:rsidR="00005B9D" w:rsidRPr="001A7865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004C5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BB9" id="_x0000_s1111" type="#_x0000_t202" style="position:absolute;margin-left:283.75pt;margin-top:712.1pt;width:198.3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" filled="f" stroked="f">
                <v:textbox>
                  <w:txbxContent>
                    <w:p w14:paraId="05D553E6" w14:textId="77777777" w:rsidR="00005B9D" w:rsidRPr="001A7865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004C5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58097CF" wp14:editId="59E6194E">
                <wp:simplePos x="0" y="0"/>
                <wp:positionH relativeFrom="column">
                  <wp:posOffset>652780</wp:posOffset>
                </wp:positionH>
                <wp:positionV relativeFrom="paragraph">
                  <wp:posOffset>7173595</wp:posOffset>
                </wp:positionV>
                <wp:extent cx="1835150" cy="1226185"/>
                <wp:effectExtent l="0" t="0" r="0" b="0"/>
                <wp:wrapSquare wrapText="bothSides"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586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97CF" id="Text Box 137" o:spid="_x0000_s1112" type="#_x0000_t202" style="position:absolute;margin-left:51.4pt;margin-top:564.85pt;width:144.5pt;height:96.5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" filled="f" stroked="f">
                <v:textbox>
                  <w:txbxContent>
                    <w:p w14:paraId="7A7D586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813DD19" wp14:editId="6B65B979">
                <wp:simplePos x="0" y="0"/>
                <wp:positionH relativeFrom="column">
                  <wp:posOffset>2665095</wp:posOffset>
                </wp:positionH>
                <wp:positionV relativeFrom="paragraph">
                  <wp:posOffset>7166610</wp:posOffset>
                </wp:positionV>
                <wp:extent cx="1835150" cy="1226185"/>
                <wp:effectExtent l="0" t="0" r="0" b="0"/>
                <wp:wrapSquare wrapText="bothSides"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6D7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D19" id="Text Box 138" o:spid="_x0000_s1113" type="#_x0000_t202" style="position:absolute;margin-left:209.85pt;margin-top:564.3pt;width:144.5pt;height:96.5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" filled="f" stroked="f">
                <v:textbox>
                  <w:txbxContent>
                    <w:p w14:paraId="35B56D7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977744" wp14:editId="388945A0">
                <wp:simplePos x="0" y="0"/>
                <wp:positionH relativeFrom="column">
                  <wp:posOffset>4683125</wp:posOffset>
                </wp:positionH>
                <wp:positionV relativeFrom="paragraph">
                  <wp:posOffset>7169883</wp:posOffset>
                </wp:positionV>
                <wp:extent cx="1835150" cy="1226185"/>
                <wp:effectExtent l="0" t="0" r="0" b="0"/>
                <wp:wrapSquare wrapText="bothSides"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466D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7744" id="Text Box 140" o:spid="_x0000_s1114" type="#_x0000_t202" style="position:absolute;margin-left:368.75pt;margin-top:564.55pt;width:144.5pt;height:96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TxDwIAAP8DAAAOAAAAZHJzL2Uyb0RvYy54bWysU9tu2zAMfR+wfxD0vjj24j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" filled="f" stroked="f">
                <v:textbox>
                  <w:txbxContent>
                    <w:p w14:paraId="0C35466D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94B42E" wp14:editId="0540EFE8">
                <wp:simplePos x="0" y="0"/>
                <wp:positionH relativeFrom="column">
                  <wp:posOffset>4678680</wp:posOffset>
                </wp:positionH>
                <wp:positionV relativeFrom="paragraph">
                  <wp:posOffset>6974840</wp:posOffset>
                </wp:positionV>
                <wp:extent cx="1838325" cy="1591945"/>
                <wp:effectExtent l="19050" t="19050" r="28575" b="2730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AC31" id="Rectangle: Rounded Corners 139" o:spid="_x0000_s1026" style="position:absolute;margin-left:368.4pt;margin-top:549.2pt;width:144.75pt;height:12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61785A" wp14:editId="27405686">
                <wp:simplePos x="0" y="0"/>
                <wp:positionH relativeFrom="column">
                  <wp:posOffset>2649855</wp:posOffset>
                </wp:positionH>
                <wp:positionV relativeFrom="paragraph">
                  <wp:posOffset>6981190</wp:posOffset>
                </wp:positionV>
                <wp:extent cx="1838325" cy="1591945"/>
                <wp:effectExtent l="19050" t="19050" r="28575" b="2730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24683" id="Rectangle: Rounded Corners 136" o:spid="_x0000_s1026" style="position:absolute;margin-left:208.65pt;margin-top:549.7pt;width:144.75pt;height:12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B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E5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4ECC3A" wp14:editId="6A4411D8">
                <wp:simplePos x="0" y="0"/>
                <wp:positionH relativeFrom="column">
                  <wp:posOffset>648335</wp:posOffset>
                </wp:positionH>
                <wp:positionV relativeFrom="paragraph">
                  <wp:posOffset>6979187</wp:posOffset>
                </wp:positionV>
                <wp:extent cx="1838325" cy="1591945"/>
                <wp:effectExtent l="19050" t="19050" r="28575" b="2730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6EB75" id="Rectangle: Rounded Corners 135" o:spid="_x0000_s1026" style="position:absolute;margin-left:51.05pt;margin-top:549.55pt;width:144.75pt;height:12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DF6ACFA" wp14:editId="506D6A07">
                <wp:simplePos x="0" y="0"/>
                <wp:positionH relativeFrom="column">
                  <wp:posOffset>4684395</wp:posOffset>
                </wp:positionH>
                <wp:positionV relativeFrom="paragraph">
                  <wp:posOffset>5412740</wp:posOffset>
                </wp:positionV>
                <wp:extent cx="1835150" cy="1226185"/>
                <wp:effectExtent l="0" t="0" r="0" b="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6F0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ACFA" id="Text Box 110" o:spid="_x0000_s1115" type="#_x0000_t202" style="position:absolute;margin-left:368.85pt;margin-top:426.2pt;width:144.5pt;height:96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" filled="f" stroked="f">
                <v:textbox>
                  <w:txbxContent>
                    <w:p w14:paraId="72DB6F0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AE8FD0" wp14:editId="1089713A">
                <wp:simplePos x="0" y="0"/>
                <wp:positionH relativeFrom="column">
                  <wp:posOffset>4679950</wp:posOffset>
                </wp:positionH>
                <wp:positionV relativeFrom="paragraph">
                  <wp:posOffset>5193665</wp:posOffset>
                </wp:positionV>
                <wp:extent cx="1838325" cy="1591945"/>
                <wp:effectExtent l="19050" t="19050" r="28575" b="2730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EE78A" id="Rectangle: Rounded Corners 109" o:spid="_x0000_s1026" style="position:absolute;margin-left:368.5pt;margin-top:408.95pt;width:144.75pt;height:12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As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128BCA" wp14:editId="03C97A04">
                <wp:simplePos x="0" y="0"/>
                <wp:positionH relativeFrom="column">
                  <wp:posOffset>2666365</wp:posOffset>
                </wp:positionH>
                <wp:positionV relativeFrom="paragraph">
                  <wp:posOffset>5409565</wp:posOffset>
                </wp:positionV>
                <wp:extent cx="1835150" cy="1226185"/>
                <wp:effectExtent l="0" t="0" r="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536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BCA" id="Text Box 108" o:spid="_x0000_s1116" type="#_x0000_t202" style="position:absolute;margin-left:209.95pt;margin-top:425.95pt;width:144.5pt;height:96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1eEAIAAP8D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" filled="f" stroked="f">
                <v:textbox>
                  <w:txbxContent>
                    <w:p w14:paraId="6740536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157BE21" wp14:editId="635AAAEA">
                <wp:simplePos x="0" y="0"/>
                <wp:positionH relativeFrom="column">
                  <wp:posOffset>654050</wp:posOffset>
                </wp:positionH>
                <wp:positionV relativeFrom="paragraph">
                  <wp:posOffset>5416550</wp:posOffset>
                </wp:positionV>
                <wp:extent cx="1835150" cy="1226185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CF9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E21" id="Text Box 107" o:spid="_x0000_s1117" type="#_x0000_t202" style="position:absolute;margin-left:51.5pt;margin-top:426.5pt;width:144.5pt;height:96.5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" filled="f" stroked="f">
                <v:textbox>
                  <w:txbxContent>
                    <w:p w14:paraId="29CCCF9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2E9556" wp14:editId="285BCD71">
                <wp:simplePos x="0" y="0"/>
                <wp:positionH relativeFrom="column">
                  <wp:posOffset>2651125</wp:posOffset>
                </wp:positionH>
                <wp:positionV relativeFrom="paragraph">
                  <wp:posOffset>5200015</wp:posOffset>
                </wp:positionV>
                <wp:extent cx="1838325" cy="1591945"/>
                <wp:effectExtent l="19050" t="19050" r="28575" b="2730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2F904" id="Rectangle: Rounded Corners 106" o:spid="_x0000_s1026" style="position:absolute;margin-left:208.75pt;margin-top:409.45pt;width:144.75pt;height:125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lz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AD9B1F" wp14:editId="64E53A3F">
                <wp:simplePos x="0" y="0"/>
                <wp:positionH relativeFrom="column">
                  <wp:posOffset>649605</wp:posOffset>
                </wp:positionH>
                <wp:positionV relativeFrom="paragraph">
                  <wp:posOffset>5197475</wp:posOffset>
                </wp:positionV>
                <wp:extent cx="1838325" cy="1591945"/>
                <wp:effectExtent l="19050" t="19050" r="28575" b="2730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BE50" id="Rectangle: Rounded Corners 105" o:spid="_x0000_s1026" style="position:absolute;margin-left:51.15pt;margin-top:409.25pt;width:144.75pt;height:125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7W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6323917" wp14:editId="48F866B1">
                <wp:simplePos x="0" y="0"/>
                <wp:positionH relativeFrom="column">
                  <wp:posOffset>4684395</wp:posOffset>
                </wp:positionH>
                <wp:positionV relativeFrom="paragraph">
                  <wp:posOffset>3621405</wp:posOffset>
                </wp:positionV>
                <wp:extent cx="1835150" cy="1226185"/>
                <wp:effectExtent l="0" t="0" r="0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C126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3917" id="Text Box 104" o:spid="_x0000_s1118" type="#_x0000_t202" style="position:absolute;margin-left:368.85pt;margin-top:285.15pt;width:144.5pt;height:96.5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" filled="f" stroked="f">
                <v:textbox>
                  <w:txbxContent>
                    <w:p w14:paraId="3143C126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FD0D2C" wp14:editId="7C886C0A">
                <wp:simplePos x="0" y="0"/>
                <wp:positionH relativeFrom="column">
                  <wp:posOffset>4679950</wp:posOffset>
                </wp:positionH>
                <wp:positionV relativeFrom="paragraph">
                  <wp:posOffset>3402330</wp:posOffset>
                </wp:positionV>
                <wp:extent cx="1838325" cy="1591945"/>
                <wp:effectExtent l="19050" t="19050" r="28575" b="2730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28DD" id="Rectangle: Rounded Corners 103" o:spid="_x0000_s1026" style="position:absolute;margin-left:368.5pt;margin-top:267.9pt;width:144.75pt;height:12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FG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A4FEE3" wp14:editId="18A5B060">
                <wp:simplePos x="0" y="0"/>
                <wp:positionH relativeFrom="column">
                  <wp:posOffset>2666365</wp:posOffset>
                </wp:positionH>
                <wp:positionV relativeFrom="paragraph">
                  <wp:posOffset>3618230</wp:posOffset>
                </wp:positionV>
                <wp:extent cx="1835150" cy="1226185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F9F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FEE3" id="Text Box 102" o:spid="_x0000_s1119" type="#_x0000_t202" style="position:absolute;margin-left:209.95pt;margin-top:284.9pt;width:144.5pt;height:96.5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gHEAIAAP8DAAAOAAAAZHJzL2Uyb0RvYy54bWysU9tu2zAMfR+wfxD0vviyuE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" filled="f" stroked="f">
                <v:textbox>
                  <w:txbxContent>
                    <w:p w14:paraId="0F558F9F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1BD71AE" wp14:editId="276C065A">
                <wp:simplePos x="0" y="0"/>
                <wp:positionH relativeFrom="column">
                  <wp:posOffset>654050</wp:posOffset>
                </wp:positionH>
                <wp:positionV relativeFrom="paragraph">
                  <wp:posOffset>3625215</wp:posOffset>
                </wp:positionV>
                <wp:extent cx="1835150" cy="1226185"/>
                <wp:effectExtent l="0" t="0" r="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7EC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71AE" id="Text Box 101" o:spid="_x0000_s1120" type="#_x0000_t202" style="position:absolute;margin-left:51.5pt;margin-top:285.45pt;width:144.5pt;height:96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" filled="f" stroked="f">
                <v:textbox>
                  <w:txbxContent>
                    <w:p w14:paraId="60737EC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28D5CF" wp14:editId="763C7C5D">
                <wp:simplePos x="0" y="0"/>
                <wp:positionH relativeFrom="column">
                  <wp:posOffset>2651125</wp:posOffset>
                </wp:positionH>
                <wp:positionV relativeFrom="paragraph">
                  <wp:posOffset>3408680</wp:posOffset>
                </wp:positionV>
                <wp:extent cx="1838325" cy="1591945"/>
                <wp:effectExtent l="19050" t="19050" r="28575" b="2730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0A02" id="Rectangle: Rounded Corners 100" o:spid="_x0000_s1026" style="position:absolute;margin-left:208.75pt;margin-top:268.4pt;width:144.75pt;height:12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4C5520" wp14:editId="097BFB8B">
                <wp:simplePos x="0" y="0"/>
                <wp:positionH relativeFrom="column">
                  <wp:posOffset>649605</wp:posOffset>
                </wp:positionH>
                <wp:positionV relativeFrom="paragraph">
                  <wp:posOffset>3406677</wp:posOffset>
                </wp:positionV>
                <wp:extent cx="1838325" cy="1591945"/>
                <wp:effectExtent l="19050" t="19050" r="28575" b="2730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45E8E" id="Rectangle: Rounded Corners 99" o:spid="_x0000_s1026" style="position:absolute;margin-left:51.15pt;margin-top:268.25pt;width:144.75pt;height:125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k3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m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FC83A1" wp14:editId="0CBF9636">
                <wp:simplePos x="0" y="0"/>
                <wp:positionH relativeFrom="column">
                  <wp:posOffset>645160</wp:posOffset>
                </wp:positionH>
                <wp:positionV relativeFrom="paragraph">
                  <wp:posOffset>1617980</wp:posOffset>
                </wp:positionV>
                <wp:extent cx="1838325" cy="1591945"/>
                <wp:effectExtent l="19050" t="19050" r="28575" b="2730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52F7" id="Rectangle: Rounded Corners 93" o:spid="_x0000_s1026" style="position:absolute;margin-left:50.8pt;margin-top:127.4pt;width:144.75pt;height:125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7312D" wp14:editId="2CF25DB3">
                <wp:simplePos x="0" y="0"/>
                <wp:positionH relativeFrom="column">
                  <wp:posOffset>2646680</wp:posOffset>
                </wp:positionH>
                <wp:positionV relativeFrom="paragraph">
                  <wp:posOffset>1620520</wp:posOffset>
                </wp:positionV>
                <wp:extent cx="1838325" cy="1591945"/>
                <wp:effectExtent l="19050" t="19050" r="28575" b="2730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75EE3" id="Rectangle: Rounded Corners 94" o:spid="_x0000_s1026" style="position:absolute;margin-left:208.4pt;margin-top:127.6pt;width:144.75pt;height:125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D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s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DD04879" wp14:editId="69016BD3">
                <wp:simplePos x="0" y="0"/>
                <wp:positionH relativeFrom="column">
                  <wp:posOffset>649605</wp:posOffset>
                </wp:positionH>
                <wp:positionV relativeFrom="paragraph">
                  <wp:posOffset>1837055</wp:posOffset>
                </wp:positionV>
                <wp:extent cx="1835150" cy="122618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9FF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4879" id="Text Box 95" o:spid="_x0000_s1121" type="#_x0000_t202" style="position:absolute;margin-left:51.15pt;margin-top:144.65pt;width:144.5pt;height:96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" filled="f" stroked="f">
                <v:textbox>
                  <w:txbxContent>
                    <w:p w14:paraId="49D49FF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39303F6" wp14:editId="769268A6">
                <wp:simplePos x="0" y="0"/>
                <wp:positionH relativeFrom="column">
                  <wp:posOffset>2661920</wp:posOffset>
                </wp:positionH>
                <wp:positionV relativeFrom="paragraph">
                  <wp:posOffset>1830070</wp:posOffset>
                </wp:positionV>
                <wp:extent cx="1835150" cy="1226185"/>
                <wp:effectExtent l="0" t="0" r="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CB18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03F6" id="Text Box 96" o:spid="_x0000_s1122" type="#_x0000_t202" style="position:absolute;margin-left:209.6pt;margin-top:144.1pt;width:144.5pt;height:96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" filled="f" stroked="f">
                <v:textbox>
                  <w:txbxContent>
                    <w:p w14:paraId="7D08CB18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7C1056" wp14:editId="69C590D4">
                <wp:simplePos x="0" y="0"/>
                <wp:positionH relativeFrom="column">
                  <wp:posOffset>4675505</wp:posOffset>
                </wp:positionH>
                <wp:positionV relativeFrom="paragraph">
                  <wp:posOffset>1614170</wp:posOffset>
                </wp:positionV>
                <wp:extent cx="1838325" cy="1591945"/>
                <wp:effectExtent l="19050" t="19050" r="28575" b="2730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2D94" id="Rectangle: Rounded Corners 97" o:spid="_x0000_s1026" style="position:absolute;margin-left:368.15pt;margin-top:127.1pt;width:144.75pt;height:125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VQ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zi4p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EA42E49" wp14:editId="5B51FDD7">
                <wp:simplePos x="0" y="0"/>
                <wp:positionH relativeFrom="column">
                  <wp:posOffset>4679950</wp:posOffset>
                </wp:positionH>
                <wp:positionV relativeFrom="paragraph">
                  <wp:posOffset>1833782</wp:posOffset>
                </wp:positionV>
                <wp:extent cx="1835150" cy="1226185"/>
                <wp:effectExtent l="0" t="0" r="0" b="0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632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2E49" id="Text Box 98" o:spid="_x0000_s1123" type="#_x0000_t202" style="position:absolute;margin-left:368.5pt;margin-top:144.4pt;width:144.5pt;height:96.5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" filled="f" stroked="f">
                <v:textbox>
                  <w:txbxContent>
                    <w:p w14:paraId="5564632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85D2E90" w14:textId="77777777" w:rsidR="00005B9D" w:rsidRDefault="00005B9D"/>
    <w:p w14:paraId="3814ECB3" w14:textId="77777777" w:rsidR="00005B9D" w:rsidRDefault="00005B9D"/>
    <w:p w14:paraId="2C03D433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D4CA56" wp14:editId="7383FF5D">
                <wp:simplePos x="0" y="0"/>
                <wp:positionH relativeFrom="column">
                  <wp:posOffset>3895199</wp:posOffset>
                </wp:positionH>
                <wp:positionV relativeFrom="paragraph">
                  <wp:posOffset>9317421</wp:posOffset>
                </wp:positionV>
                <wp:extent cx="2518585" cy="23817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F71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FBCA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A56" id="_x0000_s1124" type="#_x0000_t202" style="position:absolute;margin-left:306.7pt;margin-top:733.65pt;width:198.3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" filled="f" stroked="f">
                <v:textbox>
                  <w:txbxContent>
                    <w:p w14:paraId="073CF71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FBCA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B8099CA" wp14:editId="29E87FF5">
                <wp:simplePos x="0" y="0"/>
                <wp:positionH relativeFrom="column">
                  <wp:posOffset>4563745</wp:posOffset>
                </wp:positionH>
                <wp:positionV relativeFrom="paragraph">
                  <wp:posOffset>7390130</wp:posOffset>
                </wp:positionV>
                <wp:extent cx="1835150" cy="1226185"/>
                <wp:effectExtent l="0" t="0" r="0" b="0"/>
                <wp:wrapSquare wrapText="bothSides"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BB8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99CA" id="Text Box 170" o:spid="_x0000_s1125" type="#_x0000_t202" style="position:absolute;margin-left:359.35pt;margin-top:581.9pt;width:144.5pt;height:96.5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" filled="f" stroked="f">
                <v:textbox>
                  <w:txbxContent>
                    <w:p w14:paraId="4A54BB8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B1C7BDF" wp14:editId="5781A681">
                <wp:simplePos x="0" y="0"/>
                <wp:positionH relativeFrom="column">
                  <wp:posOffset>2545715</wp:posOffset>
                </wp:positionH>
                <wp:positionV relativeFrom="paragraph">
                  <wp:posOffset>7386955</wp:posOffset>
                </wp:positionV>
                <wp:extent cx="1835150" cy="1226185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8BEC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7BDF" id="Text Box 168" o:spid="_x0000_s1126" type="#_x0000_t202" style="position:absolute;margin-left:200.45pt;margin-top:581.65pt;width:144.5pt;height:96.5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/EAIAAP8D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" filled="f" stroked="f">
                <v:textbox>
                  <w:txbxContent>
                    <w:p w14:paraId="2FAA8BEC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AD02B71" wp14:editId="23DD8E2A">
                <wp:simplePos x="0" y="0"/>
                <wp:positionH relativeFrom="column">
                  <wp:posOffset>533400</wp:posOffset>
                </wp:positionH>
                <wp:positionV relativeFrom="paragraph">
                  <wp:posOffset>7393940</wp:posOffset>
                </wp:positionV>
                <wp:extent cx="1835150" cy="1226185"/>
                <wp:effectExtent l="0" t="0" r="0" b="0"/>
                <wp:wrapSquare wrapText="bothSides"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B5D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2B71" id="Text Box 167" o:spid="_x0000_s1127" type="#_x0000_t202" style="position:absolute;margin-left:42pt;margin-top:582.2pt;width:144.5pt;height:96.5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" filled="f" stroked="f">
                <v:textbox>
                  <w:txbxContent>
                    <w:p w14:paraId="3CC6B5D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21270CF" wp14:editId="05A398EF">
                <wp:simplePos x="0" y="0"/>
                <wp:positionH relativeFrom="column">
                  <wp:posOffset>4565015</wp:posOffset>
                </wp:positionH>
                <wp:positionV relativeFrom="paragraph">
                  <wp:posOffset>5633085</wp:posOffset>
                </wp:positionV>
                <wp:extent cx="1835150" cy="1226185"/>
                <wp:effectExtent l="0" t="0" r="0" b="0"/>
                <wp:wrapSquare wrapText="bothSides"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385E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0CF" id="Text Box 164" o:spid="_x0000_s1128" type="#_x0000_t202" style="position:absolute;margin-left:359.45pt;margin-top:443.55pt;width:144.5pt;height:96.5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TREAIAAP8D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" filled="f" stroked="f">
                <v:textbox>
                  <w:txbxContent>
                    <w:p w14:paraId="2E3A385E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E6F9445" wp14:editId="702EBAB9">
                <wp:simplePos x="0" y="0"/>
                <wp:positionH relativeFrom="column">
                  <wp:posOffset>2546985</wp:posOffset>
                </wp:positionH>
                <wp:positionV relativeFrom="paragraph">
                  <wp:posOffset>5629910</wp:posOffset>
                </wp:positionV>
                <wp:extent cx="1835150" cy="1226185"/>
                <wp:effectExtent l="0" t="0" r="0" b="0"/>
                <wp:wrapSquare wrapText="bothSides"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4A6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9445" id="Text Box 162" o:spid="_x0000_s1129" type="#_x0000_t202" style="position:absolute;margin-left:200.55pt;margin-top:443.3pt;width:144.5pt;height:96.5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" filled="f" stroked="f">
                <v:textbox>
                  <w:txbxContent>
                    <w:p w14:paraId="0A914A6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6CECC1E" wp14:editId="4BBE4A5C">
                <wp:simplePos x="0" y="0"/>
                <wp:positionH relativeFrom="column">
                  <wp:posOffset>534670</wp:posOffset>
                </wp:positionH>
                <wp:positionV relativeFrom="paragraph">
                  <wp:posOffset>5636895</wp:posOffset>
                </wp:positionV>
                <wp:extent cx="1835150" cy="1226185"/>
                <wp:effectExtent l="0" t="0" r="0" b="0"/>
                <wp:wrapSquare wrapText="bothSides"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827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CC1E" id="Text Box 161" o:spid="_x0000_s1130" type="#_x0000_t202" style="position:absolute;margin-left:42.1pt;margin-top:443.85pt;width:144.5pt;height:96.5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" filled="f" stroked="f">
                <v:textbox>
                  <w:txbxContent>
                    <w:p w14:paraId="02DF827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997C9D3" wp14:editId="5E378EB3">
                <wp:simplePos x="0" y="0"/>
                <wp:positionH relativeFrom="column">
                  <wp:posOffset>4565015</wp:posOffset>
                </wp:positionH>
                <wp:positionV relativeFrom="paragraph">
                  <wp:posOffset>3841750</wp:posOffset>
                </wp:positionV>
                <wp:extent cx="1835150" cy="1226185"/>
                <wp:effectExtent l="0" t="0" r="0" b="0"/>
                <wp:wrapSquare wrapText="bothSides"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1805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9D3" id="Text Box 158" o:spid="_x0000_s1131" type="#_x0000_t202" style="position:absolute;margin-left:359.45pt;margin-top:302.5pt;width:144.5pt;height:96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S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" filled="f" stroked="f">
                <v:textbox>
                  <w:txbxContent>
                    <w:p w14:paraId="539C1805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75206C7" wp14:editId="146A5CB8">
                <wp:simplePos x="0" y="0"/>
                <wp:positionH relativeFrom="column">
                  <wp:posOffset>2546985</wp:posOffset>
                </wp:positionH>
                <wp:positionV relativeFrom="paragraph">
                  <wp:posOffset>3838575</wp:posOffset>
                </wp:positionV>
                <wp:extent cx="1835150" cy="1226185"/>
                <wp:effectExtent l="0" t="0" r="0" b="0"/>
                <wp:wrapSquare wrapText="bothSides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20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06C7" id="Text Box 156" o:spid="_x0000_s1132" type="#_x0000_t202" style="position:absolute;margin-left:200.55pt;margin-top:302.25pt;width:144.5pt;height:96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" filled="f" stroked="f">
                <v:textbox>
                  <w:txbxContent>
                    <w:p w14:paraId="2652520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38B0315" wp14:editId="4F73C3B4">
                <wp:simplePos x="0" y="0"/>
                <wp:positionH relativeFrom="column">
                  <wp:posOffset>534670</wp:posOffset>
                </wp:positionH>
                <wp:positionV relativeFrom="paragraph">
                  <wp:posOffset>3845560</wp:posOffset>
                </wp:positionV>
                <wp:extent cx="1835150" cy="1226185"/>
                <wp:effectExtent l="0" t="0" r="0" b="0"/>
                <wp:wrapSquare wrapText="bothSides"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E20F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0315" id="Text Box 155" o:spid="_x0000_s1133" type="#_x0000_t202" style="position:absolute;margin-left:42.1pt;margin-top:302.8pt;width:144.5pt;height:96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" filled="f" stroked="f">
                <v:textbox>
                  <w:txbxContent>
                    <w:p w14:paraId="3F21E20F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DD7108" wp14:editId="2727A776">
                <wp:simplePos x="0" y="0"/>
                <wp:positionH relativeFrom="column">
                  <wp:posOffset>4560570</wp:posOffset>
                </wp:positionH>
                <wp:positionV relativeFrom="paragraph">
                  <wp:posOffset>2053590</wp:posOffset>
                </wp:positionV>
                <wp:extent cx="1835150" cy="1226185"/>
                <wp:effectExtent l="0" t="0" r="0" b="0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3B8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7108" id="Text Box 152" o:spid="_x0000_s1134" type="#_x0000_t202" style="position:absolute;margin-left:359.1pt;margin-top:161.7pt;width:144.5pt;height:96.5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p9DwIAAP8DAAAOAAAAZHJzL2Uyb0RvYy54bWysU9tu2zAMfR+wfxD0vviyuE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" filled="f" stroked="f">
                <v:textbox>
                  <w:txbxContent>
                    <w:p w14:paraId="11EA3B8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CA1F0BE" wp14:editId="37500FE4">
                <wp:simplePos x="0" y="0"/>
                <wp:positionH relativeFrom="column">
                  <wp:posOffset>2542540</wp:posOffset>
                </wp:positionH>
                <wp:positionV relativeFrom="paragraph">
                  <wp:posOffset>2050415</wp:posOffset>
                </wp:positionV>
                <wp:extent cx="1835150" cy="1226185"/>
                <wp:effectExtent l="0" t="0" r="0" b="0"/>
                <wp:wrapSquare wrapText="bothSides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A15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F0BE" id="Text Box 150" o:spid="_x0000_s1135" type="#_x0000_t202" style="position:absolute;margin-left:200.2pt;margin-top:161.45pt;width:144.5pt;height:96.5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" filled="f" stroked="f">
                <v:textbox>
                  <w:txbxContent>
                    <w:p w14:paraId="61FAA15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F28ADBC" wp14:editId="157E763F">
                <wp:simplePos x="0" y="0"/>
                <wp:positionH relativeFrom="column">
                  <wp:posOffset>530225</wp:posOffset>
                </wp:positionH>
                <wp:positionV relativeFrom="paragraph">
                  <wp:posOffset>2057400</wp:posOffset>
                </wp:positionV>
                <wp:extent cx="1835150" cy="1226185"/>
                <wp:effectExtent l="0" t="0" r="0" b="0"/>
                <wp:wrapSquare wrapText="bothSides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F3F2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BC" id="Text Box 149" o:spid="_x0000_s1136" type="#_x0000_t202" style="position:absolute;margin-left:41.75pt;margin-top:162pt;width:144.5pt;height:96.5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QN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" filled="f" stroked="f">
                <v:textbox>
                  <w:txbxContent>
                    <w:p w14:paraId="670BF3F2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C44CFEA" wp14:editId="2F8B0F40">
                <wp:simplePos x="0" y="0"/>
                <wp:positionH relativeFrom="column">
                  <wp:posOffset>4560570</wp:posOffset>
                </wp:positionH>
                <wp:positionV relativeFrom="paragraph">
                  <wp:posOffset>262255</wp:posOffset>
                </wp:positionV>
                <wp:extent cx="1835150" cy="1226185"/>
                <wp:effectExtent l="0" t="0" r="0" b="0"/>
                <wp:wrapSquare wrapText="bothSides"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825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FEA" id="Text Box 146" o:spid="_x0000_s1137" type="#_x0000_t202" style="position:absolute;margin-left:359.1pt;margin-top:20.65pt;width:144.5pt;height:96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" filled="f" stroked="f">
                <v:textbox>
                  <w:txbxContent>
                    <w:p w14:paraId="509A825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F21022" wp14:editId="04D4E538">
                <wp:simplePos x="0" y="0"/>
                <wp:positionH relativeFrom="column">
                  <wp:posOffset>2542540</wp:posOffset>
                </wp:positionH>
                <wp:positionV relativeFrom="paragraph">
                  <wp:posOffset>259080</wp:posOffset>
                </wp:positionV>
                <wp:extent cx="1835150" cy="1226185"/>
                <wp:effectExtent l="0" t="0" r="0" b="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7EB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022" id="Text Box 144" o:spid="_x0000_s1138" type="#_x0000_t202" style="position:absolute;margin-left:200.2pt;margin-top:20.4pt;width:144.5pt;height:96.5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D1DwIAAP8DAAAOAAAAZHJzL2Uyb0RvYy54bWysU9tu2zAMfR+wfxD0vviyOE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" filled="f" stroked="f">
                <v:textbox>
                  <w:txbxContent>
                    <w:p w14:paraId="52877EB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5D18C99" wp14:editId="766A3616">
                <wp:simplePos x="0" y="0"/>
                <wp:positionH relativeFrom="column">
                  <wp:posOffset>530225</wp:posOffset>
                </wp:positionH>
                <wp:positionV relativeFrom="paragraph">
                  <wp:posOffset>266651</wp:posOffset>
                </wp:positionV>
                <wp:extent cx="1835150" cy="1226185"/>
                <wp:effectExtent l="0" t="0" r="0" b="0"/>
                <wp:wrapSquare wrapText="bothSides"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883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8C99" id="Text Box 143" o:spid="_x0000_s1139" type="#_x0000_t202" style="position:absolute;margin-left:41.75pt;margin-top:21pt;width:144.5pt;height:96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FUEQIAAP8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" filled="f" stroked="f">
                <v:textbox>
                  <w:txbxContent>
                    <w:p w14:paraId="3314883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63AE14" wp14:editId="63A9D24A">
                <wp:simplePos x="0" y="0"/>
                <wp:positionH relativeFrom="column">
                  <wp:posOffset>4559300</wp:posOffset>
                </wp:positionH>
                <wp:positionV relativeFrom="paragraph">
                  <wp:posOffset>7171055</wp:posOffset>
                </wp:positionV>
                <wp:extent cx="1838325" cy="1591945"/>
                <wp:effectExtent l="19050" t="19050" r="28575" b="2730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A91D" id="Rectangle: Rounded Corners 169" o:spid="_x0000_s1026" style="position:absolute;margin-left:359pt;margin-top:564.65pt;width:144.75pt;height:12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CT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BF9C1F" wp14:editId="04F55B18">
                <wp:simplePos x="0" y="0"/>
                <wp:positionH relativeFrom="column">
                  <wp:posOffset>2530475</wp:posOffset>
                </wp:positionH>
                <wp:positionV relativeFrom="paragraph">
                  <wp:posOffset>7177405</wp:posOffset>
                </wp:positionV>
                <wp:extent cx="1838325" cy="1591945"/>
                <wp:effectExtent l="19050" t="19050" r="28575" b="2730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85C33" id="Rectangle: Rounded Corners 166" o:spid="_x0000_s1026" style="position:absolute;margin-left:199.25pt;margin-top:565.15pt;width:144.75pt;height:125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E96CE2" wp14:editId="53B46502">
                <wp:simplePos x="0" y="0"/>
                <wp:positionH relativeFrom="column">
                  <wp:posOffset>528955</wp:posOffset>
                </wp:positionH>
                <wp:positionV relativeFrom="paragraph">
                  <wp:posOffset>7174865</wp:posOffset>
                </wp:positionV>
                <wp:extent cx="1838325" cy="1591945"/>
                <wp:effectExtent l="19050" t="19050" r="28575" b="2730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0EB6" id="Rectangle: Rounded Corners 165" o:spid="_x0000_s1026" style="position:absolute;margin-left:41.65pt;margin-top:564.95pt;width:144.75pt;height:12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FA3F6B" wp14:editId="4A93EDE5">
                <wp:simplePos x="0" y="0"/>
                <wp:positionH relativeFrom="column">
                  <wp:posOffset>4560570</wp:posOffset>
                </wp:positionH>
                <wp:positionV relativeFrom="paragraph">
                  <wp:posOffset>5389880</wp:posOffset>
                </wp:positionV>
                <wp:extent cx="1838325" cy="1591945"/>
                <wp:effectExtent l="19050" t="19050" r="28575" b="2730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1262" id="Rectangle: Rounded Corners 163" o:spid="_x0000_s1026" style="position:absolute;margin-left:359.1pt;margin-top:424.4pt;width:144.75pt;height:12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H5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Mx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B9F48B" wp14:editId="281A40CF">
                <wp:simplePos x="0" y="0"/>
                <wp:positionH relativeFrom="column">
                  <wp:posOffset>2531745</wp:posOffset>
                </wp:positionH>
                <wp:positionV relativeFrom="paragraph">
                  <wp:posOffset>5396230</wp:posOffset>
                </wp:positionV>
                <wp:extent cx="1838325" cy="1591945"/>
                <wp:effectExtent l="19050" t="19050" r="28575" b="2730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43220" id="Rectangle: Rounded Corners 160" o:spid="_x0000_s1026" style="position:absolute;margin-left:199.35pt;margin-top:424.9pt;width:144.75pt;height:125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Zc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F2DA13" wp14:editId="12351E24">
                <wp:simplePos x="0" y="0"/>
                <wp:positionH relativeFrom="column">
                  <wp:posOffset>530225</wp:posOffset>
                </wp:positionH>
                <wp:positionV relativeFrom="paragraph">
                  <wp:posOffset>5393690</wp:posOffset>
                </wp:positionV>
                <wp:extent cx="1838325" cy="1591945"/>
                <wp:effectExtent l="19050" t="19050" r="28575" b="2730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20EFC" id="Rectangle: Rounded Corners 159" o:spid="_x0000_s1026" style="position:absolute;margin-left:41.75pt;margin-top:424.7pt;width:144.75pt;height:125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h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y&#10;SYlmLRbpEWljeqVESR5ho2tRkwVYjVUmwQo564wr0fXJPNgkObwGAnbStuEfUyO7yPN+4FnsPOH4&#10;sZieT89HE0o46hCx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4D3CB3" wp14:editId="1AD215DC">
                <wp:simplePos x="0" y="0"/>
                <wp:positionH relativeFrom="column">
                  <wp:posOffset>4560570</wp:posOffset>
                </wp:positionH>
                <wp:positionV relativeFrom="paragraph">
                  <wp:posOffset>3598545</wp:posOffset>
                </wp:positionV>
                <wp:extent cx="1838325" cy="1591945"/>
                <wp:effectExtent l="19050" t="19050" r="28575" b="2730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FE8F" id="Rectangle: Rounded Corners 157" o:spid="_x0000_s1026" style="position:absolute;margin-left:359.1pt;margin-top:283.35pt;width:144.75pt;height:125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wd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8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B7445" wp14:editId="089D570B">
                <wp:simplePos x="0" y="0"/>
                <wp:positionH relativeFrom="column">
                  <wp:posOffset>2531745</wp:posOffset>
                </wp:positionH>
                <wp:positionV relativeFrom="paragraph">
                  <wp:posOffset>3604895</wp:posOffset>
                </wp:positionV>
                <wp:extent cx="1838325" cy="1591945"/>
                <wp:effectExtent l="19050" t="19050" r="28575" b="2730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32E5E" id="Rectangle: Rounded Corners 154" o:spid="_x0000_s1026" style="position:absolute;margin-left:199.35pt;margin-top:283.85pt;width:144.75pt;height:12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769E9C" wp14:editId="1720E45D">
                <wp:simplePos x="0" y="0"/>
                <wp:positionH relativeFrom="column">
                  <wp:posOffset>530225</wp:posOffset>
                </wp:positionH>
                <wp:positionV relativeFrom="paragraph">
                  <wp:posOffset>3602355</wp:posOffset>
                </wp:positionV>
                <wp:extent cx="1838325" cy="1591945"/>
                <wp:effectExtent l="19050" t="19050" r="28575" b="2730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AF8E" id="Rectangle: Rounded Corners 153" o:spid="_x0000_s1026" style="position:absolute;margin-left:41.75pt;margin-top:283.65pt;width:144.75pt;height:12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lL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D8DCD5" wp14:editId="63E5936F">
                <wp:simplePos x="0" y="0"/>
                <wp:positionH relativeFrom="column">
                  <wp:posOffset>4556125</wp:posOffset>
                </wp:positionH>
                <wp:positionV relativeFrom="paragraph">
                  <wp:posOffset>1810385</wp:posOffset>
                </wp:positionV>
                <wp:extent cx="1838325" cy="1591945"/>
                <wp:effectExtent l="19050" t="19050" r="28575" b="2730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B15AB" id="Rectangle: Rounded Corners 151" o:spid="_x0000_s1026" style="position:absolute;margin-left:358.75pt;margin-top:142.55pt;width:144.75pt;height:12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ON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p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EB9E29" wp14:editId="7955E662">
                <wp:simplePos x="0" y="0"/>
                <wp:positionH relativeFrom="column">
                  <wp:posOffset>2527300</wp:posOffset>
                </wp:positionH>
                <wp:positionV relativeFrom="paragraph">
                  <wp:posOffset>1816735</wp:posOffset>
                </wp:positionV>
                <wp:extent cx="1838325" cy="1591945"/>
                <wp:effectExtent l="19050" t="19050" r="28575" b="2730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4FB92" id="Rectangle: Rounded Corners 148" o:spid="_x0000_s1026" style="position:absolute;margin-left:199pt;margin-top:143.05pt;width:144.75pt;height:125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0s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M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BF67A4" wp14:editId="6F742E5E">
                <wp:simplePos x="0" y="0"/>
                <wp:positionH relativeFrom="column">
                  <wp:posOffset>525780</wp:posOffset>
                </wp:positionH>
                <wp:positionV relativeFrom="paragraph">
                  <wp:posOffset>1814195</wp:posOffset>
                </wp:positionV>
                <wp:extent cx="1838325" cy="1591945"/>
                <wp:effectExtent l="19050" t="19050" r="28575" b="2730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B3DC" id="Rectangle: Rounded Corners 147" o:spid="_x0000_s1026" style="position:absolute;margin-left:41.4pt;margin-top:142.85pt;width:144.75pt;height:125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Rz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/E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BB0F20" wp14:editId="5723B439">
                <wp:simplePos x="0" y="0"/>
                <wp:positionH relativeFrom="column">
                  <wp:posOffset>4556125</wp:posOffset>
                </wp:positionH>
                <wp:positionV relativeFrom="paragraph">
                  <wp:posOffset>19050</wp:posOffset>
                </wp:positionV>
                <wp:extent cx="1838325" cy="1591945"/>
                <wp:effectExtent l="19050" t="19050" r="28575" b="2730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8348" id="Rectangle: Rounded Corners 145" o:spid="_x0000_s1026" style="position:absolute;margin-left:358.75pt;margin-top:1.5pt;width:144.75pt;height:125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61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67D0E0" wp14:editId="0FC5D417">
                <wp:simplePos x="0" y="0"/>
                <wp:positionH relativeFrom="column">
                  <wp:posOffset>2527300</wp:posOffset>
                </wp:positionH>
                <wp:positionV relativeFrom="paragraph">
                  <wp:posOffset>25400</wp:posOffset>
                </wp:positionV>
                <wp:extent cx="1838325" cy="1591945"/>
                <wp:effectExtent l="19050" t="19050" r="28575" b="2730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7E00" id="Rectangle: Rounded Corners 142" o:spid="_x0000_s1026" style="position:absolute;margin-left:199pt;margin-top:2pt;width:144.75pt;height:125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xG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/G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021E3" wp14:editId="3366209E">
                <wp:simplePos x="0" y="0"/>
                <wp:positionH relativeFrom="column">
                  <wp:posOffset>526366</wp:posOffset>
                </wp:positionH>
                <wp:positionV relativeFrom="paragraph">
                  <wp:posOffset>22860</wp:posOffset>
                </wp:positionV>
                <wp:extent cx="1838325" cy="1591945"/>
                <wp:effectExtent l="19050" t="19050" r="28575" b="2730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BA86" id="Rectangle: Rounded Corners 141" o:spid="_x0000_s1026" style="position:absolute;margin-left:41.45pt;margin-top:1.8pt;width:144.75pt;height:125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jygIAAP0FAAAOAAAAZHJzL2Uyb0RvYy54bWysVE1v2zAMvQ/YfxB0X22nSZcGdYosRYcB&#10;xVq0HXpWZCn2IIuapMTJfv0oWXGa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29F07ABA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927F1C" wp14:editId="6FFE11F5">
                <wp:simplePos x="0" y="0"/>
                <wp:positionH relativeFrom="column">
                  <wp:posOffset>3831021</wp:posOffset>
                </wp:positionH>
                <wp:positionV relativeFrom="paragraph">
                  <wp:posOffset>8985710</wp:posOffset>
                </wp:positionV>
                <wp:extent cx="2518585" cy="238174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BB77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B6860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F1C" id="_x0000_s1140" type="#_x0000_t202" style="position:absolute;margin-left:301.65pt;margin-top:707.55pt;width:198.3pt;height:1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" filled="f" stroked="f">
                <v:textbox>
                  <w:txbxContent>
                    <w:p w14:paraId="35BABB77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B6860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48A8661" wp14:editId="0103C591">
                <wp:simplePos x="0" y="0"/>
                <wp:positionH relativeFrom="column">
                  <wp:posOffset>464820</wp:posOffset>
                </wp:positionH>
                <wp:positionV relativeFrom="paragraph">
                  <wp:posOffset>4545965</wp:posOffset>
                </wp:positionV>
                <wp:extent cx="6275070" cy="1569720"/>
                <wp:effectExtent l="19050" t="19050" r="11430" b="114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5" name="Rectangle: Rounded Corners 315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33BA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ectangle: Rounded Corners 317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2C1B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A8661" id="Group 314" o:spid="_x0000_s1141" style="position:absolute;margin-left:36.6pt;margin-top:357.95pt;width:494.1pt;height:123.6pt;z-index:251973632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">
                <v:roundrect id="Rectangle: Rounded Corners 315" o:spid="_x0000_s114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6" o:spid="_x0000_s114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04033BA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7" o:spid="_x0000_s114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8" o:spid="_x0000_s114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A0D2C1B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F6117BE" wp14:editId="08BEEBF9">
                <wp:simplePos x="0" y="0"/>
                <wp:positionH relativeFrom="column">
                  <wp:posOffset>463550</wp:posOffset>
                </wp:positionH>
                <wp:positionV relativeFrom="paragraph">
                  <wp:posOffset>720725</wp:posOffset>
                </wp:positionV>
                <wp:extent cx="6275070" cy="1569720"/>
                <wp:effectExtent l="19050" t="19050" r="11430" b="1143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00" name="Rectangle: Rounded Corners 30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1D0DD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0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68BF2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17BE" id="Group 308" o:spid="_x0000_s1146" style="position:absolute;margin-left:36.5pt;margin-top:56.75pt;width:494.1pt;height:123.6pt;z-index:251971584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">
                <v:roundrect id="Rectangle: Rounded Corners 300" o:spid="_x0000_s114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" fillcolor="white [3212]" strokecolor="#00b050" strokeweight="3pt">
                  <v:stroke joinstyle="miter"/>
                </v:roundrect>
                <v:shape id="Text Box 301" o:spid="_x0000_s114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3661D0DD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0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02" o:spid="_x0000_s114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03" o:spid="_x0000_s115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61968BF2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B5E064C" wp14:editId="1F6F6DF3">
                <wp:simplePos x="0" y="0"/>
                <wp:positionH relativeFrom="column">
                  <wp:posOffset>466090</wp:posOffset>
                </wp:positionH>
                <wp:positionV relativeFrom="paragraph">
                  <wp:posOffset>6445885</wp:posOffset>
                </wp:positionV>
                <wp:extent cx="6275070" cy="1569720"/>
                <wp:effectExtent l="19050" t="19050" r="11430" b="1143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20" name="Rectangle: Rounded Corners 32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9EB3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C266C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E064C" id="Group 319" o:spid="_x0000_s1151" style="position:absolute;margin-left:36.7pt;margin-top:507.55pt;width:494.1pt;height:123.6pt;z-index:251974656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">
                <v:roundrect id="Rectangle: Rounded Corners 320" o:spid="_x0000_s115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21" o:spid="_x0000_s115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67839EB3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22" o:spid="_x0000_s115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23" o:spid="_x0000_s115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3F6C266C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17F3B61" wp14:editId="10D9D4FD">
                <wp:simplePos x="0" y="0"/>
                <wp:positionH relativeFrom="column">
                  <wp:posOffset>464820</wp:posOffset>
                </wp:positionH>
                <wp:positionV relativeFrom="paragraph">
                  <wp:posOffset>2620930</wp:posOffset>
                </wp:positionV>
                <wp:extent cx="6275070" cy="1569720"/>
                <wp:effectExtent l="19050" t="19050" r="11430" b="1143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ADE91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938A4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F3B61" id="Group 309" o:spid="_x0000_s1156" style="position:absolute;margin-left:36.6pt;margin-top:206.35pt;width:494.1pt;height:123.6pt;z-index:251972608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">
                <v:roundrect id="Rectangle: Rounded Corners 310" o:spid="_x0000_s115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11" o:spid="_x0000_s115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330ADE91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2" o:spid="_x0000_s115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" fillcolor="white [3212]" strokecolor="#00b050" strokeweight="3pt">
                  <v:stroke joinstyle="miter"/>
                </v:roundrect>
                <v:shape id="Text Box 313" o:spid="_x0000_s116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430938A4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91C9196" w14:textId="77777777" w:rsidR="00005B9D" w:rsidRDefault="00005B9D"/>
    <w:p w14:paraId="09A0EF04" w14:textId="15C95DB4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2BA3C9" wp14:editId="0FCCB79B">
                <wp:simplePos x="0" y="0"/>
                <wp:positionH relativeFrom="column">
                  <wp:posOffset>1769745</wp:posOffset>
                </wp:positionH>
                <wp:positionV relativeFrom="paragraph">
                  <wp:posOffset>9010071</wp:posOffset>
                </wp:positionV>
                <wp:extent cx="1447137" cy="238174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CE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E29B40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A3C9" id="Text Box 339" o:spid="_x0000_s1161" type="#_x0000_t202" style="position:absolute;margin-left:139.35pt;margin-top:709.45pt;width:113.9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" filled="f" stroked="f">
                <v:textbox>
                  <w:txbxContent>
                    <w:p w14:paraId="53CECE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E29B40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920A49" wp14:editId="3BAC6E4B">
                <wp:simplePos x="0" y="0"/>
                <wp:positionH relativeFrom="column">
                  <wp:posOffset>1769110</wp:posOffset>
                </wp:positionH>
                <wp:positionV relativeFrom="paragraph">
                  <wp:posOffset>6773489</wp:posOffset>
                </wp:positionV>
                <wp:extent cx="1447137" cy="238174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AB1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33283D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0A49" id="Text Box 340" o:spid="_x0000_s1162" type="#_x0000_t202" style="position:absolute;margin-left:139.3pt;margin-top:533.35pt;width:113.9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" filled="f" stroked="f">
                <v:textbox>
                  <w:txbxContent>
                    <w:p w14:paraId="736AAB1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E33283D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9EEE9C7" wp14:editId="610FFF2F">
                <wp:simplePos x="0" y="0"/>
                <wp:positionH relativeFrom="column">
                  <wp:posOffset>1767840</wp:posOffset>
                </wp:positionH>
                <wp:positionV relativeFrom="paragraph">
                  <wp:posOffset>4507286</wp:posOffset>
                </wp:positionV>
                <wp:extent cx="1447137" cy="238174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88B2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7FB0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9C7" id="Text Box 341" o:spid="_x0000_s1163" type="#_x0000_t202" style="position:absolute;margin-left:139.2pt;margin-top:354.9pt;width:113.9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" filled="f" stroked="f">
                <v:textbox>
                  <w:txbxContent>
                    <w:p w14:paraId="6B9B88B2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7FB0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847E48" wp14:editId="3DBD9E9E">
                <wp:simplePos x="0" y="0"/>
                <wp:positionH relativeFrom="column">
                  <wp:posOffset>1766647</wp:posOffset>
                </wp:positionH>
                <wp:positionV relativeFrom="paragraph">
                  <wp:posOffset>2265680</wp:posOffset>
                </wp:positionV>
                <wp:extent cx="1447137" cy="238174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A7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A7E0A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7E48" id="_x0000_s1164" type="#_x0000_t202" style="position:absolute;margin-left:139.1pt;margin-top:178.4pt;width:113.9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" filled="f" stroked="f">
                <v:textbox>
                  <w:txbxContent>
                    <w:p w14:paraId="20C5A7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A7E0A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F0DC18A" wp14:editId="2E7AE67F">
            <wp:simplePos x="0" y="0"/>
            <wp:positionH relativeFrom="column">
              <wp:posOffset>3239770</wp:posOffset>
            </wp:positionH>
            <wp:positionV relativeFrom="paragraph">
              <wp:posOffset>7156450</wp:posOffset>
            </wp:positionV>
            <wp:extent cx="2054860" cy="1965325"/>
            <wp:effectExtent l="38100" t="38100" r="21590" b="34925"/>
            <wp:wrapNone/>
            <wp:docPr id="251" name="Picture 25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Winter Tree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325"/>
                    </a:xfrm>
                    <a:prstGeom prst="rect">
                      <a:avLst/>
                    </a:prstGeom>
                    <a:effectLst>
                      <a:outerShdw blurRad="254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49ED0808" wp14:editId="3BE95A79">
            <wp:simplePos x="0" y="0"/>
            <wp:positionH relativeFrom="column">
              <wp:posOffset>3253105</wp:posOffset>
            </wp:positionH>
            <wp:positionV relativeFrom="paragraph">
              <wp:posOffset>420040</wp:posOffset>
            </wp:positionV>
            <wp:extent cx="2054313" cy="1965600"/>
            <wp:effectExtent l="0" t="0" r="3175" b="0"/>
            <wp:wrapNone/>
            <wp:docPr id="254" name="Picture 25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Blossom Tree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8AD0270" wp14:editId="0240A09D">
            <wp:simplePos x="0" y="0"/>
            <wp:positionH relativeFrom="column">
              <wp:posOffset>3249930</wp:posOffset>
            </wp:positionH>
            <wp:positionV relativeFrom="paragraph">
              <wp:posOffset>2651455</wp:posOffset>
            </wp:positionV>
            <wp:extent cx="2054313" cy="1965600"/>
            <wp:effectExtent l="0" t="0" r="0" b="0"/>
            <wp:wrapNone/>
            <wp:docPr id="253" name="Picture 253" descr="A picture containing animal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ummer Tre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607E5887" wp14:editId="045E538C">
            <wp:simplePos x="0" y="0"/>
            <wp:positionH relativeFrom="column">
              <wp:posOffset>3264535</wp:posOffset>
            </wp:positionH>
            <wp:positionV relativeFrom="paragraph">
              <wp:posOffset>4917440</wp:posOffset>
            </wp:positionV>
            <wp:extent cx="2054860" cy="1965131"/>
            <wp:effectExtent l="0" t="0" r="2540" b="0"/>
            <wp:wrapNone/>
            <wp:docPr id="252" name="Picture 25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utumn Tree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3B7705C" wp14:editId="31B7D14B">
                <wp:simplePos x="0" y="0"/>
                <wp:positionH relativeFrom="column">
                  <wp:posOffset>1867535</wp:posOffset>
                </wp:positionH>
                <wp:positionV relativeFrom="paragraph">
                  <wp:posOffset>7095490</wp:posOffset>
                </wp:positionV>
                <wp:extent cx="1492250" cy="607695"/>
                <wp:effectExtent l="0" t="0" r="0" b="190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D1C4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705C" id="Text Box 247" o:spid="_x0000_s1165" type="#_x0000_t202" style="position:absolute;margin-left:147.05pt;margin-top:558.7pt;width:117.5pt;height:47.8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" filled="f" stroked="f">
                <v:textbox>
                  <w:txbxContent>
                    <w:p w14:paraId="1861D1C4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C297700" wp14:editId="73E4F3E3">
                <wp:simplePos x="0" y="0"/>
                <wp:positionH relativeFrom="column">
                  <wp:posOffset>1867535</wp:posOffset>
                </wp:positionH>
                <wp:positionV relativeFrom="paragraph">
                  <wp:posOffset>4852365</wp:posOffset>
                </wp:positionV>
                <wp:extent cx="1670050" cy="607695"/>
                <wp:effectExtent l="0" t="0" r="0" b="190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0C0A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7700" id="Text Box 246" o:spid="_x0000_s1166" type="#_x0000_t202" style="position:absolute;margin-left:147.05pt;margin-top:382.1pt;width:131.5pt;height:47.8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" filled="f" stroked="f">
                <v:textbox>
                  <w:txbxContent>
                    <w:p w14:paraId="7BB90C0A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A744266" wp14:editId="316D51A0">
                <wp:simplePos x="0" y="0"/>
                <wp:positionH relativeFrom="column">
                  <wp:posOffset>1865681</wp:posOffset>
                </wp:positionH>
                <wp:positionV relativeFrom="paragraph">
                  <wp:posOffset>2580031</wp:posOffset>
                </wp:positionV>
                <wp:extent cx="1670050" cy="607695"/>
                <wp:effectExtent l="0" t="0" r="0" b="1905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D28C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4266" id="Text Box 245" o:spid="_x0000_s1167" type="#_x0000_t202" style="position:absolute;margin-left:146.9pt;margin-top:203.15pt;width:131.5pt;height:47.8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" filled="f" stroked="f">
                <v:textbox>
                  <w:txbxContent>
                    <w:p w14:paraId="050FD28C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6C92DA4" wp14:editId="49E136A0">
                <wp:simplePos x="0" y="0"/>
                <wp:positionH relativeFrom="column">
                  <wp:posOffset>1865223</wp:posOffset>
                </wp:positionH>
                <wp:positionV relativeFrom="paragraph">
                  <wp:posOffset>347522</wp:posOffset>
                </wp:positionV>
                <wp:extent cx="1347470" cy="607695"/>
                <wp:effectExtent l="0" t="0" r="0" b="190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0286" w14:textId="77777777" w:rsidR="00005B9D" w:rsidRPr="00D838D3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8D3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DA4" id="Text Box 244" o:spid="_x0000_s1168" type="#_x0000_t202" style="position:absolute;margin-left:146.85pt;margin-top:27.35pt;width:106.1pt;height:47.8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" filled="f" stroked="f">
                <v:textbox>
                  <w:txbxContent>
                    <w:p w14:paraId="4B0D0286" w14:textId="77777777" w:rsidR="00005B9D" w:rsidRPr="00D838D3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8D3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r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4123E3" wp14:editId="1CDEA160">
                <wp:simplePos x="0" y="0"/>
                <wp:positionH relativeFrom="column">
                  <wp:posOffset>1857375</wp:posOffset>
                </wp:positionH>
                <wp:positionV relativeFrom="paragraph">
                  <wp:posOffset>7084060</wp:posOffset>
                </wp:positionV>
                <wp:extent cx="3559175" cy="2105660"/>
                <wp:effectExtent l="19050" t="19050" r="22225" b="2794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2F4D5" id="Rectangle: Rounded Corners 250" o:spid="_x0000_s1026" style="position:absolute;margin-left:146.25pt;margin-top:557.8pt;width:280.25pt;height:165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DD172A" wp14:editId="23E1AD6E">
                <wp:simplePos x="0" y="0"/>
                <wp:positionH relativeFrom="column">
                  <wp:posOffset>1857375</wp:posOffset>
                </wp:positionH>
                <wp:positionV relativeFrom="paragraph">
                  <wp:posOffset>4843780</wp:posOffset>
                </wp:positionV>
                <wp:extent cx="3559175" cy="2105660"/>
                <wp:effectExtent l="19050" t="19050" r="22225" b="2794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1A943" id="Rectangle: Rounded Corners 249" o:spid="_x0000_s1026" style="position:absolute;margin-left:146.25pt;margin-top:381.4pt;width:280.25pt;height:165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" fillcolor="#fbe5d6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22ACE" wp14:editId="23C7085D">
                <wp:simplePos x="0" y="0"/>
                <wp:positionH relativeFrom="column">
                  <wp:posOffset>1857375</wp:posOffset>
                </wp:positionH>
                <wp:positionV relativeFrom="paragraph">
                  <wp:posOffset>341630</wp:posOffset>
                </wp:positionV>
                <wp:extent cx="3559175" cy="2105660"/>
                <wp:effectExtent l="19050" t="19050" r="22225" b="2794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7CB83" id="Rectangle: Rounded Corners 243" o:spid="_x0000_s1026" style="position:absolute;margin-left:146.25pt;margin-top:26.9pt;width:280.25pt;height:16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" fillcolor="#eef7e9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D1A977" wp14:editId="2598A27E">
                <wp:simplePos x="0" y="0"/>
                <wp:positionH relativeFrom="column">
                  <wp:posOffset>1857375</wp:posOffset>
                </wp:positionH>
                <wp:positionV relativeFrom="paragraph">
                  <wp:posOffset>2582019</wp:posOffset>
                </wp:positionV>
                <wp:extent cx="3559175" cy="2105660"/>
                <wp:effectExtent l="19050" t="19050" r="22225" b="2794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E644" id="Rectangle: Rounded Corners 248" o:spid="_x0000_s1026" style="position:absolute;margin-left:146.25pt;margin-top:203.3pt;width:280.25pt;height:16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" fillcolor="#fff2cc" strokecolor="#ffc000" strokeweight="3pt">
                <v:stroke joinstyle="miter"/>
              </v:roundrect>
            </w:pict>
          </mc:Fallback>
        </mc:AlternateContent>
      </w:r>
      <w:r>
        <w:br w:type="page"/>
      </w:r>
    </w:p>
    <w:p w14:paraId="5FEDDEF4" w14:textId="77777777" w:rsidR="00005B9D" w:rsidRDefault="00005B9D"/>
    <w:p w14:paraId="7DFE1DD4" w14:textId="7B329E3F" w:rsidR="00005B9D" w:rsidRDefault="00005B9D"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57F6E637" wp14:editId="06622C54">
                <wp:simplePos x="0" y="0"/>
                <wp:positionH relativeFrom="column">
                  <wp:posOffset>1272116</wp:posOffset>
                </wp:positionH>
                <wp:positionV relativeFrom="page">
                  <wp:posOffset>605183</wp:posOffset>
                </wp:positionV>
                <wp:extent cx="2557780" cy="1336675"/>
                <wp:effectExtent l="38100" t="209550" r="71120" b="206375"/>
                <wp:wrapTight wrapText="bothSides">
                  <wp:wrapPolygon edited="0">
                    <wp:start x="366" y="220"/>
                    <wp:lineTo x="491" y="20869"/>
                    <wp:lineTo x="13774" y="20959"/>
                    <wp:lineTo x="13932" y="20901"/>
                    <wp:lineTo x="19674" y="20966"/>
                    <wp:lineTo x="19893" y="21512"/>
                    <wp:lineTo x="21156" y="21043"/>
                    <wp:lineTo x="21039" y="18265"/>
                    <wp:lineTo x="21097" y="-571"/>
                    <wp:lineTo x="19553" y="-1253"/>
                    <wp:lineTo x="15131" y="387"/>
                    <wp:lineTo x="14641" y="-4448"/>
                    <wp:lineTo x="1156" y="-73"/>
                    <wp:lineTo x="366" y="220"/>
                  </wp:wrapPolygon>
                </wp:wrapTight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211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BB53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637" id="Text Box 261" o:spid="_x0000_s1169" type="#_x0000_t202" style="position:absolute;margin-left:100.15pt;margin-top:47.65pt;width:201.4pt;height:105.25pt;rotation:718942fd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" filled="f" stroked="f">
                <v:textbox>
                  <w:txbxContent>
                    <w:p w14:paraId="4D26BB53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9056" behindDoc="0" locked="0" layoutInCell="1" allowOverlap="1" wp14:anchorId="05640F4D" wp14:editId="7F4B4ED4">
            <wp:simplePos x="0" y="0"/>
            <wp:positionH relativeFrom="column">
              <wp:posOffset>5075375</wp:posOffset>
            </wp:positionH>
            <wp:positionV relativeFrom="paragraph">
              <wp:posOffset>105286</wp:posOffset>
            </wp:positionV>
            <wp:extent cx="1491448" cy="1877135"/>
            <wp:effectExtent l="76200" t="76200" r="71120" b="46990"/>
            <wp:wrapNone/>
            <wp:docPr id="264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Hail Cloud Fac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8" cy="187713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567D8A61" wp14:editId="071C23B0">
                <wp:simplePos x="0" y="0"/>
                <wp:positionH relativeFrom="column">
                  <wp:posOffset>3282950</wp:posOffset>
                </wp:positionH>
                <wp:positionV relativeFrom="page">
                  <wp:posOffset>713105</wp:posOffset>
                </wp:positionV>
                <wp:extent cx="2557780" cy="989330"/>
                <wp:effectExtent l="19050" t="228600" r="0" b="229870"/>
                <wp:wrapTight wrapText="bothSides">
                  <wp:wrapPolygon edited="0">
                    <wp:start x="20514" y="-182"/>
                    <wp:lineTo x="7998" y="-5950"/>
                    <wp:lineTo x="7482" y="569"/>
                    <wp:lineTo x="705" y="-3014"/>
                    <wp:lineTo x="504" y="3673"/>
                    <wp:lineTo x="444" y="21046"/>
                    <wp:lineTo x="1232" y="21463"/>
                    <wp:lineTo x="1454" y="20731"/>
                    <wp:lineTo x="7038" y="20712"/>
                    <wp:lineTo x="19690" y="20609"/>
                    <wp:lineTo x="19848" y="20692"/>
                    <wp:lineTo x="20962" y="14913"/>
                    <wp:lineTo x="21144" y="151"/>
                    <wp:lineTo x="20514" y="-182"/>
                  </wp:wrapPolygon>
                </wp:wrapTight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65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4787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8A61" id="Text Box 265" o:spid="_x0000_s1170" type="#_x0000_t202" style="position:absolute;margin-left:258.5pt;margin-top:56.15pt;width:201.4pt;height:77.9pt;rotation:-757449fd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" filled="f" stroked="f">
                <v:textbox>
                  <w:txbxContent>
                    <w:p w14:paraId="61ED4787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7008" behindDoc="0" locked="0" layoutInCell="1" allowOverlap="1" wp14:anchorId="165B3193" wp14:editId="5D91D666">
            <wp:simplePos x="0" y="0"/>
            <wp:positionH relativeFrom="column">
              <wp:posOffset>626015</wp:posOffset>
            </wp:positionH>
            <wp:positionV relativeFrom="paragraph">
              <wp:posOffset>106509</wp:posOffset>
            </wp:positionV>
            <wp:extent cx="1479250" cy="1861782"/>
            <wp:effectExtent l="76200" t="76200" r="83185" b="81915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Rain Cloud Fac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07" cy="1872174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1AA0D4" wp14:editId="6B9E72EB">
                <wp:simplePos x="0" y="0"/>
                <wp:positionH relativeFrom="column">
                  <wp:posOffset>3913031</wp:posOffset>
                </wp:positionH>
                <wp:positionV relativeFrom="paragraph">
                  <wp:posOffset>0</wp:posOffset>
                </wp:positionV>
                <wp:extent cx="2892257" cy="2069967"/>
                <wp:effectExtent l="19050" t="19050" r="22860" b="2603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14D80" id="Rectangle: Rounded Corners 293" o:spid="_x0000_s1026" style="position:absolute;margin-left:308.1pt;margin-top:0;width:227.75pt;height:1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D99787" wp14:editId="38AB9596">
                <wp:simplePos x="0" y="0"/>
                <wp:positionH relativeFrom="column">
                  <wp:posOffset>403860</wp:posOffset>
                </wp:positionH>
                <wp:positionV relativeFrom="paragraph">
                  <wp:posOffset>8416</wp:posOffset>
                </wp:positionV>
                <wp:extent cx="2892257" cy="2069967"/>
                <wp:effectExtent l="19050" t="19050" r="22860" b="2603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6CAD3" id="Rectangle: Rounded Corners 292" o:spid="_x0000_s1026" style="position:absolute;margin-left:31.8pt;margin-top:.65pt;width:227.75pt;height:1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NYzQ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" fillcolor="#f5f9fd" strokecolor="#ffc000" strokeweight="3pt">
                <v:stroke joinstyle="miter"/>
              </v:roundrect>
            </w:pict>
          </mc:Fallback>
        </mc:AlternateContent>
      </w:r>
    </w:p>
    <w:p w14:paraId="18CB42C2" w14:textId="77777777" w:rsidR="00005B9D" w:rsidRDefault="00005B9D"/>
    <w:p w14:paraId="48CCBFF4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0CE54A" wp14:editId="29966AD8">
                <wp:simplePos x="0" y="0"/>
                <wp:positionH relativeFrom="column">
                  <wp:posOffset>1975485</wp:posOffset>
                </wp:positionH>
                <wp:positionV relativeFrom="paragraph">
                  <wp:posOffset>9008745</wp:posOffset>
                </wp:positionV>
                <wp:extent cx="1446530" cy="2381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E0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081117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54A" id="Text Box 343" o:spid="_x0000_s1171" type="#_x0000_t202" style="position:absolute;margin-left:155.55pt;margin-top:709.35pt;width:113.9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" filled="f" stroked="f">
                <v:textbox>
                  <w:txbxContent>
                    <w:p w14:paraId="66DDE0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081117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8C5E93F" wp14:editId="0A8DA1A9">
                <wp:simplePos x="0" y="0"/>
                <wp:positionH relativeFrom="column">
                  <wp:posOffset>3783330</wp:posOffset>
                </wp:positionH>
                <wp:positionV relativeFrom="paragraph">
                  <wp:posOffset>9008028</wp:posOffset>
                </wp:positionV>
                <wp:extent cx="1446530" cy="23812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8FE5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913DA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93F" id="Text Box 344" o:spid="_x0000_s1172" type="#_x0000_t202" style="position:absolute;margin-left:297.9pt;margin-top:709.3pt;width:113.9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" filled="f" stroked="f">
                <v:textbox>
                  <w:txbxContent>
                    <w:p w14:paraId="75848FE5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913DA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F197E7" wp14:editId="767F84EB">
                <wp:simplePos x="0" y="0"/>
                <wp:positionH relativeFrom="column">
                  <wp:posOffset>5467275</wp:posOffset>
                </wp:positionH>
                <wp:positionV relativeFrom="paragraph">
                  <wp:posOffset>6440805</wp:posOffset>
                </wp:positionV>
                <wp:extent cx="1446530" cy="2381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F414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FE76F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97E7" id="Text Box 345" o:spid="_x0000_s1173" type="#_x0000_t202" style="position:absolute;margin-left:430.5pt;margin-top:507.15pt;width:113.9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" filled="f" stroked="f">
                <v:textbox>
                  <w:txbxContent>
                    <w:p w14:paraId="53F6F414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FE76F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4E9B6A" wp14:editId="151B11E0">
                <wp:simplePos x="0" y="0"/>
                <wp:positionH relativeFrom="column">
                  <wp:posOffset>1975485</wp:posOffset>
                </wp:positionH>
                <wp:positionV relativeFrom="paragraph">
                  <wp:posOffset>6446602</wp:posOffset>
                </wp:positionV>
                <wp:extent cx="1446530" cy="238125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91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98CB0A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9B6A" id="Text Box 346" o:spid="_x0000_s1174" type="#_x0000_t202" style="position:absolute;margin-left:155.55pt;margin-top:507.6pt;width:113.9pt;height:1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" filled="f" stroked="f">
                <v:textbox>
                  <w:txbxContent>
                    <w:p w14:paraId="142691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98CB0A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37C26C" wp14:editId="4A89846F">
                <wp:simplePos x="0" y="0"/>
                <wp:positionH relativeFrom="column">
                  <wp:posOffset>5504815</wp:posOffset>
                </wp:positionH>
                <wp:positionV relativeFrom="paragraph">
                  <wp:posOffset>3870325</wp:posOffset>
                </wp:positionV>
                <wp:extent cx="1446530" cy="23812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148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C9527C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C26C" id="Text Box 347" o:spid="_x0000_s1175" type="#_x0000_t202" style="position:absolute;margin-left:433.45pt;margin-top:304.75pt;width:113.9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" filled="f" stroked="f">
                <v:textbox>
                  <w:txbxContent>
                    <w:p w14:paraId="4EB2148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C9527C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94915A" wp14:editId="18AA69CC">
                <wp:simplePos x="0" y="0"/>
                <wp:positionH relativeFrom="column">
                  <wp:posOffset>1975485</wp:posOffset>
                </wp:positionH>
                <wp:positionV relativeFrom="paragraph">
                  <wp:posOffset>3872148</wp:posOffset>
                </wp:positionV>
                <wp:extent cx="1446530" cy="23812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2CAC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B4A33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15A" id="Text Box 348" o:spid="_x0000_s1176" type="#_x0000_t202" style="position:absolute;margin-left:155.55pt;margin-top:304.9pt;width:113.9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Ds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" filled="f" stroked="f">
                <v:textbox>
                  <w:txbxContent>
                    <w:p w14:paraId="666E2CAC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B4A33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B36A3B" wp14:editId="5CA977EC">
                <wp:simplePos x="0" y="0"/>
                <wp:positionH relativeFrom="column">
                  <wp:posOffset>1975485</wp:posOffset>
                </wp:positionH>
                <wp:positionV relativeFrom="paragraph">
                  <wp:posOffset>1324610</wp:posOffset>
                </wp:positionV>
                <wp:extent cx="1446530" cy="2381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61ED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479EFB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6A3B" id="Text Box 349" o:spid="_x0000_s1177" type="#_x0000_t202" style="position:absolute;margin-left:155.55pt;margin-top:104.3pt;width:113.9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" filled="f" stroked="f">
                <v:textbox>
                  <w:txbxContent>
                    <w:p w14:paraId="4BE661ED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479EFB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2D1ED3" wp14:editId="6C6A7724">
                <wp:simplePos x="0" y="0"/>
                <wp:positionH relativeFrom="column">
                  <wp:posOffset>3783330</wp:posOffset>
                </wp:positionH>
                <wp:positionV relativeFrom="paragraph">
                  <wp:posOffset>1323893</wp:posOffset>
                </wp:positionV>
                <wp:extent cx="1446530" cy="238125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F3E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5AB96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1ED3" id="Text Box 350" o:spid="_x0000_s1178" type="#_x0000_t202" style="position:absolute;margin-left:297.9pt;margin-top:104.25pt;width:113.9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j8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" filled="f" stroked="f">
                <v:textbox>
                  <w:txbxContent>
                    <w:p w14:paraId="36AAF3E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5AB96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3AC66CA5" wp14:editId="4B699B2F">
                <wp:simplePos x="0" y="0"/>
                <wp:positionH relativeFrom="column">
                  <wp:posOffset>3413125</wp:posOffset>
                </wp:positionH>
                <wp:positionV relativeFrom="page">
                  <wp:posOffset>5899785</wp:posOffset>
                </wp:positionV>
                <wp:extent cx="2557780" cy="725170"/>
                <wp:effectExtent l="0" t="323850" r="0" b="322580"/>
                <wp:wrapTight wrapText="bothSides">
                  <wp:wrapPolygon edited="0">
                    <wp:start x="20457" y="-335"/>
                    <wp:lineTo x="12197" y="-7883"/>
                    <wp:lineTo x="11458" y="814"/>
                    <wp:lineTo x="3137" y="-7984"/>
                    <wp:lineTo x="2398" y="712"/>
                    <wp:lineTo x="718" y="714"/>
                    <wp:lineTo x="426" y="8106"/>
                    <wp:lineTo x="457" y="17617"/>
                    <wp:lineTo x="381" y="20497"/>
                    <wp:lineTo x="1305" y="21475"/>
                    <wp:lineTo x="21044" y="20426"/>
                    <wp:lineTo x="21013" y="10915"/>
                    <wp:lineTo x="21351" y="8903"/>
                    <wp:lineTo x="21073" y="317"/>
                    <wp:lineTo x="20457" y="-335"/>
                  </wp:wrapPolygon>
                </wp:wrapTight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8855">
                          <a:off x="0" y="0"/>
                          <a:ext cx="255778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AD3D" w14:textId="77777777" w:rsidR="00005B9D" w:rsidRPr="008529D6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9D6"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A5" id="Text Box 272" o:spid="_x0000_s1179" type="#_x0000_t202" style="position:absolute;margin-left:268.75pt;margin-top:464.55pt;width:201.4pt;height:57.1pt;rotation:-1093517fd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" filled="f" stroked="f">
                <v:textbox>
                  <w:txbxContent>
                    <w:p w14:paraId="4E87AD3D" w14:textId="77777777" w:rsidR="00005B9D" w:rsidRPr="008529D6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9D6"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3F728823" wp14:editId="2D7344B3">
            <wp:simplePos x="0" y="0"/>
            <wp:positionH relativeFrom="column">
              <wp:posOffset>5238990</wp:posOffset>
            </wp:positionH>
            <wp:positionV relativeFrom="paragraph">
              <wp:posOffset>4736465</wp:posOffset>
            </wp:positionV>
            <wp:extent cx="1473835" cy="969342"/>
            <wp:effectExtent l="95250" t="76200" r="69215" b="78740"/>
            <wp:wrapNone/>
            <wp:docPr id="351" name="Picture 35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69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74FBD763" wp14:editId="3A1F4CB6">
                <wp:simplePos x="0" y="0"/>
                <wp:positionH relativeFrom="column">
                  <wp:posOffset>1249045</wp:posOffset>
                </wp:positionH>
                <wp:positionV relativeFrom="page">
                  <wp:posOffset>5735822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CA90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D763" id="Text Box 271" o:spid="_x0000_s1180" type="#_x0000_t202" style="position:absolute;margin-left:98.35pt;margin-top:451.65pt;width:201.4pt;height:105.25pt;rotation:945870fd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" filled="f" stroked="f">
                <v:textbox>
                  <w:txbxContent>
                    <w:p w14:paraId="460DCA90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4684AF21" wp14:editId="5DCEB91C">
                <wp:simplePos x="0" y="0"/>
                <wp:positionH relativeFrom="column">
                  <wp:posOffset>3424605</wp:posOffset>
                </wp:positionH>
                <wp:positionV relativeFrom="page">
                  <wp:posOffset>3239134</wp:posOffset>
                </wp:positionV>
                <wp:extent cx="2557780" cy="989330"/>
                <wp:effectExtent l="19050" t="247650" r="0" b="248920"/>
                <wp:wrapTight wrapText="bothSides">
                  <wp:wrapPolygon edited="0">
                    <wp:start x="20039" y="-256"/>
                    <wp:lineTo x="9314" y="-5889"/>
                    <wp:lineTo x="8728" y="591"/>
                    <wp:lineTo x="896" y="-4147"/>
                    <wp:lineTo x="173" y="5668"/>
                    <wp:lineTo x="506" y="9287"/>
                    <wp:lineTo x="300" y="20695"/>
                    <wp:lineTo x="1553" y="21453"/>
                    <wp:lineTo x="1783" y="20738"/>
                    <wp:lineTo x="19460" y="20751"/>
                    <wp:lineTo x="20950" y="15245"/>
                    <wp:lineTo x="21136" y="407"/>
                    <wp:lineTo x="20039" y="-256"/>
                  </wp:wrapPolygon>
                </wp:wrapTight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9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C224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F21" id="Text Box 268" o:spid="_x0000_s1181" type="#_x0000_t202" style="position:absolute;margin-left:269.65pt;margin-top:255.05pt;width:201.4pt;height:77.9pt;rotation:-862962fd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" filled="f" stroked="f">
                <v:textbox>
                  <w:txbxContent>
                    <w:p w14:paraId="1A20C224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79483B22" wp14:editId="5EA03C97">
                <wp:simplePos x="0" y="0"/>
                <wp:positionH relativeFrom="column">
                  <wp:posOffset>1253520</wp:posOffset>
                </wp:positionH>
                <wp:positionV relativeFrom="page">
                  <wp:posOffset>3159317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B205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3B22" id="Text Box 266" o:spid="_x0000_s1182" type="#_x0000_t202" style="position:absolute;margin-left:98.7pt;margin-top:248.75pt;width:201.4pt;height:105.25pt;rotation:945870fd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" filled="f" stroked="f">
                <v:textbox>
                  <w:txbxContent>
                    <w:p w14:paraId="75C4B205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30D537FE" wp14:editId="44414964">
                <wp:simplePos x="0" y="0"/>
                <wp:positionH relativeFrom="column">
                  <wp:posOffset>3735231</wp:posOffset>
                </wp:positionH>
                <wp:positionV relativeFrom="page">
                  <wp:posOffset>8378825</wp:posOffset>
                </wp:positionV>
                <wp:extent cx="3315970" cy="567055"/>
                <wp:effectExtent l="0" t="0" r="0" b="4445"/>
                <wp:wrapTight wrapText="bothSides">
                  <wp:wrapPolygon edited="0">
                    <wp:start x="372" y="0"/>
                    <wp:lineTo x="372" y="21044"/>
                    <wp:lineTo x="21219" y="21044"/>
                    <wp:lineTo x="21219" y="0"/>
                    <wp:lineTo x="372" y="0"/>
                  </wp:wrapPolygon>
                </wp:wrapTight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6CF2" w14:textId="77777777" w:rsidR="00005B9D" w:rsidRPr="005F1621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uds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hi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37FE" id="Text Box 281" o:spid="_x0000_s1183" type="#_x0000_t202" style="position:absolute;margin-left:294.1pt;margin-top:659.75pt;width:261.1pt;height:44.6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" filled="f" stroked="f">
                <v:textbox>
                  <w:txbxContent>
                    <w:p w14:paraId="15EE6CF2" w14:textId="77777777" w:rsidR="00005B9D" w:rsidRPr="005F1621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uds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sh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26C9C71" wp14:editId="17A967AF">
            <wp:simplePos x="0" y="0"/>
            <wp:positionH relativeFrom="column">
              <wp:posOffset>4897092</wp:posOffset>
            </wp:positionH>
            <wp:positionV relativeFrom="paragraph">
              <wp:posOffset>8596384</wp:posOffset>
            </wp:positionV>
            <wp:extent cx="823651" cy="503802"/>
            <wp:effectExtent l="76200" t="76200" r="71755" b="67945"/>
            <wp:wrapNone/>
            <wp:docPr id="291" name="Picture 29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51" cy="503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2E92B8ED" wp14:editId="58FB5CB2">
            <wp:simplePos x="0" y="0"/>
            <wp:positionH relativeFrom="column">
              <wp:posOffset>5600624</wp:posOffset>
            </wp:positionH>
            <wp:positionV relativeFrom="paragraph">
              <wp:posOffset>8269578</wp:posOffset>
            </wp:positionV>
            <wp:extent cx="1110814" cy="696898"/>
            <wp:effectExtent l="76200" t="76200" r="70485" b="84455"/>
            <wp:wrapNone/>
            <wp:docPr id="289" name="Picture 289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2" cy="70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55478219" wp14:editId="3E1FF460">
            <wp:simplePos x="0" y="0"/>
            <wp:positionH relativeFrom="column">
              <wp:posOffset>4021119</wp:posOffset>
            </wp:positionH>
            <wp:positionV relativeFrom="paragraph">
              <wp:posOffset>8180866</wp:posOffset>
            </wp:positionV>
            <wp:extent cx="1054493" cy="715370"/>
            <wp:effectExtent l="76200" t="76200" r="69850" b="85090"/>
            <wp:wrapNone/>
            <wp:docPr id="288" name="Picture 288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8" cy="72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28059575" wp14:editId="6AEEED4D">
            <wp:simplePos x="0" y="0"/>
            <wp:positionH relativeFrom="column">
              <wp:posOffset>4700113</wp:posOffset>
            </wp:positionH>
            <wp:positionV relativeFrom="paragraph">
              <wp:posOffset>7578725</wp:posOffset>
            </wp:positionV>
            <wp:extent cx="1296821" cy="1283174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21" cy="1283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290AD295" wp14:editId="6B12886C">
                <wp:simplePos x="0" y="0"/>
                <wp:positionH relativeFrom="column">
                  <wp:posOffset>1261745</wp:posOffset>
                </wp:positionH>
                <wp:positionV relativeFrom="page">
                  <wp:posOffset>8410575</wp:posOffset>
                </wp:positionV>
                <wp:extent cx="2557780" cy="698500"/>
                <wp:effectExtent l="0" t="285750" r="33020" b="273050"/>
                <wp:wrapTight wrapText="bothSides">
                  <wp:wrapPolygon edited="0">
                    <wp:start x="406" y="319"/>
                    <wp:lineTo x="-292" y="2194"/>
                    <wp:lineTo x="991" y="20450"/>
                    <wp:lineTo x="19603" y="20550"/>
                    <wp:lineTo x="19839" y="21544"/>
                    <wp:lineTo x="21085" y="20369"/>
                    <wp:lineTo x="20951" y="11371"/>
                    <wp:lineTo x="21089" y="1509"/>
                    <wp:lineTo x="20839" y="-6771"/>
                    <wp:lineTo x="11722" y="604"/>
                    <wp:lineTo x="11081" y="-8524"/>
                    <wp:lineTo x="1030" y="-268"/>
                    <wp:lineTo x="406" y="319"/>
                  </wp:wrapPolygon>
                </wp:wrapTight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2E97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D295" id="Text Box 280" o:spid="_x0000_s1184" type="#_x0000_t202" style="position:absolute;margin-left:99.35pt;margin-top:662.25pt;width:201.4pt;height:55pt;rotation:945870fd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" filled="f" stroked="f">
                <v:textbox>
                  <w:txbxContent>
                    <w:p w14:paraId="76D62E97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F1CF139" wp14:editId="41089557">
            <wp:simplePos x="0" y="0"/>
            <wp:positionH relativeFrom="column">
              <wp:posOffset>802640</wp:posOffset>
            </wp:positionH>
            <wp:positionV relativeFrom="paragraph">
              <wp:posOffset>8267700</wp:posOffset>
            </wp:positionV>
            <wp:extent cx="1125855" cy="772795"/>
            <wp:effectExtent l="76200" t="76200" r="74295" b="84455"/>
            <wp:wrapNone/>
            <wp:docPr id="284" name="Picture 284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7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26C4B7CC" wp14:editId="0155F90F">
            <wp:simplePos x="0" y="0"/>
            <wp:positionH relativeFrom="column">
              <wp:posOffset>574040</wp:posOffset>
            </wp:positionH>
            <wp:positionV relativeFrom="paragraph">
              <wp:posOffset>749808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3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1B6003E4" wp14:editId="5A406EBE">
            <wp:simplePos x="0" y="0"/>
            <wp:positionH relativeFrom="column">
              <wp:posOffset>1520360</wp:posOffset>
            </wp:positionH>
            <wp:positionV relativeFrom="paragraph">
              <wp:posOffset>7856864</wp:posOffset>
            </wp:positionV>
            <wp:extent cx="1579880" cy="1077595"/>
            <wp:effectExtent l="95250" t="76200" r="77470" b="84455"/>
            <wp:wrapNone/>
            <wp:docPr id="283" name="Picture 283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533B83" wp14:editId="74E55500">
                <wp:simplePos x="0" y="0"/>
                <wp:positionH relativeFrom="column">
                  <wp:posOffset>5064125</wp:posOffset>
                </wp:positionH>
                <wp:positionV relativeFrom="paragraph">
                  <wp:posOffset>5234305</wp:posOffset>
                </wp:positionV>
                <wp:extent cx="679450" cy="1184910"/>
                <wp:effectExtent l="304800" t="209550" r="273050" b="224790"/>
                <wp:wrapNone/>
                <wp:docPr id="273" name="Lightning Bol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5313" flipH="1">
                          <a:off x="0" y="0"/>
                          <a:ext cx="679450" cy="118491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026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73" o:spid="_x0000_s1026" type="#_x0000_t73" style="position:absolute;margin-left:398.75pt;margin-top:412.15pt;width:53.5pt;height:93.3pt;rotation:-573782fd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" fillcolor="yellow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7F021E2" wp14:editId="1CFACE79">
            <wp:simplePos x="0" y="0"/>
            <wp:positionH relativeFrom="column">
              <wp:posOffset>1518285</wp:posOffset>
            </wp:positionH>
            <wp:positionV relativeFrom="paragraph">
              <wp:posOffset>5578759</wp:posOffset>
            </wp:positionV>
            <wp:extent cx="874442" cy="912486"/>
            <wp:effectExtent l="76200" t="76200" r="1905" b="78740"/>
            <wp:wrapNone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2" cy="91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7F007EDC" wp14:editId="5CCFB9F8">
            <wp:simplePos x="0" y="0"/>
            <wp:positionH relativeFrom="column">
              <wp:posOffset>1834042</wp:posOffset>
            </wp:positionH>
            <wp:positionV relativeFrom="paragraph">
              <wp:posOffset>5073015</wp:posOffset>
            </wp:positionV>
            <wp:extent cx="372110" cy="372110"/>
            <wp:effectExtent l="76200" t="76200" r="46990" b="8509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51FF63C" wp14:editId="281E39E9">
            <wp:simplePos x="0" y="0"/>
            <wp:positionH relativeFrom="column">
              <wp:posOffset>625816</wp:posOffset>
            </wp:positionH>
            <wp:positionV relativeFrom="paragraph">
              <wp:posOffset>6121269</wp:posOffset>
            </wp:positionV>
            <wp:extent cx="377825" cy="372110"/>
            <wp:effectExtent l="76200" t="76200" r="60325" b="8509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398096B5" wp14:editId="2AA058D1">
            <wp:simplePos x="0" y="0"/>
            <wp:positionH relativeFrom="column">
              <wp:posOffset>569291</wp:posOffset>
            </wp:positionH>
            <wp:positionV relativeFrom="paragraph">
              <wp:posOffset>4720590</wp:posOffset>
            </wp:positionV>
            <wp:extent cx="1060450" cy="1054735"/>
            <wp:effectExtent l="76200" t="76200" r="44450" b="69215"/>
            <wp:wrapNone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4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62A6DE2E" wp14:editId="647C141A">
            <wp:simplePos x="0" y="0"/>
            <wp:positionH relativeFrom="column">
              <wp:posOffset>4037577</wp:posOffset>
            </wp:positionH>
            <wp:positionV relativeFrom="paragraph">
              <wp:posOffset>2133012</wp:posOffset>
            </wp:positionV>
            <wp:extent cx="2674961" cy="1879154"/>
            <wp:effectExtent l="0" t="0" r="0" b="0"/>
            <wp:wrapNone/>
            <wp:docPr id="267" name="Picture 267" descr="A picture containing necklace,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necklace, drawing, flow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187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2915DF44" wp14:editId="071C22E8">
            <wp:simplePos x="0" y="0"/>
            <wp:positionH relativeFrom="column">
              <wp:posOffset>494788</wp:posOffset>
            </wp:positionH>
            <wp:positionV relativeFrom="paragraph">
              <wp:posOffset>2133401</wp:posOffset>
            </wp:positionV>
            <wp:extent cx="1814054" cy="1794965"/>
            <wp:effectExtent l="95250" t="95250" r="53340" b="9144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54" cy="179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C8D652" wp14:editId="13DD70D6">
                <wp:simplePos x="0" y="0"/>
                <wp:positionH relativeFrom="column">
                  <wp:posOffset>3915410</wp:posOffset>
                </wp:positionH>
                <wp:positionV relativeFrom="paragraph">
                  <wp:posOffset>7121051</wp:posOffset>
                </wp:positionV>
                <wp:extent cx="2891790" cy="2069465"/>
                <wp:effectExtent l="19050" t="19050" r="22860" b="26035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C81B" id="Rectangle: Rounded Corners 299" o:spid="_x0000_s1026" style="position:absolute;margin-left:308.3pt;margin-top:560.7pt;width:227.7pt;height:16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U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A60304" wp14:editId="313E8C39">
                <wp:simplePos x="0" y="0"/>
                <wp:positionH relativeFrom="column">
                  <wp:posOffset>406874</wp:posOffset>
                </wp:positionH>
                <wp:positionV relativeFrom="paragraph">
                  <wp:posOffset>7128510</wp:posOffset>
                </wp:positionV>
                <wp:extent cx="2891790" cy="2069465"/>
                <wp:effectExtent l="19050" t="19050" r="22860" b="2603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A5704" id="Rectangle: Rounded Corners 298" o:spid="_x0000_s1026" style="position:absolute;margin-left:32.05pt;margin-top:561.3pt;width:227.7pt;height:162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86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ACA6F" wp14:editId="47962F50">
                <wp:simplePos x="0" y="0"/>
                <wp:positionH relativeFrom="column">
                  <wp:posOffset>3912074</wp:posOffset>
                </wp:positionH>
                <wp:positionV relativeFrom="paragraph">
                  <wp:posOffset>4557395</wp:posOffset>
                </wp:positionV>
                <wp:extent cx="2892257" cy="2069967"/>
                <wp:effectExtent l="19050" t="19050" r="22860" b="2603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5BB63" id="Rectangle: Rounded Corners 297" o:spid="_x0000_s1026" style="position:absolute;margin-left:308.05pt;margin-top:358.85pt;width:227.75pt;height:1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84593" wp14:editId="67A1EA46">
                <wp:simplePos x="0" y="0"/>
                <wp:positionH relativeFrom="column">
                  <wp:posOffset>407196</wp:posOffset>
                </wp:positionH>
                <wp:positionV relativeFrom="paragraph">
                  <wp:posOffset>4563110</wp:posOffset>
                </wp:positionV>
                <wp:extent cx="2891790" cy="2069465"/>
                <wp:effectExtent l="19050" t="19050" r="22860" b="26035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D46A5" id="Rectangle: Rounded Corners 296" o:spid="_x0000_s1026" style="position:absolute;margin-left:32.05pt;margin-top:359.3pt;width:227.7pt;height:16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CF8073" wp14:editId="21E4E62F">
                <wp:simplePos x="0" y="0"/>
                <wp:positionH relativeFrom="column">
                  <wp:posOffset>3919220</wp:posOffset>
                </wp:positionH>
                <wp:positionV relativeFrom="paragraph">
                  <wp:posOffset>1978186</wp:posOffset>
                </wp:positionV>
                <wp:extent cx="2892257" cy="2069967"/>
                <wp:effectExtent l="19050" t="19050" r="22860" b="2603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AB7F" id="Rectangle: Rounded Corners 295" o:spid="_x0000_s1026" style="position:absolute;margin-left:308.6pt;margin-top:155.75pt;width:227.75pt;height:1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uJ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oU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6DCDA7" wp14:editId="655F4B6D">
                <wp:simplePos x="0" y="0"/>
                <wp:positionH relativeFrom="column">
                  <wp:posOffset>398619</wp:posOffset>
                </wp:positionH>
                <wp:positionV relativeFrom="paragraph">
                  <wp:posOffset>1981835</wp:posOffset>
                </wp:positionV>
                <wp:extent cx="2892257" cy="2069967"/>
                <wp:effectExtent l="19050" t="19050" r="22860" b="2603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AF18" id="Rectangle: Rounded Corners 294" o:spid="_x0000_s1026" style="position:absolute;margin-left:31.4pt;margin-top:156.05pt;width:227.75pt;height:16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Pn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pk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</w:p>
    <w:p w14:paraId="5CF50F53" w14:textId="77777777" w:rsidR="00005B9D" w:rsidRDefault="00005B9D"/>
    <w:sectPr w:rsidR="00005B9D" w:rsidSect="00005B9D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F598F" w14:textId="77777777" w:rsidR="009162FC" w:rsidRDefault="009162FC" w:rsidP="00EB5BDC">
      <w:pPr>
        <w:spacing w:after="0" w:line="240" w:lineRule="auto"/>
      </w:pPr>
      <w:r>
        <w:separator/>
      </w:r>
    </w:p>
  </w:endnote>
  <w:endnote w:type="continuationSeparator" w:id="0">
    <w:p w14:paraId="73E56F23" w14:textId="77777777" w:rsidR="009162FC" w:rsidRDefault="009162F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6CF3124-A07D-4DD8-9C29-C36B0530F7D3}"/>
    <w:embedBold r:id="rId2" w:fontKey="{40F95302-F11F-4AA7-93BB-2B377ACEF4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D7C0FE4-E276-4B51-9FD0-DB11433013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2054F28-BE64-4237-BA23-A75C0895369B}"/>
    <w:embedBold r:id="rId5" w:fontKey="{E0A01E5C-E083-440F-BB02-3C8FAADD982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5A0D9075-573C-49B4-B417-F656CCA222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C0CB259-1874-48CF-B3A9-C5F8C69894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6B92" w14:textId="77777777" w:rsidR="009162FC" w:rsidRDefault="009162FC" w:rsidP="00EB5BDC">
      <w:pPr>
        <w:spacing w:after="0" w:line="240" w:lineRule="auto"/>
      </w:pPr>
      <w:r>
        <w:separator/>
      </w:r>
    </w:p>
  </w:footnote>
  <w:footnote w:type="continuationSeparator" w:id="0">
    <w:p w14:paraId="01C19FF7" w14:textId="77777777" w:rsidR="009162FC" w:rsidRDefault="009162F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9D"/>
    <w:rsid w:val="00040310"/>
    <w:rsid w:val="00046026"/>
    <w:rsid w:val="00051465"/>
    <w:rsid w:val="00052C1A"/>
    <w:rsid w:val="0006639D"/>
    <w:rsid w:val="00067500"/>
    <w:rsid w:val="00072314"/>
    <w:rsid w:val="00077EEB"/>
    <w:rsid w:val="00091091"/>
    <w:rsid w:val="000A448B"/>
    <w:rsid w:val="000A475F"/>
    <w:rsid w:val="000B3E67"/>
    <w:rsid w:val="000B578C"/>
    <w:rsid w:val="000C2D04"/>
    <w:rsid w:val="000D29A8"/>
    <w:rsid w:val="000F59D4"/>
    <w:rsid w:val="00104C2E"/>
    <w:rsid w:val="001124F7"/>
    <w:rsid w:val="001148BD"/>
    <w:rsid w:val="0013760E"/>
    <w:rsid w:val="001440FB"/>
    <w:rsid w:val="00160200"/>
    <w:rsid w:val="00160418"/>
    <w:rsid w:val="00177385"/>
    <w:rsid w:val="001E37D3"/>
    <w:rsid w:val="001F1831"/>
    <w:rsid w:val="001F78CA"/>
    <w:rsid w:val="002018A8"/>
    <w:rsid w:val="0021043B"/>
    <w:rsid w:val="0021170C"/>
    <w:rsid w:val="00261566"/>
    <w:rsid w:val="00276B32"/>
    <w:rsid w:val="002944F4"/>
    <w:rsid w:val="002A66A9"/>
    <w:rsid w:val="002B5810"/>
    <w:rsid w:val="002C6A95"/>
    <w:rsid w:val="002E6477"/>
    <w:rsid w:val="0030616F"/>
    <w:rsid w:val="00306186"/>
    <w:rsid w:val="00307D5A"/>
    <w:rsid w:val="00314FE7"/>
    <w:rsid w:val="00320E61"/>
    <w:rsid w:val="0033090D"/>
    <w:rsid w:val="00331415"/>
    <w:rsid w:val="00346A4D"/>
    <w:rsid w:val="003649A4"/>
    <w:rsid w:val="00376F5A"/>
    <w:rsid w:val="00377D77"/>
    <w:rsid w:val="003820B2"/>
    <w:rsid w:val="0039449C"/>
    <w:rsid w:val="003B07AA"/>
    <w:rsid w:val="003B3197"/>
    <w:rsid w:val="003D14AB"/>
    <w:rsid w:val="003E4E58"/>
    <w:rsid w:val="003E5762"/>
    <w:rsid w:val="003F137E"/>
    <w:rsid w:val="003F2A2E"/>
    <w:rsid w:val="00412C6E"/>
    <w:rsid w:val="00423572"/>
    <w:rsid w:val="00425243"/>
    <w:rsid w:val="004252C6"/>
    <w:rsid w:val="00433833"/>
    <w:rsid w:val="00451364"/>
    <w:rsid w:val="00454492"/>
    <w:rsid w:val="004602A5"/>
    <w:rsid w:val="0046593C"/>
    <w:rsid w:val="00471A19"/>
    <w:rsid w:val="004930A4"/>
    <w:rsid w:val="004A63E2"/>
    <w:rsid w:val="004B0FFB"/>
    <w:rsid w:val="004C2BB6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4915"/>
    <w:rsid w:val="00603397"/>
    <w:rsid w:val="006048C7"/>
    <w:rsid w:val="00647BC7"/>
    <w:rsid w:val="00682C5F"/>
    <w:rsid w:val="00684669"/>
    <w:rsid w:val="006B09DC"/>
    <w:rsid w:val="006C475D"/>
    <w:rsid w:val="006D45BD"/>
    <w:rsid w:val="00731CFB"/>
    <w:rsid w:val="007322C3"/>
    <w:rsid w:val="00736F85"/>
    <w:rsid w:val="00784775"/>
    <w:rsid w:val="007A3BB4"/>
    <w:rsid w:val="007B627F"/>
    <w:rsid w:val="007D147D"/>
    <w:rsid w:val="007D221E"/>
    <w:rsid w:val="007E346E"/>
    <w:rsid w:val="0083340B"/>
    <w:rsid w:val="00875D76"/>
    <w:rsid w:val="00880A21"/>
    <w:rsid w:val="008B61D1"/>
    <w:rsid w:val="008B78E0"/>
    <w:rsid w:val="008D5DA0"/>
    <w:rsid w:val="008F423C"/>
    <w:rsid w:val="0090386E"/>
    <w:rsid w:val="009162FC"/>
    <w:rsid w:val="00931CCE"/>
    <w:rsid w:val="00970324"/>
    <w:rsid w:val="00985E90"/>
    <w:rsid w:val="00990CCB"/>
    <w:rsid w:val="009A3846"/>
    <w:rsid w:val="009B69FE"/>
    <w:rsid w:val="009D5A7D"/>
    <w:rsid w:val="009E01FF"/>
    <w:rsid w:val="00A00FA5"/>
    <w:rsid w:val="00A076DA"/>
    <w:rsid w:val="00A10A22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AF"/>
    <w:rsid w:val="00B70809"/>
    <w:rsid w:val="00B95E27"/>
    <w:rsid w:val="00B968E4"/>
    <w:rsid w:val="00BA6633"/>
    <w:rsid w:val="00BB0DAE"/>
    <w:rsid w:val="00BF62FC"/>
    <w:rsid w:val="00BF6C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839"/>
    <w:rsid w:val="00CA2858"/>
    <w:rsid w:val="00CC416F"/>
    <w:rsid w:val="00CE0D17"/>
    <w:rsid w:val="00CE6A9C"/>
    <w:rsid w:val="00D0391E"/>
    <w:rsid w:val="00D03A8A"/>
    <w:rsid w:val="00D16767"/>
    <w:rsid w:val="00D464F2"/>
    <w:rsid w:val="00D601E2"/>
    <w:rsid w:val="00D70096"/>
    <w:rsid w:val="00DA1CD6"/>
    <w:rsid w:val="00E013A3"/>
    <w:rsid w:val="00E204FF"/>
    <w:rsid w:val="00E2220C"/>
    <w:rsid w:val="00E65493"/>
    <w:rsid w:val="00E66CCC"/>
    <w:rsid w:val="00E763EB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27348"/>
    <w:rsid w:val="00F62B51"/>
    <w:rsid w:val="00F870EF"/>
    <w:rsid w:val="00F964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hdphoto" Target="media/hdphoto1.wdp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345-9F62-4DE8-AA64-AC1AA0A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4T14:56:00Z</cp:lastPrinted>
  <dcterms:created xsi:type="dcterms:W3CDTF">2020-07-24T14:57:00Z</dcterms:created>
  <dcterms:modified xsi:type="dcterms:W3CDTF">2020-07-24T14:57:00Z</dcterms:modified>
</cp:coreProperties>
</file>